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6E84" w14:textId="6CE06BC6" w:rsidR="00AC7601" w:rsidRDefault="00AC7601" w:rsidP="0005349F">
      <w:pPr>
        <w:rPr>
          <w:b/>
        </w:rPr>
      </w:pPr>
      <w:r w:rsidRPr="00AC7601">
        <w:rPr>
          <w:b/>
        </w:rPr>
        <w:t>Katedra i Zakład Biochemii i Biologii Molekularnej (ZBBM)</w:t>
      </w:r>
    </w:p>
    <w:p w14:paraId="0662DB22" w14:textId="10C3FC30" w:rsidR="007D3C90" w:rsidRDefault="0080467A" w:rsidP="0005349F">
      <w:pPr>
        <w:rPr>
          <w:b/>
        </w:rPr>
      </w:pPr>
      <w:r>
        <w:rPr>
          <w:b/>
        </w:rPr>
        <w:t>PIWNICA</w:t>
      </w:r>
    </w:p>
    <w:p w14:paraId="04147BA6" w14:textId="7D091782" w:rsidR="007D3C90" w:rsidRPr="007D3C90" w:rsidRDefault="007D3C90" w:rsidP="007D3C90">
      <w:pPr>
        <w:rPr>
          <w:b/>
        </w:rPr>
      </w:pPr>
      <w:r>
        <w:rPr>
          <w:b/>
        </w:rPr>
        <w:t xml:space="preserve">BIOL_01  </w:t>
      </w:r>
    </w:p>
    <w:p w14:paraId="20D83226" w14:textId="3A2DEBE8" w:rsidR="007D3C90" w:rsidRDefault="007D3C90" w:rsidP="007D3C90">
      <w:pPr>
        <w:rPr>
          <w:b/>
        </w:rPr>
      </w:pPr>
      <w:r>
        <w:rPr>
          <w:b/>
        </w:rPr>
        <w:t xml:space="preserve">1szt. </w:t>
      </w:r>
      <w:r w:rsidRPr="0020342C">
        <w:t xml:space="preserve">stół wyspowy </w:t>
      </w:r>
      <w:r w:rsidR="00742450" w:rsidRPr="00175025">
        <w:t>5800</w:t>
      </w:r>
      <w:r w:rsidRPr="00175025">
        <w:t>x1500x900</w:t>
      </w:r>
      <w:r w:rsidR="00AF25D3" w:rsidRPr="00175025">
        <w:t>/1800</w:t>
      </w:r>
      <w:r w:rsidRPr="0020342C">
        <w:t xml:space="preserve"> mm, stelaż typu „C”, blat wykonany z żywicy fenolowej,</w:t>
      </w:r>
      <w:r w:rsidRPr="0020342C">
        <w:rPr>
          <w:b/>
        </w:rPr>
        <w:t xml:space="preserve"> </w:t>
      </w:r>
    </w:p>
    <w:p w14:paraId="2108A10A" w14:textId="77777777" w:rsidR="007D3C90" w:rsidRDefault="007D3C90" w:rsidP="007D3C90">
      <w:pPr>
        <w:rPr>
          <w:b/>
        </w:rPr>
      </w:pPr>
      <w:r>
        <w:rPr>
          <w:b/>
        </w:rPr>
        <w:t>Dodatkowo:</w:t>
      </w:r>
    </w:p>
    <w:p w14:paraId="6316D02D" w14:textId="2C8E2479" w:rsidR="007D3C90" w:rsidRPr="003E5C0A" w:rsidRDefault="007D3C90">
      <w:pPr>
        <w:pStyle w:val="Akapitzlist"/>
        <w:numPr>
          <w:ilvl w:val="0"/>
          <w:numId w:val="7"/>
        </w:numPr>
        <w:rPr>
          <w:b/>
        </w:rPr>
      </w:pPr>
      <w:r w:rsidRPr="003E5C0A">
        <w:rPr>
          <w:b/>
        </w:rPr>
        <w:t xml:space="preserve">1szt. </w:t>
      </w:r>
      <w:r w:rsidRPr="003E5C0A">
        <w:t xml:space="preserve">nadstawka ( </w:t>
      </w:r>
      <w:r w:rsidR="00742450" w:rsidRPr="003E5C0A">
        <w:t>5</w:t>
      </w:r>
      <w:r w:rsidRPr="003E5C0A">
        <w:t>kolumny) z 18 gniazdami x230 V min</w:t>
      </w:r>
      <w:r w:rsidR="006F4514" w:rsidRPr="003E5C0A">
        <w:t>.</w:t>
      </w:r>
      <w:r w:rsidRPr="003E5C0A">
        <w:t xml:space="preserve"> IP 44, </w:t>
      </w:r>
    </w:p>
    <w:p w14:paraId="31468810" w14:textId="63AAF250" w:rsidR="007D3C90" w:rsidRPr="003E5C0A" w:rsidRDefault="007D3C90">
      <w:pPr>
        <w:pStyle w:val="Akapitzlist"/>
        <w:numPr>
          <w:ilvl w:val="0"/>
          <w:numId w:val="7"/>
        </w:numPr>
        <w:rPr>
          <w:b/>
        </w:rPr>
      </w:pPr>
      <w:r w:rsidRPr="003E5C0A">
        <w:rPr>
          <w:b/>
        </w:rPr>
        <w:t xml:space="preserve">4 szt. </w:t>
      </w:r>
      <w:r w:rsidRPr="003E5C0A">
        <w:t>kontenerek mobilny 600mm z 4 szufladami</w:t>
      </w:r>
    </w:p>
    <w:p w14:paraId="79DEA301" w14:textId="63E6C5D3" w:rsidR="007D3C90" w:rsidRPr="003E5C0A" w:rsidRDefault="006F4514">
      <w:pPr>
        <w:pStyle w:val="Akapitzlist"/>
        <w:numPr>
          <w:ilvl w:val="0"/>
          <w:numId w:val="7"/>
        </w:numPr>
        <w:rPr>
          <w:b/>
        </w:rPr>
      </w:pPr>
      <w:r w:rsidRPr="003E5C0A">
        <w:rPr>
          <w:b/>
        </w:rPr>
        <w:t>2</w:t>
      </w:r>
      <w:r w:rsidR="00742450" w:rsidRPr="003E5C0A">
        <w:rPr>
          <w:b/>
        </w:rPr>
        <w:t xml:space="preserve"> </w:t>
      </w:r>
      <w:r w:rsidR="007D3C90" w:rsidRPr="003E5C0A">
        <w:rPr>
          <w:b/>
        </w:rPr>
        <w:t xml:space="preserve">szt. </w:t>
      </w:r>
      <w:r w:rsidR="007D3C90" w:rsidRPr="003E5C0A">
        <w:t>osłona szczytowa</w:t>
      </w:r>
      <w:r w:rsidR="00742450" w:rsidRPr="003E5C0A">
        <w:t>, komplet osłon podblatowych</w:t>
      </w:r>
    </w:p>
    <w:p w14:paraId="6D204B5B" w14:textId="0E9D0B2E" w:rsidR="007D3C90" w:rsidRPr="003E5C0A" w:rsidRDefault="007D3C90" w:rsidP="007D3C90">
      <w:r w:rsidRPr="003E5C0A">
        <w:rPr>
          <w:b/>
        </w:rPr>
        <w:t xml:space="preserve">1szt. </w:t>
      </w:r>
      <w:r w:rsidR="009B6B1B" w:rsidRPr="003E5C0A">
        <w:rPr>
          <w:b/>
        </w:rPr>
        <w:t xml:space="preserve">stół przyścienny </w:t>
      </w:r>
      <w:r w:rsidR="00742450" w:rsidRPr="003E5C0A">
        <w:rPr>
          <w:bCs/>
        </w:rPr>
        <w:t>3100</w:t>
      </w:r>
      <w:r w:rsidR="009B6B1B" w:rsidRPr="003E5C0A">
        <w:t xml:space="preserve">x750x900 mm wraz z wbudowanym </w:t>
      </w:r>
      <w:r w:rsidRPr="003E5C0A">
        <w:t>stanowi</w:t>
      </w:r>
      <w:r w:rsidR="009B6B1B" w:rsidRPr="003E5C0A">
        <w:t>skiem</w:t>
      </w:r>
      <w:r w:rsidRPr="003E5C0A">
        <w:t xml:space="preserve"> do mycia 1200x750x900 mm, stelaż typu „C”, blat wykonany z żywicy fenolowej ( konieczne wykonanie wcięcia na filar)</w:t>
      </w:r>
    </w:p>
    <w:p w14:paraId="0AF7D4C7" w14:textId="77777777" w:rsidR="007D3C90" w:rsidRPr="003E5C0A" w:rsidRDefault="007D3C90">
      <w:pPr>
        <w:pStyle w:val="Akapitzlist"/>
        <w:numPr>
          <w:ilvl w:val="0"/>
          <w:numId w:val="6"/>
        </w:numPr>
      </w:pPr>
      <w:r w:rsidRPr="003E5C0A">
        <w:rPr>
          <w:b/>
        </w:rPr>
        <w:t xml:space="preserve">1szt. </w:t>
      </w:r>
      <w:r w:rsidRPr="003E5C0A">
        <w:t xml:space="preserve">szafka instalacyjna 1200 mm, </w:t>
      </w:r>
    </w:p>
    <w:p w14:paraId="60AA8D5D" w14:textId="77777777" w:rsidR="007D3C90" w:rsidRPr="003E5C0A" w:rsidRDefault="007D3C90">
      <w:pPr>
        <w:pStyle w:val="Akapitzlist"/>
        <w:numPr>
          <w:ilvl w:val="0"/>
          <w:numId w:val="6"/>
        </w:numPr>
        <w:rPr>
          <w:b/>
        </w:rPr>
      </w:pPr>
      <w:r w:rsidRPr="003E5C0A">
        <w:rPr>
          <w:b/>
        </w:rPr>
        <w:t xml:space="preserve">1szt. </w:t>
      </w:r>
      <w:r w:rsidRPr="003E5C0A">
        <w:t>zlew stalowy kwasoodporny</w:t>
      </w:r>
      <w:r w:rsidRPr="003E5C0A">
        <w:rPr>
          <w:b/>
        </w:rPr>
        <w:t xml:space="preserve">, </w:t>
      </w:r>
    </w:p>
    <w:p w14:paraId="73A0044C" w14:textId="77777777" w:rsidR="007D3C90" w:rsidRPr="003E5C0A" w:rsidRDefault="007D3C90">
      <w:pPr>
        <w:pStyle w:val="Akapitzlist"/>
        <w:numPr>
          <w:ilvl w:val="0"/>
          <w:numId w:val="6"/>
        </w:numPr>
        <w:rPr>
          <w:b/>
        </w:rPr>
      </w:pPr>
      <w:r w:rsidRPr="003E5C0A">
        <w:rPr>
          <w:b/>
        </w:rPr>
        <w:t xml:space="preserve">1szt. </w:t>
      </w:r>
      <w:r w:rsidRPr="003E5C0A">
        <w:t>bateria laboratoryjna c/z woda,</w:t>
      </w:r>
      <w:r w:rsidRPr="003E5C0A">
        <w:rPr>
          <w:b/>
        </w:rPr>
        <w:t xml:space="preserve"> </w:t>
      </w:r>
    </w:p>
    <w:p w14:paraId="7A456D3D" w14:textId="77777777" w:rsidR="007D3C90" w:rsidRPr="003E5C0A" w:rsidRDefault="007D3C90">
      <w:pPr>
        <w:pStyle w:val="Akapitzlist"/>
        <w:numPr>
          <w:ilvl w:val="0"/>
          <w:numId w:val="6"/>
        </w:numPr>
        <w:rPr>
          <w:b/>
        </w:rPr>
      </w:pPr>
      <w:r w:rsidRPr="003E5C0A">
        <w:rPr>
          <w:b/>
        </w:rPr>
        <w:t xml:space="preserve">1 szt. </w:t>
      </w:r>
      <w:r w:rsidRPr="003E5C0A">
        <w:t>oczomyjka,</w:t>
      </w:r>
      <w:r w:rsidRPr="003E5C0A">
        <w:rPr>
          <w:b/>
        </w:rPr>
        <w:t xml:space="preserve"> </w:t>
      </w:r>
    </w:p>
    <w:p w14:paraId="767766B0" w14:textId="4286763E" w:rsidR="007D3C90" w:rsidRPr="003E5C0A" w:rsidRDefault="007D3C90">
      <w:pPr>
        <w:pStyle w:val="Akapitzlist"/>
        <w:numPr>
          <w:ilvl w:val="0"/>
          <w:numId w:val="6"/>
        </w:numPr>
      </w:pPr>
      <w:r w:rsidRPr="003E5C0A">
        <w:rPr>
          <w:b/>
        </w:rPr>
        <w:t xml:space="preserve">1szt. </w:t>
      </w:r>
      <w:r w:rsidRPr="003E5C0A">
        <w:t>ociekacz laboratoryjny kołkowy.</w:t>
      </w:r>
    </w:p>
    <w:p w14:paraId="46DF1053" w14:textId="77C1CE88" w:rsidR="009B6B1B" w:rsidRPr="003E5C0A" w:rsidRDefault="00742450">
      <w:pPr>
        <w:pStyle w:val="Akapitzlist"/>
        <w:numPr>
          <w:ilvl w:val="0"/>
          <w:numId w:val="6"/>
        </w:numPr>
      </w:pPr>
      <w:r w:rsidRPr="003E5C0A">
        <w:rPr>
          <w:b/>
        </w:rPr>
        <w:t>2</w:t>
      </w:r>
      <w:r w:rsidR="009B6B1B" w:rsidRPr="003E5C0A">
        <w:rPr>
          <w:b/>
        </w:rPr>
        <w:t>szt</w:t>
      </w:r>
      <w:r w:rsidR="009B6B1B" w:rsidRPr="003E5C0A">
        <w:t>. szafki wiszące 1200x350x630 mm</w:t>
      </w:r>
    </w:p>
    <w:p w14:paraId="07CBE05D" w14:textId="691F28BF" w:rsidR="00742450" w:rsidRPr="003E5C0A" w:rsidRDefault="00742450">
      <w:pPr>
        <w:pStyle w:val="Akapitzlist"/>
        <w:numPr>
          <w:ilvl w:val="0"/>
          <w:numId w:val="6"/>
        </w:numPr>
      </w:pPr>
      <w:r w:rsidRPr="003E5C0A">
        <w:rPr>
          <w:b/>
        </w:rPr>
        <w:t>1szt</w:t>
      </w:r>
      <w:r w:rsidRPr="003E5C0A">
        <w:t>. szafki wiszące 600x350x630 mm</w:t>
      </w:r>
    </w:p>
    <w:p w14:paraId="479DC7E2" w14:textId="18F1D6CE" w:rsidR="006F4514" w:rsidRPr="003E5C0A" w:rsidRDefault="006F4514">
      <w:pPr>
        <w:pStyle w:val="Akapitzlist"/>
        <w:numPr>
          <w:ilvl w:val="0"/>
          <w:numId w:val="6"/>
        </w:numPr>
        <w:rPr>
          <w:b/>
        </w:rPr>
      </w:pPr>
      <w:r w:rsidRPr="003E5C0A">
        <w:rPr>
          <w:b/>
        </w:rPr>
        <w:t xml:space="preserve">4 szt. </w:t>
      </w:r>
      <w:r w:rsidRPr="003E5C0A">
        <w:t>kontenerek mobilny 600mm z 4 szufladami</w:t>
      </w:r>
    </w:p>
    <w:p w14:paraId="70546FCB" w14:textId="77777777" w:rsidR="006F4514" w:rsidRDefault="006F4514" w:rsidP="006F4514">
      <w:pPr>
        <w:pStyle w:val="Akapitzlist"/>
      </w:pPr>
    </w:p>
    <w:p w14:paraId="08538BD8" w14:textId="77777777" w:rsidR="009B05F6" w:rsidRPr="003E5C0A" w:rsidRDefault="009B05F6" w:rsidP="009B05F6">
      <w:pPr>
        <w:rPr>
          <w:b/>
        </w:rPr>
      </w:pPr>
      <w:r w:rsidRPr="003E5C0A">
        <w:rPr>
          <w:b/>
        </w:rPr>
        <w:t>BIOL_03a</w:t>
      </w:r>
    </w:p>
    <w:p w14:paraId="08289F56" w14:textId="2DE818B9" w:rsidR="009B05F6" w:rsidRPr="003E5C0A" w:rsidRDefault="009B05F6" w:rsidP="009B05F6">
      <w:r w:rsidRPr="003E5C0A">
        <w:t xml:space="preserve">1szt. stół przyścienny </w:t>
      </w:r>
      <w:r w:rsidR="00AF25D3" w:rsidRPr="003E5C0A">
        <w:t>3600</w:t>
      </w:r>
      <w:r w:rsidRPr="003E5C0A">
        <w:t>x750x900 mm wraz z wbudowanym stanowiskiem do mycia 1200x750x900 mm, stelaż typu „C”, blat wykonany z żywicy fenolowej ( konieczne wykonanie wcięcia na filar)</w:t>
      </w:r>
    </w:p>
    <w:p w14:paraId="19754CC2" w14:textId="6C0FE83B" w:rsidR="009B05F6" w:rsidRPr="003E5C0A" w:rsidRDefault="009B05F6">
      <w:pPr>
        <w:pStyle w:val="Akapitzlist"/>
        <w:numPr>
          <w:ilvl w:val="0"/>
          <w:numId w:val="2"/>
        </w:numPr>
      </w:pPr>
      <w:r w:rsidRPr="003E5C0A">
        <w:t xml:space="preserve">1szt. szafka instalacyjna 1200 mm, </w:t>
      </w:r>
    </w:p>
    <w:p w14:paraId="440E6FE4" w14:textId="349EBD16" w:rsidR="009B05F6" w:rsidRPr="003E5C0A" w:rsidRDefault="009B05F6">
      <w:pPr>
        <w:pStyle w:val="Akapitzlist"/>
        <w:numPr>
          <w:ilvl w:val="0"/>
          <w:numId w:val="2"/>
        </w:numPr>
      </w:pPr>
      <w:r w:rsidRPr="003E5C0A">
        <w:t xml:space="preserve">1szt. zlew stalowy kwasoodporny, </w:t>
      </w:r>
    </w:p>
    <w:p w14:paraId="78E74741" w14:textId="7C6C5BEF" w:rsidR="009B05F6" w:rsidRPr="003E5C0A" w:rsidRDefault="009B05F6">
      <w:pPr>
        <w:pStyle w:val="Akapitzlist"/>
        <w:numPr>
          <w:ilvl w:val="0"/>
          <w:numId w:val="2"/>
        </w:numPr>
      </w:pPr>
      <w:r w:rsidRPr="003E5C0A">
        <w:t xml:space="preserve">1szt. bateria laboratoryjna c/z woda, </w:t>
      </w:r>
    </w:p>
    <w:p w14:paraId="17B562BC" w14:textId="08DAC5EC" w:rsidR="00AF25D3" w:rsidRPr="003E5C0A" w:rsidRDefault="00AF25D3">
      <w:pPr>
        <w:pStyle w:val="Akapitzlist"/>
        <w:numPr>
          <w:ilvl w:val="0"/>
          <w:numId w:val="2"/>
        </w:numPr>
        <w:rPr>
          <w:bCs/>
        </w:rPr>
      </w:pPr>
      <w:r w:rsidRPr="003E5C0A">
        <w:rPr>
          <w:bCs/>
        </w:rPr>
        <w:t xml:space="preserve">1szt. umywalka ceramiczna 1szt. bateria umywalkowa c/z woda </w:t>
      </w:r>
    </w:p>
    <w:p w14:paraId="5BA5891D" w14:textId="0D45D02D" w:rsidR="009B05F6" w:rsidRPr="003E5C0A" w:rsidRDefault="009B05F6">
      <w:pPr>
        <w:pStyle w:val="Akapitzlist"/>
        <w:numPr>
          <w:ilvl w:val="0"/>
          <w:numId w:val="2"/>
        </w:numPr>
      </w:pPr>
      <w:r w:rsidRPr="003E5C0A">
        <w:t xml:space="preserve">1 szt. oczomyjka, </w:t>
      </w:r>
    </w:p>
    <w:p w14:paraId="788A0B27" w14:textId="45AFE3D8" w:rsidR="009B05F6" w:rsidRPr="003E5C0A" w:rsidRDefault="009B05F6">
      <w:pPr>
        <w:pStyle w:val="Akapitzlist"/>
        <w:numPr>
          <w:ilvl w:val="0"/>
          <w:numId w:val="2"/>
        </w:numPr>
      </w:pPr>
      <w:r w:rsidRPr="003E5C0A">
        <w:t>1szt. ociekacz laboratoryjny kołkowy.</w:t>
      </w:r>
    </w:p>
    <w:p w14:paraId="62DACD67" w14:textId="7561495E" w:rsidR="009B05F6" w:rsidRPr="003E5C0A" w:rsidRDefault="009B05F6">
      <w:pPr>
        <w:pStyle w:val="Akapitzlist"/>
        <w:numPr>
          <w:ilvl w:val="0"/>
          <w:numId w:val="2"/>
        </w:numPr>
      </w:pPr>
      <w:r w:rsidRPr="003E5C0A">
        <w:t>2 szt. szafki wiszące 1200x350x630 mm</w:t>
      </w:r>
    </w:p>
    <w:p w14:paraId="7F06DA88" w14:textId="2DA0589B" w:rsidR="009B05F6" w:rsidRPr="003E5C0A" w:rsidRDefault="009B05F6">
      <w:pPr>
        <w:pStyle w:val="Akapitzlist"/>
        <w:numPr>
          <w:ilvl w:val="0"/>
          <w:numId w:val="2"/>
        </w:numPr>
      </w:pPr>
      <w:r w:rsidRPr="003E5C0A">
        <w:t>1 szt. szafka wiszące 600x350x630 mm</w:t>
      </w:r>
    </w:p>
    <w:p w14:paraId="40952352" w14:textId="282F874F" w:rsidR="00AF25D3" w:rsidRPr="003E5C0A" w:rsidRDefault="00AF25D3">
      <w:pPr>
        <w:pStyle w:val="Akapitzlist"/>
        <w:numPr>
          <w:ilvl w:val="0"/>
          <w:numId w:val="2"/>
        </w:numPr>
        <w:rPr>
          <w:b/>
        </w:rPr>
      </w:pPr>
      <w:r w:rsidRPr="003E5C0A">
        <w:rPr>
          <w:bCs/>
        </w:rPr>
        <w:t>2 szt</w:t>
      </w:r>
      <w:r w:rsidRPr="003E5C0A">
        <w:rPr>
          <w:b/>
        </w:rPr>
        <w:t xml:space="preserve">. </w:t>
      </w:r>
      <w:r w:rsidRPr="003E5C0A">
        <w:t>kontenerek mobilny 600mm z 4 szufladami</w:t>
      </w:r>
    </w:p>
    <w:p w14:paraId="66A2A2FC" w14:textId="77777777" w:rsidR="009B05F6" w:rsidRPr="009B6B1B" w:rsidRDefault="009B05F6" w:rsidP="006F4514">
      <w:pPr>
        <w:pStyle w:val="Akapitzlist"/>
      </w:pPr>
    </w:p>
    <w:p w14:paraId="6A916203" w14:textId="3E01AD04" w:rsidR="009B6B1B" w:rsidRPr="003E5C0A" w:rsidRDefault="009B6B1B" w:rsidP="009B6B1B">
      <w:pPr>
        <w:rPr>
          <w:b/>
        </w:rPr>
      </w:pPr>
      <w:r w:rsidRPr="003E5C0A">
        <w:rPr>
          <w:b/>
        </w:rPr>
        <w:t>BIOL_0</w:t>
      </w:r>
      <w:r w:rsidR="006F4514" w:rsidRPr="003E5C0A">
        <w:rPr>
          <w:b/>
        </w:rPr>
        <w:t>5</w:t>
      </w:r>
    </w:p>
    <w:p w14:paraId="6F0A82DD" w14:textId="7E8EF196" w:rsidR="009B6B1B" w:rsidRPr="003E5C0A" w:rsidRDefault="009B6B1B" w:rsidP="009B6B1B">
      <w:pPr>
        <w:rPr>
          <w:b/>
        </w:rPr>
      </w:pPr>
      <w:r w:rsidRPr="003E5C0A">
        <w:rPr>
          <w:b/>
        </w:rPr>
        <w:t xml:space="preserve">1szt. </w:t>
      </w:r>
      <w:r w:rsidRPr="003E5C0A">
        <w:t xml:space="preserve">stół wyspowy </w:t>
      </w:r>
      <w:r w:rsidR="00AF25D3" w:rsidRPr="003E5C0A">
        <w:t>3900</w:t>
      </w:r>
      <w:r w:rsidRPr="003E5C0A">
        <w:t>x1500x900</w:t>
      </w:r>
      <w:r w:rsidR="00AF25D3" w:rsidRPr="003E5C0A">
        <w:t>/1800</w:t>
      </w:r>
      <w:r w:rsidRPr="003E5C0A">
        <w:t xml:space="preserve"> mm, stelaż typu „C”, blat wykonany z żywicy fenolowej,</w:t>
      </w:r>
      <w:r w:rsidRPr="003E5C0A">
        <w:rPr>
          <w:b/>
        </w:rPr>
        <w:t xml:space="preserve"> </w:t>
      </w:r>
    </w:p>
    <w:p w14:paraId="014B5498" w14:textId="77777777" w:rsidR="009B6B1B" w:rsidRPr="003E5C0A" w:rsidRDefault="009B6B1B" w:rsidP="009B6B1B">
      <w:pPr>
        <w:rPr>
          <w:b/>
        </w:rPr>
      </w:pPr>
      <w:r w:rsidRPr="003E5C0A">
        <w:rPr>
          <w:b/>
        </w:rPr>
        <w:t>Dodatkowo:</w:t>
      </w:r>
    </w:p>
    <w:p w14:paraId="41F90BE2" w14:textId="69E82DDC" w:rsidR="009B6B1B" w:rsidRPr="003E5C0A" w:rsidRDefault="009B6B1B">
      <w:pPr>
        <w:pStyle w:val="Akapitzlist"/>
        <w:numPr>
          <w:ilvl w:val="0"/>
          <w:numId w:val="3"/>
        </w:numPr>
        <w:rPr>
          <w:b/>
        </w:rPr>
      </w:pPr>
      <w:r w:rsidRPr="003E5C0A">
        <w:rPr>
          <w:b/>
        </w:rPr>
        <w:lastRenderedPageBreak/>
        <w:t xml:space="preserve">1szt. </w:t>
      </w:r>
      <w:r w:rsidRPr="003E5C0A">
        <w:t xml:space="preserve">nadstawka (4 kolumny) z 8 gniazdami x230 V min IP 44, </w:t>
      </w:r>
    </w:p>
    <w:p w14:paraId="0A49AD94" w14:textId="77777777" w:rsidR="009B6B1B" w:rsidRPr="003E5C0A" w:rsidRDefault="009B6B1B">
      <w:pPr>
        <w:pStyle w:val="Akapitzlist"/>
        <w:numPr>
          <w:ilvl w:val="0"/>
          <w:numId w:val="3"/>
        </w:numPr>
        <w:rPr>
          <w:b/>
        </w:rPr>
      </w:pPr>
      <w:r w:rsidRPr="003E5C0A">
        <w:rPr>
          <w:b/>
        </w:rPr>
        <w:t xml:space="preserve">4 szt. </w:t>
      </w:r>
      <w:r w:rsidRPr="003E5C0A">
        <w:t>kontenerek mobilny 600mm z 4 szufladami</w:t>
      </w:r>
    </w:p>
    <w:p w14:paraId="4794C8DA" w14:textId="71A7F9E4" w:rsidR="009B6B1B" w:rsidRPr="003E5C0A" w:rsidRDefault="00AF25D3">
      <w:pPr>
        <w:pStyle w:val="Akapitzlist"/>
        <w:numPr>
          <w:ilvl w:val="0"/>
          <w:numId w:val="3"/>
        </w:numPr>
        <w:rPr>
          <w:b/>
        </w:rPr>
      </w:pPr>
      <w:r w:rsidRPr="003E5C0A">
        <w:rPr>
          <w:b/>
        </w:rPr>
        <w:t>1</w:t>
      </w:r>
      <w:r w:rsidR="009B6B1B" w:rsidRPr="003E5C0A">
        <w:rPr>
          <w:b/>
        </w:rPr>
        <w:t xml:space="preserve">szt. </w:t>
      </w:r>
      <w:r w:rsidR="009B6B1B" w:rsidRPr="003E5C0A">
        <w:t>osłona szczytowa</w:t>
      </w:r>
      <w:r w:rsidRPr="003E5C0A">
        <w:t>, komplet osłon pod blatowych</w:t>
      </w:r>
    </w:p>
    <w:p w14:paraId="31EA34FA" w14:textId="2A2DD4DE" w:rsidR="009B6B1B" w:rsidRPr="003E5C0A" w:rsidRDefault="009B6B1B" w:rsidP="009B6B1B">
      <w:r w:rsidRPr="003E5C0A">
        <w:rPr>
          <w:bCs/>
        </w:rPr>
        <w:t xml:space="preserve">1szt. stół przyścienny </w:t>
      </w:r>
      <w:r w:rsidR="00AF25D3" w:rsidRPr="003E5C0A">
        <w:rPr>
          <w:bCs/>
        </w:rPr>
        <w:t>1500</w:t>
      </w:r>
      <w:r w:rsidRPr="003E5C0A">
        <w:rPr>
          <w:b/>
        </w:rPr>
        <w:t xml:space="preserve"> </w:t>
      </w:r>
      <w:r w:rsidRPr="003E5C0A">
        <w:t>x750x900 mm wraz z wbudowanym stanowiskiem do mycia 1200x750x900 mm, stelaż typu „C”, blat wykonany z żywicy fenolowej ( konieczne wykonanie wcięcia na filar)</w:t>
      </w:r>
    </w:p>
    <w:p w14:paraId="00FF363D" w14:textId="599D29F3" w:rsidR="009B6B1B" w:rsidRPr="003E5C0A" w:rsidRDefault="009B6B1B">
      <w:pPr>
        <w:pStyle w:val="Akapitzlist"/>
        <w:numPr>
          <w:ilvl w:val="0"/>
          <w:numId w:val="4"/>
        </w:numPr>
      </w:pPr>
      <w:r w:rsidRPr="003E5C0A">
        <w:rPr>
          <w:b/>
        </w:rPr>
        <w:t xml:space="preserve">1szt. </w:t>
      </w:r>
      <w:r w:rsidRPr="003E5C0A">
        <w:t xml:space="preserve">szafka instalacyjna </w:t>
      </w:r>
      <w:r w:rsidRPr="003E5C0A">
        <w:rPr>
          <w:strike/>
        </w:rPr>
        <w:t>1200</w:t>
      </w:r>
      <w:r w:rsidRPr="003E5C0A">
        <w:t xml:space="preserve"> </w:t>
      </w:r>
      <w:r w:rsidR="00AF25D3" w:rsidRPr="003E5C0A">
        <w:t>900</w:t>
      </w:r>
      <w:r w:rsidRPr="003E5C0A">
        <w:t xml:space="preserve">mm, </w:t>
      </w:r>
    </w:p>
    <w:p w14:paraId="59D06659" w14:textId="77777777" w:rsidR="009B6B1B" w:rsidRPr="003E5C0A" w:rsidRDefault="009B6B1B">
      <w:pPr>
        <w:pStyle w:val="Akapitzlist"/>
        <w:numPr>
          <w:ilvl w:val="0"/>
          <w:numId w:val="4"/>
        </w:numPr>
        <w:rPr>
          <w:b/>
        </w:rPr>
      </w:pPr>
      <w:r w:rsidRPr="003E5C0A">
        <w:rPr>
          <w:b/>
        </w:rPr>
        <w:t xml:space="preserve">1szt. </w:t>
      </w:r>
      <w:r w:rsidRPr="003E5C0A">
        <w:t>zlew stalowy kwasoodporny</w:t>
      </w:r>
      <w:r w:rsidRPr="003E5C0A">
        <w:rPr>
          <w:b/>
        </w:rPr>
        <w:t xml:space="preserve">, </w:t>
      </w:r>
    </w:p>
    <w:p w14:paraId="2AF35A46" w14:textId="77777777" w:rsidR="009B6B1B" w:rsidRPr="003E5C0A" w:rsidRDefault="009B6B1B">
      <w:pPr>
        <w:pStyle w:val="Akapitzlist"/>
        <w:numPr>
          <w:ilvl w:val="0"/>
          <w:numId w:val="4"/>
        </w:numPr>
        <w:rPr>
          <w:b/>
        </w:rPr>
      </w:pPr>
      <w:r w:rsidRPr="003E5C0A">
        <w:rPr>
          <w:b/>
        </w:rPr>
        <w:t xml:space="preserve">1szt. </w:t>
      </w:r>
      <w:r w:rsidRPr="003E5C0A">
        <w:t>bateria laboratoryjna c/z woda,</w:t>
      </w:r>
      <w:r w:rsidRPr="003E5C0A">
        <w:rPr>
          <w:b/>
        </w:rPr>
        <w:t xml:space="preserve"> </w:t>
      </w:r>
    </w:p>
    <w:p w14:paraId="54DAEA9F" w14:textId="77777777" w:rsidR="009B6B1B" w:rsidRPr="003E5C0A" w:rsidRDefault="009B6B1B">
      <w:pPr>
        <w:pStyle w:val="Akapitzlist"/>
        <w:numPr>
          <w:ilvl w:val="0"/>
          <w:numId w:val="4"/>
        </w:numPr>
        <w:rPr>
          <w:b/>
        </w:rPr>
      </w:pPr>
      <w:r w:rsidRPr="003E5C0A">
        <w:rPr>
          <w:b/>
        </w:rPr>
        <w:t xml:space="preserve">1 szt. </w:t>
      </w:r>
      <w:r w:rsidRPr="003E5C0A">
        <w:t>oczomyjka,</w:t>
      </w:r>
      <w:r w:rsidRPr="003E5C0A">
        <w:rPr>
          <w:b/>
        </w:rPr>
        <w:t xml:space="preserve"> </w:t>
      </w:r>
    </w:p>
    <w:p w14:paraId="6D67C2A1" w14:textId="77777777" w:rsidR="009B6B1B" w:rsidRPr="003E5C0A" w:rsidRDefault="009B6B1B">
      <w:pPr>
        <w:pStyle w:val="Akapitzlist"/>
        <w:numPr>
          <w:ilvl w:val="0"/>
          <w:numId w:val="4"/>
        </w:numPr>
      </w:pPr>
      <w:r w:rsidRPr="003E5C0A">
        <w:rPr>
          <w:b/>
        </w:rPr>
        <w:t xml:space="preserve">1szt. </w:t>
      </w:r>
      <w:r w:rsidRPr="003E5C0A">
        <w:t>ociekacz laboratoryjny kołkowy.</w:t>
      </w:r>
    </w:p>
    <w:p w14:paraId="30AFF517" w14:textId="09F104C4" w:rsidR="009B6B1B" w:rsidRPr="003E5C0A" w:rsidRDefault="006F4514">
      <w:pPr>
        <w:pStyle w:val="Akapitzlist"/>
        <w:numPr>
          <w:ilvl w:val="0"/>
          <w:numId w:val="4"/>
        </w:numPr>
      </w:pPr>
      <w:r w:rsidRPr="003E5C0A">
        <w:rPr>
          <w:b/>
        </w:rPr>
        <w:t>1</w:t>
      </w:r>
      <w:r w:rsidR="009B6B1B" w:rsidRPr="003E5C0A">
        <w:rPr>
          <w:b/>
        </w:rPr>
        <w:t xml:space="preserve"> szt</w:t>
      </w:r>
      <w:r w:rsidR="009B6B1B" w:rsidRPr="003E5C0A">
        <w:t xml:space="preserve">. szafki wiszące </w:t>
      </w:r>
      <w:r w:rsidR="00AF25D3" w:rsidRPr="003E5C0A">
        <w:t>900</w:t>
      </w:r>
      <w:r w:rsidR="009B6B1B" w:rsidRPr="003E5C0A">
        <w:t>x350x630 m</w:t>
      </w:r>
    </w:p>
    <w:p w14:paraId="799B201D" w14:textId="6400C745" w:rsidR="00AF25D3" w:rsidRPr="003E5C0A" w:rsidRDefault="00AF25D3">
      <w:pPr>
        <w:pStyle w:val="Akapitzlist"/>
        <w:numPr>
          <w:ilvl w:val="0"/>
          <w:numId w:val="4"/>
        </w:numPr>
        <w:rPr>
          <w:b/>
        </w:rPr>
      </w:pPr>
      <w:r w:rsidRPr="003E5C0A">
        <w:rPr>
          <w:b/>
        </w:rPr>
        <w:t xml:space="preserve">1 szt. </w:t>
      </w:r>
      <w:r w:rsidRPr="003E5C0A">
        <w:t>kontenerek mobilny 600mm z 4 szufladami</w:t>
      </w:r>
    </w:p>
    <w:p w14:paraId="6280FC18" w14:textId="77777777" w:rsidR="00AF25D3" w:rsidRDefault="00AF25D3" w:rsidP="00AF25D3">
      <w:pPr>
        <w:pStyle w:val="Akapitzlist"/>
        <w:ind w:left="1080"/>
      </w:pPr>
    </w:p>
    <w:p w14:paraId="21D1E6E1" w14:textId="78D83519" w:rsidR="003025A9" w:rsidRPr="003E5C0A" w:rsidRDefault="00BD4E29" w:rsidP="00BD4E29">
      <w:r w:rsidRPr="003E5C0A">
        <w:rPr>
          <w:bCs/>
        </w:rPr>
        <w:t>1szt.</w:t>
      </w:r>
      <w:r w:rsidRPr="003E5C0A">
        <w:t xml:space="preserve"> biurko laboratoryjne </w:t>
      </w:r>
      <w:r w:rsidR="00AF25D3" w:rsidRPr="003E5C0A">
        <w:t>1250</w:t>
      </w:r>
      <w:r w:rsidRPr="003E5C0A">
        <w:t>x700x750mm, stelaż typu „C”, blat wykonany z żywicy fenolowej</w:t>
      </w:r>
    </w:p>
    <w:p w14:paraId="0FC278F5" w14:textId="77777777" w:rsidR="00BD4E29" w:rsidRPr="003E5C0A" w:rsidRDefault="00BD4E29" w:rsidP="00BD4E29">
      <w:r w:rsidRPr="003E5C0A">
        <w:t>Dodatkowo:</w:t>
      </w:r>
    </w:p>
    <w:p w14:paraId="32A71763" w14:textId="77777777" w:rsidR="00BD4E29" w:rsidRPr="003E5C0A" w:rsidRDefault="00BD4E29">
      <w:pPr>
        <w:pStyle w:val="Akapitzlist"/>
        <w:numPr>
          <w:ilvl w:val="0"/>
          <w:numId w:val="5"/>
        </w:numPr>
      </w:pPr>
      <w:r w:rsidRPr="003E5C0A">
        <w:rPr>
          <w:b/>
        </w:rPr>
        <w:t>1szt.</w:t>
      </w:r>
      <w:r w:rsidRPr="003E5C0A">
        <w:t xml:space="preserve"> kontenerek mobilny 600 mm 4 szufladami</w:t>
      </w:r>
    </w:p>
    <w:p w14:paraId="1815A1AE" w14:textId="77777777" w:rsidR="006F4514" w:rsidRPr="003E5C0A" w:rsidRDefault="006F4514">
      <w:pPr>
        <w:pStyle w:val="Akapitzlist"/>
        <w:numPr>
          <w:ilvl w:val="0"/>
          <w:numId w:val="5"/>
        </w:numPr>
      </w:pPr>
      <w:r w:rsidRPr="003E5C0A">
        <w:rPr>
          <w:b/>
          <w:bCs/>
        </w:rPr>
        <w:t>1 szt.</w:t>
      </w:r>
      <w:r w:rsidRPr="003E5C0A">
        <w:t xml:space="preserve"> krzesło laboratoryjne</w:t>
      </w:r>
    </w:p>
    <w:p w14:paraId="2AC664CC" w14:textId="1B1B0DEF" w:rsidR="006F4514" w:rsidRPr="00175025" w:rsidRDefault="006F4514" w:rsidP="006F4514">
      <w:r w:rsidRPr="00175025">
        <w:t xml:space="preserve">1 szt. dygestorium </w:t>
      </w:r>
      <w:r w:rsidR="00312F07" w:rsidRPr="00175025">
        <w:t xml:space="preserve">1200x900x2400mm </w:t>
      </w:r>
    </w:p>
    <w:p w14:paraId="421D823F" w14:textId="77777777" w:rsidR="006F4514" w:rsidRDefault="006F4514" w:rsidP="006F4514">
      <w:r>
        <w:t>Dodatkowo:</w:t>
      </w:r>
    </w:p>
    <w:p w14:paraId="351B67F6" w14:textId="531D5D61" w:rsidR="009B05F6" w:rsidRDefault="00175025">
      <w:pPr>
        <w:pStyle w:val="Akapitzlist"/>
        <w:numPr>
          <w:ilvl w:val="0"/>
          <w:numId w:val="8"/>
        </w:numPr>
      </w:pPr>
      <w:r>
        <w:t xml:space="preserve">1 </w:t>
      </w:r>
      <w:r w:rsidR="006F4514">
        <w:t>szt. taboret laboratoryjny z oparciem</w:t>
      </w:r>
    </w:p>
    <w:p w14:paraId="45C373E4" w14:textId="3E9F9189" w:rsidR="009B05F6" w:rsidRPr="009B6B1B" w:rsidRDefault="009B05F6" w:rsidP="009B05F6">
      <w:pPr>
        <w:rPr>
          <w:b/>
        </w:rPr>
      </w:pPr>
      <w:r w:rsidRPr="009B6B1B">
        <w:rPr>
          <w:b/>
        </w:rPr>
        <w:t>BIOL_0</w:t>
      </w:r>
      <w:r>
        <w:rPr>
          <w:b/>
        </w:rPr>
        <w:t>7</w:t>
      </w:r>
    </w:p>
    <w:p w14:paraId="7641CFC9" w14:textId="72DC97D6" w:rsidR="009B05F6" w:rsidRPr="003E5C0A" w:rsidRDefault="009B05F6" w:rsidP="009B05F6">
      <w:pPr>
        <w:rPr>
          <w:b/>
        </w:rPr>
      </w:pPr>
      <w:r w:rsidRPr="003E5C0A">
        <w:rPr>
          <w:b/>
        </w:rPr>
        <w:t xml:space="preserve">1szt. </w:t>
      </w:r>
      <w:r w:rsidRPr="003E5C0A">
        <w:t xml:space="preserve">stół wyspowy </w:t>
      </w:r>
      <w:r w:rsidR="00EB1ABC" w:rsidRPr="003E5C0A">
        <w:t>4100</w:t>
      </w:r>
      <w:r w:rsidRPr="003E5C0A">
        <w:t>x1500x900 mm, stelaż typu „C”, blat wykonany z żywicy fenolowej,</w:t>
      </w:r>
      <w:r w:rsidRPr="003E5C0A">
        <w:rPr>
          <w:b/>
        </w:rPr>
        <w:t xml:space="preserve"> </w:t>
      </w:r>
    </w:p>
    <w:p w14:paraId="55CD49AE" w14:textId="77777777" w:rsidR="009B05F6" w:rsidRPr="003E5C0A" w:rsidRDefault="009B05F6" w:rsidP="009B05F6">
      <w:pPr>
        <w:rPr>
          <w:b/>
        </w:rPr>
      </w:pPr>
      <w:r w:rsidRPr="003E5C0A">
        <w:rPr>
          <w:b/>
        </w:rPr>
        <w:t>Dodatkowo:</w:t>
      </w:r>
    </w:p>
    <w:p w14:paraId="3F907533" w14:textId="5C4B6E1C" w:rsidR="009B05F6" w:rsidRPr="003E5C0A" w:rsidRDefault="009B05F6">
      <w:pPr>
        <w:pStyle w:val="Akapitzlist"/>
        <w:numPr>
          <w:ilvl w:val="0"/>
          <w:numId w:val="9"/>
        </w:numPr>
        <w:rPr>
          <w:b/>
        </w:rPr>
      </w:pPr>
      <w:r w:rsidRPr="003E5C0A">
        <w:rPr>
          <w:b/>
        </w:rPr>
        <w:t xml:space="preserve">1szt. </w:t>
      </w:r>
      <w:r w:rsidRPr="003E5C0A">
        <w:t>nadstawka (</w:t>
      </w:r>
      <w:r w:rsidR="00EB1ABC" w:rsidRPr="003E5C0A">
        <w:t>4</w:t>
      </w:r>
      <w:r w:rsidRPr="003E5C0A">
        <w:t>kolumny z 8 gniazdami</w:t>
      </w:r>
      <w:r w:rsidR="002A070D" w:rsidRPr="003E5C0A">
        <w:t>)</w:t>
      </w:r>
      <w:r w:rsidRPr="003E5C0A">
        <w:t xml:space="preserve"> x 230 V min. IP 44, </w:t>
      </w:r>
    </w:p>
    <w:p w14:paraId="23ECE8F7" w14:textId="77777777" w:rsidR="009B05F6" w:rsidRPr="003E5C0A" w:rsidRDefault="009B05F6">
      <w:pPr>
        <w:pStyle w:val="Akapitzlist"/>
        <w:numPr>
          <w:ilvl w:val="0"/>
          <w:numId w:val="9"/>
        </w:numPr>
        <w:rPr>
          <w:b/>
        </w:rPr>
      </w:pPr>
      <w:r w:rsidRPr="003E5C0A">
        <w:rPr>
          <w:b/>
        </w:rPr>
        <w:t xml:space="preserve">4 szt. </w:t>
      </w:r>
      <w:r w:rsidRPr="003E5C0A">
        <w:t>kontenerek mobilny 600mm z 4 szufladami</w:t>
      </w:r>
    </w:p>
    <w:p w14:paraId="52B2117D" w14:textId="5D7C1F7D" w:rsidR="009B05F6" w:rsidRPr="003E5C0A" w:rsidRDefault="009B05F6">
      <w:pPr>
        <w:pStyle w:val="Akapitzlist"/>
        <w:numPr>
          <w:ilvl w:val="0"/>
          <w:numId w:val="9"/>
        </w:numPr>
        <w:rPr>
          <w:b/>
        </w:rPr>
      </w:pPr>
      <w:r w:rsidRPr="003E5C0A">
        <w:rPr>
          <w:b/>
        </w:rPr>
        <w:t xml:space="preserve">1szt. </w:t>
      </w:r>
      <w:r w:rsidRPr="003E5C0A">
        <w:t>osłona szczytowa</w:t>
      </w:r>
      <w:r w:rsidR="00EB1ABC" w:rsidRPr="003E5C0A">
        <w:t>, komplet osłon pod blatowych</w:t>
      </w:r>
    </w:p>
    <w:p w14:paraId="1455C660" w14:textId="1DCAECCF" w:rsidR="009B05F6" w:rsidRPr="003E5C0A" w:rsidRDefault="009B05F6" w:rsidP="009B05F6">
      <w:r w:rsidRPr="003E5C0A">
        <w:rPr>
          <w:bCs/>
        </w:rPr>
        <w:t xml:space="preserve">1szt. stół przyścienny </w:t>
      </w:r>
      <w:r w:rsidR="00EB1ABC" w:rsidRPr="003E5C0A">
        <w:rPr>
          <w:bCs/>
        </w:rPr>
        <w:t>2400</w:t>
      </w:r>
      <w:r w:rsidRPr="003E5C0A">
        <w:t>x750x900 mm wraz z wbudowanym stanowiskiem do mycia 1200x750x900 mm, stelaż typu „C”, blat wykonany z żywicy fenolowej ( konieczne wykonanie wcięcia na filar)</w:t>
      </w:r>
    </w:p>
    <w:p w14:paraId="39A7FBCF" w14:textId="77777777" w:rsidR="009B05F6" w:rsidRPr="003E5C0A" w:rsidRDefault="009B05F6">
      <w:pPr>
        <w:pStyle w:val="Akapitzlist"/>
        <w:numPr>
          <w:ilvl w:val="0"/>
          <w:numId w:val="10"/>
        </w:numPr>
      </w:pPr>
      <w:r w:rsidRPr="003E5C0A">
        <w:rPr>
          <w:b/>
        </w:rPr>
        <w:t xml:space="preserve">1szt. </w:t>
      </w:r>
      <w:r w:rsidRPr="003E5C0A">
        <w:t xml:space="preserve">szafka instalacyjna 1200 mm, </w:t>
      </w:r>
    </w:p>
    <w:p w14:paraId="7C74111B" w14:textId="77777777" w:rsidR="009B05F6" w:rsidRPr="003E5C0A" w:rsidRDefault="009B05F6">
      <w:pPr>
        <w:pStyle w:val="Akapitzlist"/>
        <w:numPr>
          <w:ilvl w:val="0"/>
          <w:numId w:val="10"/>
        </w:numPr>
        <w:rPr>
          <w:b/>
        </w:rPr>
      </w:pPr>
      <w:r w:rsidRPr="003E5C0A">
        <w:rPr>
          <w:b/>
        </w:rPr>
        <w:t xml:space="preserve">1szt. </w:t>
      </w:r>
      <w:r w:rsidRPr="003E5C0A">
        <w:t>zlew stalowy kwasoodporny</w:t>
      </w:r>
      <w:r w:rsidRPr="003E5C0A">
        <w:rPr>
          <w:b/>
        </w:rPr>
        <w:t xml:space="preserve">, </w:t>
      </w:r>
    </w:p>
    <w:p w14:paraId="0BC14201" w14:textId="77777777" w:rsidR="009B05F6" w:rsidRPr="003E5C0A" w:rsidRDefault="009B05F6">
      <w:pPr>
        <w:pStyle w:val="Akapitzlist"/>
        <w:numPr>
          <w:ilvl w:val="0"/>
          <w:numId w:val="10"/>
        </w:numPr>
        <w:rPr>
          <w:b/>
        </w:rPr>
      </w:pPr>
      <w:r w:rsidRPr="003E5C0A">
        <w:rPr>
          <w:b/>
        </w:rPr>
        <w:t xml:space="preserve">1szt. </w:t>
      </w:r>
      <w:r w:rsidRPr="003E5C0A">
        <w:t>bateria laboratoryjna c/z woda,</w:t>
      </w:r>
      <w:r w:rsidRPr="003E5C0A">
        <w:rPr>
          <w:b/>
        </w:rPr>
        <w:t xml:space="preserve"> </w:t>
      </w:r>
    </w:p>
    <w:p w14:paraId="100DEA52" w14:textId="77777777" w:rsidR="009B05F6" w:rsidRPr="003E5C0A" w:rsidRDefault="009B05F6">
      <w:pPr>
        <w:pStyle w:val="Akapitzlist"/>
        <w:numPr>
          <w:ilvl w:val="0"/>
          <w:numId w:val="10"/>
        </w:numPr>
        <w:rPr>
          <w:b/>
        </w:rPr>
      </w:pPr>
      <w:r w:rsidRPr="003E5C0A">
        <w:rPr>
          <w:b/>
        </w:rPr>
        <w:t xml:space="preserve">1 szt. </w:t>
      </w:r>
      <w:r w:rsidRPr="003E5C0A">
        <w:t>oczomyjka,</w:t>
      </w:r>
      <w:r w:rsidRPr="003E5C0A">
        <w:rPr>
          <w:b/>
        </w:rPr>
        <w:t xml:space="preserve"> </w:t>
      </w:r>
    </w:p>
    <w:p w14:paraId="00E309FC" w14:textId="77777777" w:rsidR="009B05F6" w:rsidRPr="003E5C0A" w:rsidRDefault="009B05F6">
      <w:pPr>
        <w:pStyle w:val="Akapitzlist"/>
        <w:numPr>
          <w:ilvl w:val="0"/>
          <w:numId w:val="10"/>
        </w:numPr>
      </w:pPr>
      <w:r w:rsidRPr="003E5C0A">
        <w:rPr>
          <w:b/>
        </w:rPr>
        <w:t xml:space="preserve">1szt. </w:t>
      </w:r>
      <w:r w:rsidRPr="003E5C0A">
        <w:t>ociekacz laboratoryjny kołkowy.</w:t>
      </w:r>
    </w:p>
    <w:p w14:paraId="2102B2E2" w14:textId="291E9A0C" w:rsidR="009B05F6" w:rsidRPr="003E5C0A" w:rsidRDefault="009B05F6">
      <w:pPr>
        <w:pStyle w:val="Akapitzlist"/>
        <w:numPr>
          <w:ilvl w:val="0"/>
          <w:numId w:val="10"/>
        </w:numPr>
      </w:pPr>
      <w:r w:rsidRPr="003E5C0A">
        <w:rPr>
          <w:b/>
        </w:rPr>
        <w:t>2 szt</w:t>
      </w:r>
      <w:r w:rsidRPr="003E5C0A">
        <w:t>. szafki wiszące 1200x350x630 m</w:t>
      </w:r>
      <w:r w:rsidR="00EB1ABC" w:rsidRPr="003E5C0A">
        <w:t>m</w:t>
      </w:r>
    </w:p>
    <w:p w14:paraId="0AEFB5D0" w14:textId="5E7C7F79" w:rsidR="00EB1ABC" w:rsidRPr="003E5C0A" w:rsidRDefault="00EB1ABC">
      <w:pPr>
        <w:pStyle w:val="Akapitzlist"/>
        <w:numPr>
          <w:ilvl w:val="0"/>
          <w:numId w:val="10"/>
        </w:numPr>
        <w:rPr>
          <w:b/>
        </w:rPr>
      </w:pPr>
      <w:r w:rsidRPr="003E5C0A">
        <w:rPr>
          <w:b/>
        </w:rPr>
        <w:t xml:space="preserve">2 szt. </w:t>
      </w:r>
      <w:r w:rsidRPr="003E5C0A">
        <w:t>kontenerek mobilny 600mm z 4 szufladami</w:t>
      </w:r>
    </w:p>
    <w:p w14:paraId="24B9E76B" w14:textId="77777777" w:rsidR="00EB1ABC" w:rsidRDefault="00EB1ABC" w:rsidP="00EB1ABC">
      <w:pPr>
        <w:pStyle w:val="Akapitzlist"/>
        <w:ind w:left="1785"/>
      </w:pPr>
    </w:p>
    <w:p w14:paraId="7F9553A0" w14:textId="213D6268" w:rsidR="009B05F6" w:rsidRPr="003E5C0A" w:rsidRDefault="009B05F6" w:rsidP="009B05F6">
      <w:r w:rsidRPr="003E5C0A">
        <w:rPr>
          <w:b/>
        </w:rPr>
        <w:t>1szt.</w:t>
      </w:r>
      <w:r w:rsidRPr="003E5C0A">
        <w:t xml:space="preserve"> biurko laboratoryjne</w:t>
      </w:r>
      <w:r w:rsidR="00175025" w:rsidRPr="003E5C0A">
        <w:t xml:space="preserve"> </w:t>
      </w:r>
      <w:r w:rsidR="00EB1ABC" w:rsidRPr="003E5C0A">
        <w:t>1250</w:t>
      </w:r>
      <w:r w:rsidRPr="003E5C0A">
        <w:t>x700x750mm, stelaż typu „C”, blat wykonany z żywicy fenolowej</w:t>
      </w:r>
    </w:p>
    <w:p w14:paraId="1EB6306D" w14:textId="77777777" w:rsidR="009B05F6" w:rsidRPr="003E5C0A" w:rsidRDefault="009B05F6" w:rsidP="009B05F6">
      <w:r w:rsidRPr="003E5C0A">
        <w:t>Dodatkowo:</w:t>
      </w:r>
    </w:p>
    <w:p w14:paraId="4E6C9B3D" w14:textId="77777777" w:rsidR="009B05F6" w:rsidRPr="003E5C0A" w:rsidRDefault="009B05F6">
      <w:pPr>
        <w:pStyle w:val="Akapitzlist"/>
        <w:numPr>
          <w:ilvl w:val="0"/>
          <w:numId w:val="11"/>
        </w:numPr>
      </w:pPr>
      <w:r w:rsidRPr="003E5C0A">
        <w:rPr>
          <w:b/>
        </w:rPr>
        <w:t>1szt.</w:t>
      </w:r>
      <w:r w:rsidRPr="003E5C0A">
        <w:t xml:space="preserve"> kontenerek mobilny 600 mm 4 szufladami</w:t>
      </w:r>
    </w:p>
    <w:p w14:paraId="378C649A" w14:textId="77777777" w:rsidR="009B05F6" w:rsidRPr="003E5C0A" w:rsidRDefault="009B05F6">
      <w:pPr>
        <w:pStyle w:val="Akapitzlist"/>
        <w:numPr>
          <w:ilvl w:val="0"/>
          <w:numId w:val="11"/>
        </w:numPr>
      </w:pPr>
      <w:r w:rsidRPr="003E5C0A">
        <w:t>1 szt. krzesło laboratoryjne</w:t>
      </w:r>
    </w:p>
    <w:p w14:paraId="1FFC41F0" w14:textId="77777777" w:rsidR="009B05F6" w:rsidRPr="003E5C0A" w:rsidRDefault="009B05F6" w:rsidP="009B05F6">
      <w:r w:rsidRPr="003E5C0A">
        <w:t xml:space="preserve">1 szt. dygestorium </w:t>
      </w:r>
    </w:p>
    <w:p w14:paraId="2B7A4D6F" w14:textId="77777777" w:rsidR="009B05F6" w:rsidRPr="003E5C0A" w:rsidRDefault="009B05F6" w:rsidP="009B05F6">
      <w:r w:rsidRPr="003E5C0A">
        <w:t>Dodatkowo:</w:t>
      </w:r>
    </w:p>
    <w:p w14:paraId="270A008A" w14:textId="5DB2EDA9" w:rsidR="009B05F6" w:rsidRPr="003E5C0A" w:rsidRDefault="00175025">
      <w:pPr>
        <w:pStyle w:val="Akapitzlist"/>
        <w:numPr>
          <w:ilvl w:val="0"/>
          <w:numId w:val="12"/>
        </w:numPr>
      </w:pPr>
      <w:r w:rsidRPr="003E5C0A">
        <w:t xml:space="preserve">1 </w:t>
      </w:r>
      <w:r w:rsidR="009B05F6" w:rsidRPr="003E5C0A">
        <w:t>szt. taboret laboratoryjny z oparciem</w:t>
      </w:r>
    </w:p>
    <w:p w14:paraId="53D50842" w14:textId="77777777" w:rsidR="003025A9" w:rsidRPr="003E5C0A" w:rsidRDefault="003025A9" w:rsidP="003025A9">
      <w:pPr>
        <w:pStyle w:val="Akapitzlist"/>
      </w:pPr>
    </w:p>
    <w:p w14:paraId="1748FB59" w14:textId="6952F8BE" w:rsidR="00010A06" w:rsidRPr="003E5C0A" w:rsidRDefault="00010A06" w:rsidP="00010A06">
      <w:pPr>
        <w:rPr>
          <w:b/>
        </w:rPr>
      </w:pPr>
      <w:r w:rsidRPr="003E5C0A">
        <w:rPr>
          <w:b/>
        </w:rPr>
        <w:t>BIOL_09</w:t>
      </w:r>
    </w:p>
    <w:p w14:paraId="5CADE86A" w14:textId="7F912341" w:rsidR="00010A06" w:rsidRDefault="00010A06" w:rsidP="00010A06">
      <w:pPr>
        <w:rPr>
          <w:b/>
        </w:rPr>
      </w:pPr>
      <w:r w:rsidRPr="003E5C0A">
        <w:rPr>
          <w:b/>
        </w:rPr>
        <w:t xml:space="preserve">1szt. </w:t>
      </w:r>
      <w:r w:rsidRPr="003E5C0A">
        <w:t xml:space="preserve">stół przyścienny </w:t>
      </w:r>
      <w:r w:rsidR="00EB1ABC" w:rsidRPr="003E5C0A">
        <w:t>3300</w:t>
      </w:r>
      <w:r w:rsidRPr="003E5C0A">
        <w:t>x750x900 mm, stelaż typu „C” , blat wykonany z żywicy fenolowej</w:t>
      </w:r>
    </w:p>
    <w:p w14:paraId="16BA09F8" w14:textId="77777777" w:rsidR="00010A06" w:rsidRDefault="00010A06" w:rsidP="00010A06">
      <w:pPr>
        <w:rPr>
          <w:b/>
        </w:rPr>
      </w:pPr>
      <w:r>
        <w:rPr>
          <w:b/>
        </w:rPr>
        <w:t>Dodatkowo:</w:t>
      </w:r>
    </w:p>
    <w:p w14:paraId="7A1D324D" w14:textId="3C291153" w:rsidR="00010A06" w:rsidRDefault="009B05F6">
      <w:pPr>
        <w:pStyle w:val="Akapitzlist"/>
        <w:numPr>
          <w:ilvl w:val="0"/>
          <w:numId w:val="12"/>
        </w:numPr>
      </w:pPr>
      <w:r w:rsidRPr="002A070D">
        <w:rPr>
          <w:b/>
        </w:rPr>
        <w:t>5</w:t>
      </w:r>
      <w:r w:rsidR="00010A06" w:rsidRPr="002A070D">
        <w:rPr>
          <w:b/>
        </w:rPr>
        <w:t xml:space="preserve"> szt. </w:t>
      </w:r>
      <w:r w:rsidR="00010A06">
        <w:t>kontenerek mobilny</w:t>
      </w:r>
      <w:r w:rsidR="00010A06" w:rsidRPr="00330A29">
        <w:t xml:space="preserve"> 600 mm z 1 szufladą i szafką</w:t>
      </w:r>
    </w:p>
    <w:p w14:paraId="4D1FB18D" w14:textId="6D6349B7" w:rsidR="00010A06" w:rsidRDefault="009B05F6">
      <w:pPr>
        <w:pStyle w:val="Akapitzlist"/>
        <w:numPr>
          <w:ilvl w:val="0"/>
          <w:numId w:val="12"/>
        </w:numPr>
      </w:pPr>
      <w:r w:rsidRPr="002A070D">
        <w:rPr>
          <w:b/>
        </w:rPr>
        <w:t>2</w:t>
      </w:r>
      <w:r w:rsidR="00010A06" w:rsidRPr="002A070D">
        <w:rPr>
          <w:b/>
        </w:rPr>
        <w:t>szt.</w:t>
      </w:r>
      <w:r w:rsidR="00010A06">
        <w:t xml:space="preserve"> </w:t>
      </w:r>
      <w:r w:rsidR="00010A06" w:rsidRPr="00330A29">
        <w:t xml:space="preserve">szafki </w:t>
      </w:r>
      <w:r w:rsidR="00010A06">
        <w:t>wiszące</w:t>
      </w:r>
      <w:r w:rsidR="00010A06" w:rsidRPr="00330A29">
        <w:t xml:space="preserve"> 1200x350x630</w:t>
      </w:r>
      <w:r w:rsidR="00010A06">
        <w:t xml:space="preserve"> mm</w:t>
      </w:r>
    </w:p>
    <w:p w14:paraId="53EB588C" w14:textId="1DE8CD38" w:rsidR="00010A06" w:rsidRDefault="009B05F6">
      <w:pPr>
        <w:pStyle w:val="Akapitzlist"/>
        <w:numPr>
          <w:ilvl w:val="0"/>
          <w:numId w:val="12"/>
        </w:numPr>
      </w:pPr>
      <w:r w:rsidRPr="002A070D">
        <w:rPr>
          <w:b/>
        </w:rPr>
        <w:t>1</w:t>
      </w:r>
      <w:r w:rsidR="00010A06" w:rsidRPr="002A070D">
        <w:rPr>
          <w:b/>
        </w:rPr>
        <w:t>szt.</w:t>
      </w:r>
      <w:r w:rsidR="00010A06">
        <w:t xml:space="preserve"> </w:t>
      </w:r>
      <w:r w:rsidR="00010A06" w:rsidRPr="00330A29">
        <w:t>szafki wiszące 800x350x630</w:t>
      </w:r>
      <w:r w:rsidR="00010A06">
        <w:t xml:space="preserve"> mm</w:t>
      </w:r>
    </w:p>
    <w:p w14:paraId="64B088B3" w14:textId="24B26309" w:rsidR="003025A9" w:rsidRDefault="003025A9">
      <w:pPr>
        <w:pStyle w:val="Akapitzlist"/>
        <w:numPr>
          <w:ilvl w:val="0"/>
          <w:numId w:val="12"/>
        </w:numPr>
      </w:pPr>
      <w:r w:rsidRPr="002A070D">
        <w:rPr>
          <w:b/>
          <w:bCs/>
        </w:rPr>
        <w:t>1 szt.</w:t>
      </w:r>
      <w:r>
        <w:t xml:space="preserve"> taboret laboratoryjny z oparciem</w:t>
      </w:r>
    </w:p>
    <w:p w14:paraId="06B0C309" w14:textId="5550E93C" w:rsidR="00010A06" w:rsidRDefault="00010A06" w:rsidP="00010A06">
      <w:r w:rsidRPr="00330A29">
        <w:rPr>
          <w:b/>
        </w:rPr>
        <w:t xml:space="preserve">1 szt. </w:t>
      </w:r>
      <w:r w:rsidR="00DB233D">
        <w:t>stół przyścienny 1800x750x900 mm z wbudowanym stanowiskiem myjącym</w:t>
      </w:r>
      <w:r w:rsidRPr="00330A29">
        <w:t xml:space="preserve"> 1200x750x900</w:t>
      </w:r>
      <w:r>
        <w:t>mm</w:t>
      </w:r>
      <w:r w:rsidRPr="00330A29">
        <w:t xml:space="preserve">, stelaż </w:t>
      </w:r>
      <w:r>
        <w:t>typu „C”</w:t>
      </w:r>
      <w:r w:rsidRPr="00330A29">
        <w:t xml:space="preserve">, </w:t>
      </w:r>
      <w:r>
        <w:t>blat wykonany z żywicy fenolowej</w:t>
      </w:r>
    </w:p>
    <w:p w14:paraId="4381CE50" w14:textId="2A982FFD" w:rsidR="00C36DFE" w:rsidRPr="00C36DFE" w:rsidRDefault="00C36DFE" w:rsidP="00010A06">
      <w:pPr>
        <w:rPr>
          <w:b/>
        </w:rPr>
      </w:pPr>
      <w:r>
        <w:rPr>
          <w:b/>
        </w:rPr>
        <w:t>Dodatkowo:</w:t>
      </w:r>
    </w:p>
    <w:p w14:paraId="4636F162" w14:textId="77777777" w:rsidR="00010A06" w:rsidRPr="002A070D" w:rsidRDefault="00010A06">
      <w:pPr>
        <w:pStyle w:val="Akapitzlist"/>
        <w:numPr>
          <w:ilvl w:val="0"/>
          <w:numId w:val="13"/>
        </w:numPr>
        <w:rPr>
          <w:b/>
        </w:rPr>
      </w:pPr>
      <w:r w:rsidRPr="002A070D">
        <w:rPr>
          <w:b/>
        </w:rPr>
        <w:t>1szt.</w:t>
      </w:r>
      <w:r>
        <w:t xml:space="preserve"> </w:t>
      </w:r>
      <w:r w:rsidRPr="00330A29">
        <w:t>szafka instalacyjna 1200</w:t>
      </w:r>
      <w:r>
        <w:t xml:space="preserve"> mm</w:t>
      </w:r>
      <w:r w:rsidRPr="00330A29">
        <w:t xml:space="preserve">, </w:t>
      </w:r>
    </w:p>
    <w:p w14:paraId="543FDA49" w14:textId="77777777" w:rsidR="009B05F6" w:rsidRPr="002A070D" w:rsidRDefault="009B05F6">
      <w:pPr>
        <w:pStyle w:val="Akapitzlist"/>
        <w:numPr>
          <w:ilvl w:val="0"/>
          <w:numId w:val="13"/>
        </w:numPr>
        <w:rPr>
          <w:b/>
        </w:rPr>
      </w:pPr>
      <w:r w:rsidRPr="002A070D">
        <w:rPr>
          <w:b/>
        </w:rPr>
        <w:t xml:space="preserve">1szt. </w:t>
      </w:r>
      <w:r w:rsidRPr="0020342C">
        <w:t>zlew stalowy kwasoodporny</w:t>
      </w:r>
      <w:r w:rsidRPr="002A070D">
        <w:rPr>
          <w:b/>
        </w:rPr>
        <w:t xml:space="preserve">, </w:t>
      </w:r>
    </w:p>
    <w:p w14:paraId="09A1A8F1" w14:textId="77777777" w:rsidR="00010A06" w:rsidRPr="002A070D" w:rsidRDefault="00010A06">
      <w:pPr>
        <w:pStyle w:val="Akapitzlist"/>
        <w:numPr>
          <w:ilvl w:val="0"/>
          <w:numId w:val="13"/>
        </w:numPr>
        <w:rPr>
          <w:b/>
        </w:rPr>
      </w:pPr>
      <w:r w:rsidRPr="002A070D">
        <w:rPr>
          <w:b/>
        </w:rPr>
        <w:t>1szt.</w:t>
      </w:r>
      <w:r>
        <w:t xml:space="preserve"> </w:t>
      </w:r>
      <w:r w:rsidRPr="00330A29">
        <w:t xml:space="preserve">bateria </w:t>
      </w:r>
      <w:r>
        <w:t>z wyjmowaną wylewką</w:t>
      </w:r>
      <w:r w:rsidRPr="00330A29">
        <w:t>.</w:t>
      </w:r>
    </w:p>
    <w:p w14:paraId="6AC6E73E" w14:textId="192E4007" w:rsidR="00DB233D" w:rsidRDefault="00DB233D">
      <w:pPr>
        <w:pStyle w:val="Akapitzlist"/>
        <w:numPr>
          <w:ilvl w:val="0"/>
          <w:numId w:val="13"/>
        </w:numPr>
      </w:pPr>
      <w:r w:rsidRPr="002A070D">
        <w:rPr>
          <w:b/>
        </w:rPr>
        <w:t>1szt.</w:t>
      </w:r>
      <w:r>
        <w:t xml:space="preserve"> </w:t>
      </w:r>
      <w:r w:rsidRPr="00330A29">
        <w:t xml:space="preserve">szafki </w:t>
      </w:r>
      <w:r>
        <w:t>wiszące</w:t>
      </w:r>
      <w:r w:rsidRPr="00330A29">
        <w:t xml:space="preserve"> 1200x350x630</w:t>
      </w:r>
      <w:r>
        <w:t xml:space="preserve"> mm</w:t>
      </w:r>
    </w:p>
    <w:p w14:paraId="3174D973" w14:textId="401CFE1A" w:rsidR="00DB233D" w:rsidRPr="003E5C0A" w:rsidRDefault="00EB1ABC">
      <w:pPr>
        <w:pStyle w:val="Akapitzlist"/>
        <w:numPr>
          <w:ilvl w:val="0"/>
          <w:numId w:val="13"/>
        </w:numPr>
      </w:pPr>
      <w:r w:rsidRPr="003E5C0A">
        <w:rPr>
          <w:b/>
        </w:rPr>
        <w:t>1</w:t>
      </w:r>
      <w:r w:rsidR="00DB233D" w:rsidRPr="003E5C0A">
        <w:rPr>
          <w:b/>
        </w:rPr>
        <w:t>szt.</w:t>
      </w:r>
      <w:r w:rsidR="00DB233D" w:rsidRPr="003E5C0A">
        <w:t xml:space="preserve"> szafki wiszące 600x350x630 mm</w:t>
      </w:r>
    </w:p>
    <w:p w14:paraId="1DB3155B" w14:textId="778BFBF9" w:rsidR="00EB1ABC" w:rsidRPr="003E5C0A" w:rsidRDefault="00EB1ABC">
      <w:pPr>
        <w:pStyle w:val="Akapitzlist"/>
        <w:numPr>
          <w:ilvl w:val="0"/>
          <w:numId w:val="13"/>
        </w:numPr>
      </w:pPr>
      <w:r w:rsidRPr="003E5C0A">
        <w:rPr>
          <w:b/>
        </w:rPr>
        <w:t xml:space="preserve">1 szt. </w:t>
      </w:r>
      <w:r w:rsidRPr="003E5C0A">
        <w:t>kontenerek mobilny 600 mm z 1 szufladą i szafką</w:t>
      </w:r>
    </w:p>
    <w:p w14:paraId="7CA4CF3D" w14:textId="1C5C58DC" w:rsidR="00010A06" w:rsidRPr="00010A06" w:rsidRDefault="00010A06" w:rsidP="00010A06">
      <w:pPr>
        <w:rPr>
          <w:b/>
        </w:rPr>
      </w:pPr>
      <w:r w:rsidRPr="00010A06">
        <w:rPr>
          <w:b/>
        </w:rPr>
        <w:t>BIOL_</w:t>
      </w:r>
      <w:r>
        <w:rPr>
          <w:b/>
        </w:rPr>
        <w:t>10</w:t>
      </w:r>
    </w:p>
    <w:p w14:paraId="59AF5650" w14:textId="216B43E2" w:rsidR="00010A06" w:rsidRDefault="00010A06" w:rsidP="00010A06">
      <w:pPr>
        <w:rPr>
          <w:b/>
        </w:rPr>
      </w:pPr>
      <w:r>
        <w:rPr>
          <w:b/>
        </w:rPr>
        <w:t xml:space="preserve">1szt. </w:t>
      </w:r>
      <w:r w:rsidRPr="00330A29">
        <w:t xml:space="preserve">stół przyścienny </w:t>
      </w:r>
      <w:r>
        <w:t>1500</w:t>
      </w:r>
      <w:r w:rsidRPr="00330A29">
        <w:t>x750x900</w:t>
      </w:r>
      <w:r>
        <w:t xml:space="preserve"> mm</w:t>
      </w:r>
      <w:r w:rsidRPr="00330A29">
        <w:t>, stelaż typu „C” , blat wykonany z żywicy fenolowej</w:t>
      </w:r>
    </w:p>
    <w:p w14:paraId="368F1E58" w14:textId="77777777" w:rsidR="00010A06" w:rsidRDefault="00010A06" w:rsidP="00010A06">
      <w:pPr>
        <w:rPr>
          <w:b/>
        </w:rPr>
      </w:pPr>
      <w:r>
        <w:rPr>
          <w:b/>
        </w:rPr>
        <w:t>Dodatkowo:</w:t>
      </w:r>
    </w:p>
    <w:p w14:paraId="2B8BE34C" w14:textId="52D73E2F" w:rsidR="00010A06" w:rsidRDefault="00010A06">
      <w:pPr>
        <w:pStyle w:val="Akapitzlist"/>
        <w:numPr>
          <w:ilvl w:val="0"/>
          <w:numId w:val="14"/>
        </w:numPr>
      </w:pPr>
      <w:r w:rsidRPr="002A070D">
        <w:rPr>
          <w:b/>
        </w:rPr>
        <w:t xml:space="preserve">1 szt. </w:t>
      </w:r>
      <w:r>
        <w:t>kontenerek mobilny</w:t>
      </w:r>
      <w:r w:rsidRPr="00330A29">
        <w:t xml:space="preserve"> 600 mm z 1 szufladą i szafką</w:t>
      </w:r>
    </w:p>
    <w:p w14:paraId="309B9F78" w14:textId="196C572D" w:rsidR="00010A06" w:rsidRDefault="00010A06">
      <w:pPr>
        <w:pStyle w:val="Akapitzlist"/>
        <w:numPr>
          <w:ilvl w:val="0"/>
          <w:numId w:val="14"/>
        </w:numPr>
      </w:pPr>
      <w:r w:rsidRPr="002A070D">
        <w:rPr>
          <w:b/>
        </w:rPr>
        <w:t>1szt.</w:t>
      </w:r>
      <w:r>
        <w:t xml:space="preserve"> </w:t>
      </w:r>
      <w:r w:rsidRPr="00330A29">
        <w:t xml:space="preserve">szafki </w:t>
      </w:r>
      <w:r>
        <w:t>wiszące</w:t>
      </w:r>
      <w:r w:rsidRPr="00330A29">
        <w:t xml:space="preserve"> 1200x350x630</w:t>
      </w:r>
      <w:r>
        <w:t xml:space="preserve"> mm</w:t>
      </w:r>
    </w:p>
    <w:p w14:paraId="65F03F85" w14:textId="7569D972" w:rsidR="003025A9" w:rsidRPr="002A070D" w:rsidRDefault="003025A9">
      <w:pPr>
        <w:pStyle w:val="Akapitzlist"/>
        <w:numPr>
          <w:ilvl w:val="0"/>
          <w:numId w:val="14"/>
        </w:numPr>
        <w:rPr>
          <w:b/>
          <w:bCs/>
        </w:rPr>
      </w:pPr>
      <w:r w:rsidRPr="002A070D">
        <w:rPr>
          <w:b/>
          <w:bCs/>
        </w:rPr>
        <w:t xml:space="preserve">1 szt. </w:t>
      </w:r>
      <w:r w:rsidRPr="003025A9">
        <w:t>taboret laboratoryjny z oparciem</w:t>
      </w:r>
    </w:p>
    <w:p w14:paraId="4A3747E3" w14:textId="1B18F7B1" w:rsidR="00010A06" w:rsidRPr="00010A06" w:rsidRDefault="00010A06" w:rsidP="00010A06">
      <w:pPr>
        <w:rPr>
          <w:b/>
        </w:rPr>
      </w:pPr>
      <w:r w:rsidRPr="00010A06">
        <w:rPr>
          <w:b/>
        </w:rPr>
        <w:t>BIOL_</w:t>
      </w:r>
      <w:r>
        <w:rPr>
          <w:b/>
        </w:rPr>
        <w:t>1</w:t>
      </w:r>
      <w:r w:rsidR="00115B6C">
        <w:rPr>
          <w:b/>
        </w:rPr>
        <w:t>2</w:t>
      </w:r>
    </w:p>
    <w:p w14:paraId="7E6EE0CC" w14:textId="1895E683" w:rsidR="00010A06" w:rsidRDefault="00010A06" w:rsidP="00010A06">
      <w:r>
        <w:rPr>
          <w:b/>
        </w:rPr>
        <w:t xml:space="preserve">1szt. </w:t>
      </w:r>
      <w:r w:rsidRPr="00330A29">
        <w:t>stół przyścien</w:t>
      </w:r>
      <w:r w:rsidRPr="003E5C0A">
        <w:t xml:space="preserve">ny </w:t>
      </w:r>
      <w:r w:rsidR="00EB1ABC" w:rsidRPr="003E5C0A">
        <w:t>1500</w:t>
      </w:r>
      <w:r w:rsidRPr="003E5C0A">
        <w:t>x750x900</w:t>
      </w:r>
      <w:r>
        <w:t xml:space="preserve"> mm</w:t>
      </w:r>
      <w:r w:rsidRPr="00330A29">
        <w:t>, stelaż typu „</w:t>
      </w:r>
      <w:r>
        <w:t>A</w:t>
      </w:r>
      <w:r w:rsidRPr="00330A29">
        <w:t xml:space="preserve">” , blat wykonany z </w:t>
      </w:r>
      <w:r>
        <w:t>stali nierdzewnej</w:t>
      </w:r>
    </w:p>
    <w:p w14:paraId="0B748EC8" w14:textId="77777777" w:rsidR="00C36DFE" w:rsidRPr="002A070D" w:rsidRDefault="00C36DFE" w:rsidP="002A070D">
      <w:pPr>
        <w:rPr>
          <w:b/>
        </w:rPr>
      </w:pPr>
      <w:r w:rsidRPr="002A070D">
        <w:rPr>
          <w:b/>
        </w:rPr>
        <w:lastRenderedPageBreak/>
        <w:t>Dodatkowo:</w:t>
      </w:r>
    </w:p>
    <w:p w14:paraId="49CAFDB9" w14:textId="0BF27993" w:rsidR="00C36DFE" w:rsidRDefault="00C36DFE">
      <w:pPr>
        <w:pStyle w:val="Akapitzlist"/>
        <w:numPr>
          <w:ilvl w:val="0"/>
          <w:numId w:val="15"/>
        </w:numPr>
      </w:pPr>
      <w:r w:rsidRPr="002A070D">
        <w:rPr>
          <w:b/>
        </w:rPr>
        <w:t xml:space="preserve">1 szt. </w:t>
      </w:r>
      <w:r>
        <w:t>kontenerek mobilny</w:t>
      </w:r>
      <w:r w:rsidRPr="00C36DFE">
        <w:t xml:space="preserve"> </w:t>
      </w:r>
      <w:r w:rsidRPr="00330A29">
        <w:t xml:space="preserve">wykonany z </w:t>
      </w:r>
      <w:r>
        <w:t>stali nierdzewnej</w:t>
      </w:r>
      <w:r w:rsidRPr="00330A29">
        <w:t xml:space="preserve"> 600 mm z 1 szufladą i szafką</w:t>
      </w:r>
    </w:p>
    <w:p w14:paraId="2323B7DF" w14:textId="362F3D62" w:rsidR="00010A06" w:rsidRPr="002A070D" w:rsidRDefault="00010A06">
      <w:pPr>
        <w:pStyle w:val="Akapitzlist"/>
        <w:numPr>
          <w:ilvl w:val="0"/>
          <w:numId w:val="15"/>
        </w:numPr>
        <w:rPr>
          <w:bCs/>
        </w:rPr>
      </w:pPr>
      <w:r w:rsidRPr="002A070D">
        <w:rPr>
          <w:bCs/>
        </w:rPr>
        <w:t>2 szt. regał ze stali nierdzewnej, 1200x</w:t>
      </w:r>
      <w:r w:rsidR="00484ACA">
        <w:rPr>
          <w:bCs/>
        </w:rPr>
        <w:t>4</w:t>
      </w:r>
      <w:r w:rsidR="00484ACA" w:rsidRPr="002A070D">
        <w:rPr>
          <w:bCs/>
        </w:rPr>
        <w:t>00</w:t>
      </w:r>
      <w:r w:rsidR="00484ACA">
        <w:rPr>
          <w:bCs/>
        </w:rPr>
        <w:t>x</w:t>
      </w:r>
      <w:r w:rsidRPr="002A070D">
        <w:rPr>
          <w:bCs/>
        </w:rPr>
        <w:t>1800mm</w:t>
      </w:r>
    </w:p>
    <w:p w14:paraId="0BEC7BB2" w14:textId="77777777" w:rsidR="00176A89" w:rsidRPr="00010A06" w:rsidRDefault="00176A89" w:rsidP="00176A89">
      <w:pPr>
        <w:rPr>
          <w:b/>
        </w:rPr>
      </w:pPr>
      <w:r w:rsidRPr="00010A06">
        <w:rPr>
          <w:b/>
        </w:rPr>
        <w:t>BIOL_</w:t>
      </w:r>
      <w:r>
        <w:rPr>
          <w:b/>
        </w:rPr>
        <w:t>13</w:t>
      </w:r>
    </w:p>
    <w:p w14:paraId="5D4A7161" w14:textId="69314C3C" w:rsidR="00176A89" w:rsidRDefault="00176A89" w:rsidP="00010A06">
      <w:pPr>
        <w:rPr>
          <w:b/>
        </w:rPr>
      </w:pPr>
      <w:r w:rsidRPr="00176A89">
        <w:rPr>
          <w:b/>
        </w:rPr>
        <w:t>1szt. stanowisko do mycia 600x750x900 mm, stelaż typu „C”, blat wykonany z żywicy fenolowej,</w:t>
      </w:r>
    </w:p>
    <w:p w14:paraId="2B89CDBE" w14:textId="77777777" w:rsidR="00C36DFE" w:rsidRDefault="00C36DFE" w:rsidP="00C36DFE">
      <w:pPr>
        <w:rPr>
          <w:b/>
        </w:rPr>
      </w:pPr>
      <w:r>
        <w:rPr>
          <w:b/>
        </w:rPr>
        <w:t>Dodatkowo:</w:t>
      </w:r>
    </w:p>
    <w:p w14:paraId="60AB6D37" w14:textId="1EC56FA7" w:rsidR="00C36DFE" w:rsidRDefault="00C36DFE">
      <w:pPr>
        <w:pStyle w:val="Akapitzlist"/>
        <w:numPr>
          <w:ilvl w:val="0"/>
          <w:numId w:val="16"/>
        </w:numPr>
        <w:rPr>
          <w:b/>
        </w:rPr>
      </w:pPr>
      <w:r w:rsidRPr="002A070D">
        <w:rPr>
          <w:b/>
        </w:rPr>
        <w:t>1szt. szafka instalacyjna 600 mm,</w:t>
      </w:r>
    </w:p>
    <w:p w14:paraId="0C3497AB" w14:textId="77777777" w:rsidR="009E4A6A" w:rsidRPr="003E5C0A" w:rsidRDefault="009E4A6A">
      <w:pPr>
        <w:pStyle w:val="Akapitzlist"/>
        <w:numPr>
          <w:ilvl w:val="0"/>
          <w:numId w:val="16"/>
        </w:numPr>
        <w:rPr>
          <w:b/>
        </w:rPr>
      </w:pPr>
      <w:r w:rsidRPr="003E5C0A">
        <w:rPr>
          <w:b/>
        </w:rPr>
        <w:t xml:space="preserve">1szt. </w:t>
      </w:r>
      <w:r w:rsidRPr="003E5C0A">
        <w:t>zlew stalowy kwasoodporny</w:t>
      </w:r>
      <w:r w:rsidRPr="003E5C0A">
        <w:rPr>
          <w:b/>
        </w:rPr>
        <w:t xml:space="preserve">, </w:t>
      </w:r>
    </w:p>
    <w:p w14:paraId="58AB2275" w14:textId="325CD9B2" w:rsidR="009E4A6A" w:rsidRPr="003E5C0A" w:rsidRDefault="009E4A6A">
      <w:pPr>
        <w:pStyle w:val="Akapitzlist"/>
        <w:numPr>
          <w:ilvl w:val="0"/>
          <w:numId w:val="16"/>
        </w:numPr>
        <w:rPr>
          <w:b/>
        </w:rPr>
      </w:pPr>
      <w:r w:rsidRPr="003E5C0A">
        <w:rPr>
          <w:b/>
        </w:rPr>
        <w:t>1szt.</w:t>
      </w:r>
      <w:r w:rsidRPr="003E5C0A">
        <w:t xml:space="preserve"> bateria laboratoryjna c/z woda.</w:t>
      </w:r>
    </w:p>
    <w:p w14:paraId="6E81FF86" w14:textId="77777777" w:rsidR="009E4A6A" w:rsidRPr="002A070D" w:rsidRDefault="009E4A6A" w:rsidP="009E4A6A">
      <w:pPr>
        <w:pStyle w:val="Akapitzlist"/>
        <w:ind w:left="1425"/>
        <w:rPr>
          <w:b/>
        </w:rPr>
      </w:pPr>
    </w:p>
    <w:p w14:paraId="6E8D3D3A" w14:textId="424E9F84" w:rsidR="00115B6C" w:rsidRPr="00115B6C" w:rsidRDefault="00115B6C" w:rsidP="00010A06">
      <w:pPr>
        <w:rPr>
          <w:b/>
        </w:rPr>
      </w:pPr>
      <w:r w:rsidRPr="00115B6C">
        <w:rPr>
          <w:b/>
        </w:rPr>
        <w:t>BIOL_14a</w:t>
      </w:r>
    </w:p>
    <w:p w14:paraId="454D8206" w14:textId="516C699A" w:rsidR="00115B6C" w:rsidRDefault="00115B6C" w:rsidP="00115B6C">
      <w:r>
        <w:t>1szt. stół przyścienny 2500 x750x900 mm wraz z wbudowanym stanowiskiem do mycia 1200x750x900 mm, stelaż typu „C”, blat wykonany z żywicy fenolowej ( konieczne wykonanie wcięcia na filar)</w:t>
      </w:r>
    </w:p>
    <w:p w14:paraId="4981F5D3" w14:textId="706DD554" w:rsidR="00115B6C" w:rsidRPr="003E5C0A" w:rsidRDefault="00115B6C">
      <w:pPr>
        <w:pStyle w:val="Akapitzlist"/>
        <w:numPr>
          <w:ilvl w:val="0"/>
          <w:numId w:val="16"/>
        </w:numPr>
      </w:pPr>
      <w:r w:rsidRPr="003E5C0A">
        <w:t xml:space="preserve">1szt. szafka instalacyjna </w:t>
      </w:r>
      <w:r w:rsidR="009E4A6A" w:rsidRPr="003E5C0A">
        <w:t>600</w:t>
      </w:r>
      <w:r w:rsidRPr="003E5C0A">
        <w:t xml:space="preserve"> mm, </w:t>
      </w:r>
    </w:p>
    <w:p w14:paraId="19C06ABC" w14:textId="21105939" w:rsidR="00115B6C" w:rsidRPr="003E5C0A" w:rsidRDefault="00115B6C">
      <w:pPr>
        <w:pStyle w:val="Akapitzlist"/>
        <w:numPr>
          <w:ilvl w:val="0"/>
          <w:numId w:val="16"/>
        </w:numPr>
      </w:pPr>
      <w:r w:rsidRPr="003E5C0A">
        <w:t xml:space="preserve">1szt. zlew stalowy kwasoodporny, </w:t>
      </w:r>
    </w:p>
    <w:p w14:paraId="05CB61ED" w14:textId="2D41DF81" w:rsidR="00115B6C" w:rsidRPr="003E5C0A" w:rsidRDefault="00115B6C">
      <w:pPr>
        <w:pStyle w:val="Akapitzlist"/>
        <w:numPr>
          <w:ilvl w:val="0"/>
          <w:numId w:val="16"/>
        </w:numPr>
      </w:pPr>
      <w:r w:rsidRPr="003E5C0A">
        <w:t xml:space="preserve">1szt. bateria laboratoryjna c/z woda, </w:t>
      </w:r>
    </w:p>
    <w:p w14:paraId="66787A57" w14:textId="4430DA54" w:rsidR="00115B6C" w:rsidRPr="003E5C0A" w:rsidRDefault="00115B6C">
      <w:pPr>
        <w:pStyle w:val="Akapitzlist"/>
        <w:numPr>
          <w:ilvl w:val="0"/>
          <w:numId w:val="16"/>
        </w:numPr>
      </w:pPr>
      <w:r w:rsidRPr="003E5C0A">
        <w:t xml:space="preserve">1 szt. oczomyjka, </w:t>
      </w:r>
    </w:p>
    <w:p w14:paraId="36FA531E" w14:textId="731B1590" w:rsidR="00115B6C" w:rsidRPr="003E5C0A" w:rsidRDefault="00115B6C">
      <w:pPr>
        <w:pStyle w:val="Akapitzlist"/>
        <w:numPr>
          <w:ilvl w:val="0"/>
          <w:numId w:val="16"/>
        </w:numPr>
      </w:pPr>
      <w:r w:rsidRPr="003E5C0A">
        <w:t>1szt. ociekacz laboratoryjny kołkowy.</w:t>
      </w:r>
    </w:p>
    <w:p w14:paraId="71E0700B" w14:textId="69041C1A" w:rsidR="00010A06" w:rsidRPr="003E5C0A" w:rsidRDefault="00173682">
      <w:pPr>
        <w:pStyle w:val="Akapitzlist"/>
        <w:numPr>
          <w:ilvl w:val="0"/>
          <w:numId w:val="16"/>
        </w:numPr>
      </w:pPr>
      <w:r w:rsidRPr="003E5C0A">
        <w:t>2</w:t>
      </w:r>
      <w:r w:rsidR="00115B6C" w:rsidRPr="003E5C0A">
        <w:t xml:space="preserve"> szt. szafki wiszące 1200x350x630 mm</w:t>
      </w:r>
    </w:p>
    <w:p w14:paraId="74B019C2" w14:textId="48510803" w:rsidR="003025A9" w:rsidRPr="003E5C0A" w:rsidRDefault="002A070D">
      <w:pPr>
        <w:pStyle w:val="Akapitzlist"/>
        <w:numPr>
          <w:ilvl w:val="0"/>
          <w:numId w:val="16"/>
        </w:numPr>
      </w:pPr>
      <w:r w:rsidRPr="003E5C0A">
        <w:t>1 szt. taboret laboratoryjny  z oparciem</w:t>
      </w:r>
    </w:p>
    <w:p w14:paraId="2DCE5CCE" w14:textId="6848A0B0" w:rsidR="009E4A6A" w:rsidRPr="003E5C0A" w:rsidRDefault="009E4A6A">
      <w:pPr>
        <w:pStyle w:val="Akapitzlist"/>
        <w:numPr>
          <w:ilvl w:val="0"/>
          <w:numId w:val="16"/>
        </w:numPr>
      </w:pPr>
      <w:r w:rsidRPr="003E5C0A">
        <w:rPr>
          <w:b/>
        </w:rPr>
        <w:t xml:space="preserve">2 szt. </w:t>
      </w:r>
      <w:r w:rsidRPr="003E5C0A">
        <w:t>kontenerek mobilny 600 mm z 1 szufladą i szafką</w:t>
      </w:r>
    </w:p>
    <w:p w14:paraId="20B729E1" w14:textId="77777777" w:rsidR="009E4A6A" w:rsidRDefault="009E4A6A" w:rsidP="009E4A6A">
      <w:pPr>
        <w:pStyle w:val="Akapitzlist"/>
        <w:ind w:left="1425"/>
      </w:pPr>
    </w:p>
    <w:p w14:paraId="295DD71D" w14:textId="77777777" w:rsidR="003025A9" w:rsidRDefault="003025A9" w:rsidP="00115B6C"/>
    <w:p w14:paraId="412F9FB4" w14:textId="590AEE16" w:rsidR="00CC0836" w:rsidRPr="00115B6C" w:rsidRDefault="00CC0836" w:rsidP="00CC0836">
      <w:pPr>
        <w:rPr>
          <w:b/>
        </w:rPr>
      </w:pPr>
      <w:r w:rsidRPr="00115B6C">
        <w:rPr>
          <w:b/>
        </w:rPr>
        <w:t>BIOL_14</w:t>
      </w:r>
      <w:r>
        <w:rPr>
          <w:b/>
        </w:rPr>
        <w:t>b</w:t>
      </w:r>
    </w:p>
    <w:p w14:paraId="4DAD0AD1" w14:textId="184FB33B" w:rsidR="00D34B83" w:rsidRDefault="00D34B83" w:rsidP="00D34B83">
      <w:r>
        <w:t>1szt. stół przyścienny 4500x750x900mm, stelaż typu „C” wzmocniony, blat wykonany z żywicy fenolowej</w:t>
      </w:r>
    </w:p>
    <w:p w14:paraId="0284DF14" w14:textId="77777777" w:rsidR="00D34B83" w:rsidRDefault="00D34B83" w:rsidP="00D34B83">
      <w:r>
        <w:t>Dodatkowo:</w:t>
      </w:r>
    </w:p>
    <w:p w14:paraId="3E6EAC00" w14:textId="6420FE68" w:rsidR="00D34B83" w:rsidRDefault="00D34B83">
      <w:pPr>
        <w:pStyle w:val="Akapitzlist"/>
        <w:numPr>
          <w:ilvl w:val="0"/>
          <w:numId w:val="17"/>
        </w:numPr>
      </w:pPr>
      <w:r>
        <w:t xml:space="preserve">3 szt. kontenerek mobilny 600 mm z 1 szufladą i szafką, </w:t>
      </w:r>
    </w:p>
    <w:p w14:paraId="36C95C83" w14:textId="5524727B" w:rsidR="00D34B83" w:rsidRDefault="00D34B83">
      <w:pPr>
        <w:pStyle w:val="Akapitzlist"/>
        <w:numPr>
          <w:ilvl w:val="0"/>
          <w:numId w:val="17"/>
        </w:numPr>
      </w:pPr>
      <w:r>
        <w:t>3 szt. kontenerek mobilny 600 mm z 4 szufladami</w:t>
      </w:r>
    </w:p>
    <w:p w14:paraId="62E3FAE5" w14:textId="3C9DE0E9" w:rsidR="00176A89" w:rsidRDefault="00D34B83">
      <w:pPr>
        <w:pStyle w:val="Akapitzlist"/>
        <w:numPr>
          <w:ilvl w:val="0"/>
          <w:numId w:val="17"/>
        </w:numPr>
      </w:pPr>
      <w:r>
        <w:t>3szt. szafki wiszące 1200x350x630mm</w:t>
      </w:r>
    </w:p>
    <w:p w14:paraId="1D74984A" w14:textId="0FFD2967" w:rsidR="00173682" w:rsidRDefault="00173682">
      <w:pPr>
        <w:pStyle w:val="Akapitzlist"/>
        <w:numPr>
          <w:ilvl w:val="0"/>
          <w:numId w:val="17"/>
        </w:numPr>
      </w:pPr>
      <w:r>
        <w:t>1szt. szafki wiszące 600x350x630mm</w:t>
      </w:r>
    </w:p>
    <w:p w14:paraId="12FC64AA" w14:textId="36540BEB" w:rsidR="002A070D" w:rsidRDefault="002A070D">
      <w:pPr>
        <w:pStyle w:val="Akapitzlist"/>
        <w:numPr>
          <w:ilvl w:val="0"/>
          <w:numId w:val="17"/>
        </w:numPr>
      </w:pPr>
      <w:r>
        <w:t>3 szt. taboret laboratoryjny  z oparciem</w:t>
      </w:r>
    </w:p>
    <w:p w14:paraId="1428F2C7" w14:textId="77777777" w:rsidR="007D3C90" w:rsidRDefault="007D3C90" w:rsidP="0005349F">
      <w:pPr>
        <w:rPr>
          <w:b/>
        </w:rPr>
      </w:pPr>
    </w:p>
    <w:p w14:paraId="7C931689" w14:textId="0CE8646D" w:rsidR="00D34B83" w:rsidRDefault="00D34B83" w:rsidP="00D34B83">
      <w:r>
        <w:t>1szt. stół przyścienny 3000x750x900mm, stelaż typu „C”, blat wykonany z żywicy fenolowej</w:t>
      </w:r>
    </w:p>
    <w:p w14:paraId="31D47C9B" w14:textId="77777777" w:rsidR="00D34B83" w:rsidRDefault="00D34B83" w:rsidP="00D34B83">
      <w:r>
        <w:lastRenderedPageBreak/>
        <w:t>Dodatkowo:</w:t>
      </w:r>
    </w:p>
    <w:p w14:paraId="40AB56AA" w14:textId="77777777" w:rsidR="00BD0BC8" w:rsidRDefault="00506872">
      <w:pPr>
        <w:pStyle w:val="Akapitzlist"/>
        <w:numPr>
          <w:ilvl w:val="0"/>
          <w:numId w:val="19"/>
        </w:numPr>
      </w:pPr>
      <w:r>
        <w:t>2</w:t>
      </w:r>
      <w:r w:rsidR="00D34B83">
        <w:t xml:space="preserve"> szt. kontenerek mobilny 600 mm z 1 szufladą i szafką, </w:t>
      </w:r>
    </w:p>
    <w:p w14:paraId="1521C661" w14:textId="77777777" w:rsidR="00BD0BC8" w:rsidRDefault="00D34B83">
      <w:pPr>
        <w:pStyle w:val="Akapitzlist"/>
        <w:numPr>
          <w:ilvl w:val="0"/>
          <w:numId w:val="19"/>
        </w:numPr>
      </w:pPr>
      <w:r>
        <w:t>3 szt. kontenerek mobilny 600 mm z 4 szufladami</w:t>
      </w:r>
    </w:p>
    <w:p w14:paraId="30830BE6" w14:textId="08288277" w:rsidR="00D34B83" w:rsidRDefault="00506872">
      <w:pPr>
        <w:pStyle w:val="Akapitzlist"/>
        <w:numPr>
          <w:ilvl w:val="0"/>
          <w:numId w:val="19"/>
        </w:numPr>
      </w:pPr>
      <w:r>
        <w:t xml:space="preserve">5 </w:t>
      </w:r>
      <w:r w:rsidR="00D34B83">
        <w:t xml:space="preserve">szt. szafki wiszące </w:t>
      </w:r>
      <w:r>
        <w:t>600</w:t>
      </w:r>
      <w:r w:rsidR="00D34B83">
        <w:t>x350x630mm</w:t>
      </w:r>
    </w:p>
    <w:p w14:paraId="66CE82DD" w14:textId="39A578E5" w:rsidR="007D3C90" w:rsidRDefault="0080467A" w:rsidP="0005349F">
      <w:pPr>
        <w:rPr>
          <w:b/>
        </w:rPr>
      </w:pPr>
      <w:r>
        <w:rPr>
          <w:b/>
        </w:rPr>
        <w:t>PARTER</w:t>
      </w:r>
    </w:p>
    <w:p w14:paraId="2ECF2575" w14:textId="317EA188" w:rsidR="0080467A" w:rsidRPr="00BD0BC8" w:rsidRDefault="0080467A" w:rsidP="0005349F">
      <w:pPr>
        <w:rPr>
          <w:b/>
        </w:rPr>
      </w:pPr>
      <w:r w:rsidRPr="00BD0BC8">
        <w:rPr>
          <w:b/>
        </w:rPr>
        <w:t>BIOL_25</w:t>
      </w:r>
    </w:p>
    <w:p w14:paraId="34E5B9E6" w14:textId="77D0F0E1" w:rsidR="0080467A" w:rsidRPr="003E5C0A" w:rsidRDefault="0080467A" w:rsidP="0080467A">
      <w:pPr>
        <w:rPr>
          <w:bCs/>
        </w:rPr>
      </w:pPr>
      <w:r w:rsidRPr="003E5C0A">
        <w:rPr>
          <w:bCs/>
        </w:rPr>
        <w:t>1</w:t>
      </w:r>
      <w:r w:rsidR="003E5C0A">
        <w:rPr>
          <w:bCs/>
        </w:rPr>
        <w:t xml:space="preserve"> </w:t>
      </w:r>
      <w:r w:rsidRPr="003E5C0A">
        <w:rPr>
          <w:bCs/>
        </w:rPr>
        <w:t xml:space="preserve">szt. stół wyspowy </w:t>
      </w:r>
      <w:r w:rsidR="000D2487" w:rsidRPr="003E5C0A">
        <w:rPr>
          <w:bCs/>
        </w:rPr>
        <w:t>3</w:t>
      </w:r>
      <w:r w:rsidR="00CD4E04" w:rsidRPr="003E5C0A">
        <w:rPr>
          <w:bCs/>
        </w:rPr>
        <w:t>6</w:t>
      </w:r>
      <w:r w:rsidR="000D2487" w:rsidRPr="003E5C0A">
        <w:rPr>
          <w:bCs/>
        </w:rPr>
        <w:t>00</w:t>
      </w:r>
      <w:r w:rsidRPr="003E5C0A">
        <w:rPr>
          <w:bCs/>
        </w:rPr>
        <w:t>x1500x900</w:t>
      </w:r>
      <w:r w:rsidR="003D39F2" w:rsidRPr="003E5C0A">
        <w:rPr>
          <w:bCs/>
        </w:rPr>
        <w:t>/1800</w:t>
      </w:r>
      <w:r w:rsidRPr="003E5C0A">
        <w:rPr>
          <w:bCs/>
        </w:rPr>
        <w:t xml:space="preserve"> mm, stelaż typu „C”, blat wykonany z żywicy fenolowej, </w:t>
      </w:r>
    </w:p>
    <w:p w14:paraId="6C197A07" w14:textId="77777777" w:rsidR="0080467A" w:rsidRPr="003E5C0A" w:rsidRDefault="0080467A" w:rsidP="0080467A">
      <w:pPr>
        <w:rPr>
          <w:bCs/>
        </w:rPr>
      </w:pPr>
      <w:r w:rsidRPr="003E5C0A">
        <w:rPr>
          <w:bCs/>
        </w:rPr>
        <w:t>Dodatkowo:</w:t>
      </w:r>
    </w:p>
    <w:p w14:paraId="286B57B4" w14:textId="3BE7B5D8" w:rsidR="0080467A" w:rsidRPr="003E5C0A" w:rsidRDefault="0080467A">
      <w:pPr>
        <w:pStyle w:val="Akapitzlist"/>
        <w:numPr>
          <w:ilvl w:val="0"/>
          <w:numId w:val="18"/>
        </w:numPr>
        <w:rPr>
          <w:bCs/>
        </w:rPr>
      </w:pPr>
      <w:r w:rsidRPr="003E5C0A">
        <w:rPr>
          <w:bCs/>
        </w:rPr>
        <w:t>1szt. nadstawka (</w:t>
      </w:r>
      <w:r w:rsidR="00566158" w:rsidRPr="003E5C0A">
        <w:rPr>
          <w:bCs/>
        </w:rPr>
        <w:t>4</w:t>
      </w:r>
      <w:r w:rsidR="00175025" w:rsidRPr="003E5C0A">
        <w:rPr>
          <w:bCs/>
        </w:rPr>
        <w:t xml:space="preserve"> </w:t>
      </w:r>
      <w:r w:rsidRPr="003E5C0A">
        <w:rPr>
          <w:bCs/>
        </w:rPr>
        <w:t>kolumny</w:t>
      </w:r>
      <w:r w:rsidR="002A070D" w:rsidRPr="003E5C0A">
        <w:rPr>
          <w:bCs/>
        </w:rPr>
        <w:t xml:space="preserve"> </w:t>
      </w:r>
      <w:r w:rsidR="000D2487" w:rsidRPr="003E5C0A">
        <w:rPr>
          <w:bCs/>
        </w:rPr>
        <w:t xml:space="preserve">stalowe </w:t>
      </w:r>
      <w:r w:rsidRPr="003E5C0A">
        <w:rPr>
          <w:bCs/>
        </w:rPr>
        <w:t>z</w:t>
      </w:r>
      <w:r w:rsidR="002A070D" w:rsidRPr="003E5C0A">
        <w:rPr>
          <w:bCs/>
        </w:rPr>
        <w:t xml:space="preserve"> </w:t>
      </w:r>
      <w:r w:rsidRPr="003E5C0A">
        <w:rPr>
          <w:bCs/>
        </w:rPr>
        <w:t>8 gniazdami</w:t>
      </w:r>
      <w:r w:rsidR="002A070D" w:rsidRPr="003E5C0A">
        <w:rPr>
          <w:bCs/>
        </w:rPr>
        <w:t>)</w:t>
      </w:r>
      <w:r w:rsidRPr="003E5C0A">
        <w:rPr>
          <w:bCs/>
        </w:rPr>
        <w:t xml:space="preserve"> x230 V min IP 44, </w:t>
      </w:r>
    </w:p>
    <w:p w14:paraId="3910634A" w14:textId="060CAC47" w:rsidR="0080467A" w:rsidRPr="003E5C0A" w:rsidRDefault="0080467A">
      <w:pPr>
        <w:pStyle w:val="Akapitzlist"/>
        <w:numPr>
          <w:ilvl w:val="0"/>
          <w:numId w:val="18"/>
        </w:numPr>
        <w:rPr>
          <w:bCs/>
        </w:rPr>
      </w:pPr>
      <w:r w:rsidRPr="003E5C0A">
        <w:rPr>
          <w:bCs/>
        </w:rPr>
        <w:t>4 szt. kontenerek mobilny</w:t>
      </w:r>
      <w:r w:rsidR="000D2487" w:rsidRPr="003E5C0A">
        <w:rPr>
          <w:bCs/>
        </w:rPr>
        <w:t xml:space="preserve"> laminowany</w:t>
      </w:r>
      <w:r w:rsidRPr="003E5C0A">
        <w:rPr>
          <w:bCs/>
        </w:rPr>
        <w:t xml:space="preserve"> 600mm z 4 szufladami</w:t>
      </w:r>
    </w:p>
    <w:p w14:paraId="7EAC4501" w14:textId="37225A1C" w:rsidR="007D3C90" w:rsidRPr="003E5C0A" w:rsidRDefault="000D2487">
      <w:pPr>
        <w:pStyle w:val="Akapitzlist"/>
        <w:numPr>
          <w:ilvl w:val="0"/>
          <w:numId w:val="18"/>
        </w:numPr>
        <w:rPr>
          <w:bCs/>
        </w:rPr>
      </w:pPr>
      <w:r w:rsidRPr="003E5C0A">
        <w:rPr>
          <w:bCs/>
        </w:rPr>
        <w:t xml:space="preserve">komplet osłon stalowych demontowanych od szczytu i pod stołami. </w:t>
      </w:r>
    </w:p>
    <w:p w14:paraId="1D45669C" w14:textId="77777777" w:rsidR="0080467A" w:rsidRDefault="0080467A" w:rsidP="0080467A"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>
        <w:rPr>
          <w:rFonts w:ascii="Calibri" w:eastAsia="Times New Roman" w:hAnsi="Calibri" w:cs="Calibri"/>
          <w:lang w:eastAsia="pl-PL"/>
        </w:rPr>
        <w:t>„</w:t>
      </w:r>
      <w:r w:rsidRPr="008B1F1E">
        <w:rPr>
          <w:rFonts w:ascii="Calibri" w:eastAsia="Times New Roman" w:hAnsi="Calibri" w:cs="Calibri"/>
          <w:lang w:eastAsia="pl-PL"/>
        </w:rPr>
        <w:t>L</w:t>
      </w:r>
      <w:r>
        <w:rPr>
          <w:rFonts w:ascii="Calibri" w:eastAsia="Times New Roman" w:hAnsi="Calibri" w:cs="Calibri"/>
          <w:lang w:eastAsia="pl-PL"/>
        </w:rPr>
        <w:t>”</w:t>
      </w:r>
      <w:r w:rsidRPr="008B1F1E">
        <w:rPr>
          <w:rFonts w:ascii="Calibri" w:eastAsia="Times New Roman" w:hAnsi="Calibri" w:cs="Calibri"/>
          <w:lang w:eastAsia="pl-PL"/>
        </w:rPr>
        <w:t xml:space="preserve"> kształtny </w:t>
      </w:r>
      <w:r>
        <w:rPr>
          <w:rFonts w:ascii="Calibri" w:eastAsia="Times New Roman" w:hAnsi="Calibri" w:cs="Calibri"/>
          <w:lang w:eastAsia="pl-PL"/>
        </w:rPr>
        <w:t>2200x3500</w:t>
      </w:r>
      <w:r w:rsidRPr="008B1F1E">
        <w:rPr>
          <w:rFonts w:ascii="Calibri" w:eastAsia="Times New Roman" w:hAnsi="Calibri" w:cs="Calibri"/>
          <w:lang w:eastAsia="pl-PL"/>
        </w:rPr>
        <w:t>x750x900</w:t>
      </w:r>
      <w:r>
        <w:rPr>
          <w:rFonts w:ascii="Calibri" w:eastAsia="Times New Roman" w:hAnsi="Calibri" w:cs="Calibri"/>
          <w:lang w:eastAsia="pl-PL"/>
        </w:rPr>
        <w:t xml:space="preserve"> mm, </w:t>
      </w:r>
      <w:r>
        <w:t>stelaż typu „C”, blat wykonany z żywicy fenolowej</w:t>
      </w:r>
    </w:p>
    <w:p w14:paraId="13E832E5" w14:textId="77777777" w:rsidR="0080467A" w:rsidRDefault="0080467A" w:rsidP="0080467A">
      <w:r>
        <w:t xml:space="preserve"> Dodatkowo:</w:t>
      </w:r>
    </w:p>
    <w:p w14:paraId="4DF546DE" w14:textId="252F5730" w:rsidR="0080467A" w:rsidRDefault="0080467A">
      <w:pPr>
        <w:pStyle w:val="Akapitzlist"/>
        <w:numPr>
          <w:ilvl w:val="0"/>
          <w:numId w:val="20"/>
        </w:numPr>
      </w:pPr>
      <w:r>
        <w:t>3 szt. kontenerek mobilny 600 mm z 1 szufladą i</w:t>
      </w:r>
      <w:r w:rsidR="000D2487">
        <w:t xml:space="preserve"> drzwiami</w:t>
      </w:r>
      <w:r>
        <w:t xml:space="preserve"> </w:t>
      </w:r>
      <w:r w:rsidRPr="000D2487">
        <w:rPr>
          <w:strike/>
        </w:rPr>
        <w:t>szafką</w:t>
      </w:r>
      <w:r>
        <w:t xml:space="preserve">, </w:t>
      </w:r>
    </w:p>
    <w:p w14:paraId="55AC9E05" w14:textId="0EE8267B" w:rsidR="0080467A" w:rsidRPr="000D2487" w:rsidRDefault="0080467A">
      <w:pPr>
        <w:pStyle w:val="Akapitzlist"/>
        <w:numPr>
          <w:ilvl w:val="0"/>
          <w:numId w:val="20"/>
        </w:numPr>
        <w:rPr>
          <w:strike/>
        </w:rPr>
      </w:pPr>
      <w:r w:rsidRPr="000D2487">
        <w:rPr>
          <w:strike/>
        </w:rPr>
        <w:t xml:space="preserve">3 szt. </w:t>
      </w:r>
    </w:p>
    <w:p w14:paraId="1211662E" w14:textId="5ED3F5C9" w:rsidR="0080467A" w:rsidRDefault="00BD0BC8">
      <w:pPr>
        <w:pStyle w:val="Akapitzlist"/>
        <w:numPr>
          <w:ilvl w:val="0"/>
          <w:numId w:val="20"/>
        </w:numPr>
      </w:pPr>
      <w:r>
        <w:t xml:space="preserve">2 </w:t>
      </w:r>
      <w:r w:rsidR="0080467A">
        <w:t>szt. szafki wiszące 1200x350x630mm</w:t>
      </w:r>
    </w:p>
    <w:p w14:paraId="5DB21DB9" w14:textId="431D8714" w:rsidR="00BD0BC8" w:rsidRPr="000D2487" w:rsidRDefault="00BD0BC8">
      <w:pPr>
        <w:pStyle w:val="Akapitzlist"/>
        <w:numPr>
          <w:ilvl w:val="0"/>
          <w:numId w:val="20"/>
        </w:numPr>
        <w:rPr>
          <w:strike/>
        </w:rPr>
      </w:pPr>
      <w:r w:rsidRPr="000D2487">
        <w:rPr>
          <w:strike/>
        </w:rPr>
        <w:t>1 szt. szafki wiszące 600x350x630mm</w:t>
      </w:r>
      <w:r w:rsidRPr="000D2487">
        <w:rPr>
          <w:strike/>
        </w:rPr>
        <w:tab/>
      </w:r>
    </w:p>
    <w:p w14:paraId="314EF7E6" w14:textId="77777777" w:rsidR="0080467A" w:rsidRDefault="0080467A" w:rsidP="0080467A">
      <w:pPr>
        <w:rPr>
          <w:rFonts w:ascii="Calibri" w:eastAsia="Times New Roman" w:hAnsi="Calibri" w:cs="Calibri"/>
          <w:b/>
          <w:lang w:eastAsia="pl-PL"/>
        </w:rPr>
      </w:pPr>
    </w:p>
    <w:p w14:paraId="7C4E1078" w14:textId="59DABB16" w:rsidR="009B31EF" w:rsidRPr="009B31EF" w:rsidRDefault="0080467A" w:rsidP="0080467A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Pr="0080467A">
        <w:rPr>
          <w:rFonts w:ascii="Calibri" w:eastAsia="Times New Roman" w:hAnsi="Calibri" w:cs="Calibri"/>
          <w:bCs/>
          <w:lang w:eastAsia="pl-PL"/>
        </w:rPr>
        <w:t xml:space="preserve">stół przyścienny </w:t>
      </w:r>
      <w:r>
        <w:rPr>
          <w:rFonts w:ascii="Calibri" w:eastAsia="Times New Roman" w:hAnsi="Calibri" w:cs="Calibri"/>
          <w:bCs/>
          <w:lang w:eastAsia="pl-PL"/>
        </w:rPr>
        <w:t>3500</w:t>
      </w:r>
      <w:r w:rsidRPr="00BA3C60">
        <w:rPr>
          <w:rFonts w:ascii="Calibri" w:eastAsia="Times New Roman" w:hAnsi="Calibri" w:cs="Calibri"/>
          <w:lang w:eastAsia="pl-PL"/>
        </w:rPr>
        <w:t>x750x900 mm</w:t>
      </w:r>
      <w:r w:rsidRPr="0080467A">
        <w:rPr>
          <w:rFonts w:ascii="Calibri" w:eastAsia="Times New Roman" w:hAnsi="Calibri" w:cs="Calibri"/>
          <w:bCs/>
          <w:lang w:eastAsia="pl-PL"/>
        </w:rPr>
        <w:t xml:space="preserve"> ze stanowiskiem do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lang w:eastAsia="pl-PL"/>
        </w:rPr>
        <w:t>mycia 1200x750x900 mm, stelaż typu „C”, blat wykonany z żywicy fenolowej</w:t>
      </w:r>
    </w:p>
    <w:p w14:paraId="27F45D5B" w14:textId="77777777" w:rsidR="0080467A" w:rsidRDefault="0080467A" w:rsidP="0080467A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64AE3A0F" w14:textId="77777777" w:rsidR="0080467A" w:rsidRPr="003E5C0A" w:rsidRDefault="0080467A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3E5C0A">
        <w:rPr>
          <w:rFonts w:ascii="Calibri" w:eastAsia="Times New Roman" w:hAnsi="Calibri" w:cs="Calibri"/>
          <w:b/>
          <w:lang w:eastAsia="pl-PL"/>
        </w:rPr>
        <w:t xml:space="preserve">1szt. </w:t>
      </w:r>
      <w:r w:rsidRPr="003E5C0A">
        <w:rPr>
          <w:rFonts w:ascii="Calibri" w:eastAsia="Times New Roman" w:hAnsi="Calibri" w:cs="Calibri"/>
          <w:lang w:eastAsia="pl-PL"/>
        </w:rPr>
        <w:t>szafka instalacyjna 1200 mm</w:t>
      </w:r>
      <w:r w:rsidRPr="003E5C0A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0AF62EAA" w14:textId="4337F8DC" w:rsidR="0080467A" w:rsidRPr="003E5C0A" w:rsidRDefault="0080467A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3E5C0A">
        <w:rPr>
          <w:rFonts w:ascii="Calibri" w:eastAsia="Times New Roman" w:hAnsi="Calibri" w:cs="Calibri"/>
          <w:b/>
          <w:lang w:eastAsia="pl-PL"/>
        </w:rPr>
        <w:t xml:space="preserve">1szt. </w:t>
      </w:r>
      <w:r w:rsidR="003D39F2" w:rsidRPr="003E5C0A">
        <w:rPr>
          <w:rFonts w:ascii="Calibri" w:eastAsia="Times New Roman" w:hAnsi="Calibri" w:cs="Calibri"/>
          <w:bCs/>
          <w:lang w:eastAsia="pl-PL"/>
        </w:rPr>
        <w:t>umywalka ceramiczna z baterią umywalkową</w:t>
      </w:r>
    </w:p>
    <w:p w14:paraId="5E75164A" w14:textId="77777777" w:rsidR="00BD0BC8" w:rsidRPr="003E5C0A" w:rsidRDefault="00BD0BC8">
      <w:pPr>
        <w:pStyle w:val="Akapitzlist"/>
        <w:numPr>
          <w:ilvl w:val="0"/>
          <w:numId w:val="1"/>
        </w:numPr>
        <w:rPr>
          <w:bCs/>
        </w:rPr>
      </w:pPr>
      <w:r w:rsidRPr="003E5C0A">
        <w:rPr>
          <w:bCs/>
        </w:rPr>
        <w:t xml:space="preserve">1szt. zlew stalowy kwasoodporny </w:t>
      </w:r>
    </w:p>
    <w:p w14:paraId="4FA8C90E" w14:textId="77777777" w:rsidR="0080467A" w:rsidRPr="003E5C0A" w:rsidRDefault="0080467A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3E5C0A">
        <w:rPr>
          <w:rFonts w:ascii="Calibri" w:eastAsia="Times New Roman" w:hAnsi="Calibri" w:cs="Calibri"/>
          <w:b/>
          <w:lang w:eastAsia="pl-PL"/>
        </w:rPr>
        <w:t xml:space="preserve">1szt. </w:t>
      </w:r>
      <w:r w:rsidRPr="003E5C0A">
        <w:rPr>
          <w:rFonts w:ascii="Calibri" w:eastAsia="Times New Roman" w:hAnsi="Calibri" w:cs="Calibri"/>
          <w:lang w:eastAsia="pl-PL"/>
        </w:rPr>
        <w:t>bateria z wyjmowaną wylewką,</w:t>
      </w:r>
      <w:r w:rsidRPr="003E5C0A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1935FD2C" w14:textId="77777777" w:rsidR="0080467A" w:rsidRPr="003E5C0A" w:rsidRDefault="0080467A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3E5C0A">
        <w:rPr>
          <w:rFonts w:ascii="Calibri" w:eastAsia="Times New Roman" w:hAnsi="Calibri" w:cs="Calibri"/>
          <w:b/>
          <w:lang w:eastAsia="pl-PL"/>
        </w:rPr>
        <w:t xml:space="preserve">1szt. </w:t>
      </w:r>
      <w:r w:rsidRPr="003E5C0A">
        <w:rPr>
          <w:rFonts w:ascii="Calibri" w:eastAsia="Times New Roman" w:hAnsi="Calibri" w:cs="Calibri"/>
          <w:lang w:eastAsia="pl-PL"/>
        </w:rPr>
        <w:t>oczomyjka,</w:t>
      </w:r>
      <w:r w:rsidRPr="003E5C0A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473E47B7" w14:textId="77777777" w:rsidR="0080467A" w:rsidRPr="003E5C0A" w:rsidRDefault="0080467A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3E5C0A">
        <w:rPr>
          <w:rFonts w:ascii="Calibri" w:eastAsia="Times New Roman" w:hAnsi="Calibri" w:cs="Calibri"/>
          <w:b/>
          <w:lang w:eastAsia="pl-PL"/>
        </w:rPr>
        <w:t xml:space="preserve">1szt. </w:t>
      </w:r>
      <w:r w:rsidRPr="003E5C0A">
        <w:rPr>
          <w:rFonts w:ascii="Calibri" w:eastAsia="Times New Roman" w:hAnsi="Calibri" w:cs="Calibri"/>
          <w:lang w:eastAsia="pl-PL"/>
        </w:rPr>
        <w:t>ociekacz laboratoryjny kołkowy.</w:t>
      </w:r>
    </w:p>
    <w:p w14:paraId="02B1FC90" w14:textId="0D1704FA" w:rsidR="007D3C90" w:rsidRPr="003E5C0A" w:rsidRDefault="00BD0BC8">
      <w:pPr>
        <w:pStyle w:val="Akapitzlist"/>
        <w:numPr>
          <w:ilvl w:val="0"/>
          <w:numId w:val="1"/>
        </w:numPr>
        <w:rPr>
          <w:b/>
        </w:rPr>
      </w:pPr>
      <w:r w:rsidRPr="003E5C0A">
        <w:rPr>
          <w:rFonts w:ascii="Calibri" w:eastAsia="Times New Roman" w:hAnsi="Calibri" w:cs="Calibri"/>
          <w:b/>
          <w:lang w:eastAsia="pl-PL"/>
        </w:rPr>
        <w:t xml:space="preserve">3 szt. </w:t>
      </w:r>
      <w:r w:rsidRPr="003E5C0A">
        <w:t xml:space="preserve">kontenerek mobilny 600 mm z 1 szufladą i </w:t>
      </w:r>
      <w:r w:rsidR="003D39F2" w:rsidRPr="003E5C0A">
        <w:t>drzwiczkami</w:t>
      </w:r>
      <w:r w:rsidRPr="003E5C0A">
        <w:t>,</w:t>
      </w:r>
    </w:p>
    <w:p w14:paraId="571717A7" w14:textId="77777777" w:rsidR="00BD0BC8" w:rsidRPr="003E5C0A" w:rsidRDefault="00BD0BC8">
      <w:pPr>
        <w:pStyle w:val="Akapitzlist"/>
        <w:numPr>
          <w:ilvl w:val="0"/>
          <w:numId w:val="1"/>
        </w:numPr>
        <w:rPr>
          <w:bCs/>
        </w:rPr>
      </w:pPr>
      <w:r w:rsidRPr="003E5C0A">
        <w:rPr>
          <w:rFonts w:ascii="Calibri" w:eastAsia="Times New Roman" w:hAnsi="Calibri" w:cs="Calibri"/>
          <w:bCs/>
          <w:lang w:eastAsia="pl-PL"/>
        </w:rPr>
        <w:t>1 szt.</w:t>
      </w:r>
      <w:r w:rsidRPr="003E5C0A">
        <w:rPr>
          <w:bCs/>
        </w:rPr>
        <w:t xml:space="preserve"> szafki wiszące 600x350x630mm</w:t>
      </w:r>
    </w:p>
    <w:p w14:paraId="64F1EE6D" w14:textId="77777777" w:rsidR="009B31EF" w:rsidRPr="003E5C0A" w:rsidRDefault="00BD0BC8">
      <w:pPr>
        <w:pStyle w:val="Akapitzlist"/>
        <w:numPr>
          <w:ilvl w:val="0"/>
          <w:numId w:val="1"/>
        </w:numPr>
        <w:rPr>
          <w:b/>
        </w:rPr>
      </w:pPr>
      <w:r w:rsidRPr="003E5C0A">
        <w:rPr>
          <w:bCs/>
        </w:rPr>
        <w:t>2szt. szafki wiszące</w:t>
      </w:r>
      <w:r w:rsidRPr="003E5C0A">
        <w:rPr>
          <w:b/>
        </w:rPr>
        <w:t xml:space="preserve"> </w:t>
      </w:r>
      <w:r w:rsidRPr="003E5C0A">
        <w:t>1200 x350x630mm</w:t>
      </w:r>
      <w:r w:rsidRPr="003E5C0A">
        <w:tab/>
      </w:r>
    </w:p>
    <w:p w14:paraId="081F646E" w14:textId="24154DE3" w:rsidR="00BD0BC8" w:rsidRPr="003E5C0A" w:rsidRDefault="009B31EF">
      <w:pPr>
        <w:pStyle w:val="Akapitzlist"/>
        <w:numPr>
          <w:ilvl w:val="0"/>
          <w:numId w:val="1"/>
        </w:numPr>
        <w:rPr>
          <w:b/>
        </w:rPr>
      </w:pPr>
      <w:r w:rsidRPr="003E5C0A">
        <w:t>Taboret laboratoryjny z oparciem 4 szt.</w:t>
      </w:r>
      <w:r w:rsidR="00BD0BC8" w:rsidRPr="003E5C0A">
        <w:tab/>
      </w:r>
    </w:p>
    <w:p w14:paraId="6E8CC08E" w14:textId="38C8061C" w:rsidR="0080467A" w:rsidRDefault="0080467A" w:rsidP="0080467A"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>
        <w:rPr>
          <w:rFonts w:ascii="Calibri" w:eastAsia="Times New Roman" w:hAnsi="Calibri" w:cs="Calibri"/>
          <w:lang w:eastAsia="pl-PL"/>
        </w:rPr>
        <w:t>2500</w:t>
      </w:r>
      <w:r w:rsidRPr="008B1F1E">
        <w:rPr>
          <w:rFonts w:ascii="Calibri" w:eastAsia="Times New Roman" w:hAnsi="Calibri" w:cs="Calibri"/>
          <w:lang w:eastAsia="pl-PL"/>
        </w:rPr>
        <w:t>x750x900</w:t>
      </w:r>
      <w:r>
        <w:rPr>
          <w:rFonts w:ascii="Calibri" w:eastAsia="Times New Roman" w:hAnsi="Calibri" w:cs="Calibri"/>
          <w:lang w:eastAsia="pl-PL"/>
        </w:rPr>
        <w:t xml:space="preserve"> mm, </w:t>
      </w:r>
      <w:r>
        <w:t>stelaż typu „C”, blat wykonany z żywicy fenolowej</w:t>
      </w:r>
    </w:p>
    <w:p w14:paraId="28C3F3EF" w14:textId="77777777" w:rsidR="0080467A" w:rsidRDefault="0080467A" w:rsidP="0080467A">
      <w:r>
        <w:t xml:space="preserve"> Dodatkowo:</w:t>
      </w:r>
    </w:p>
    <w:p w14:paraId="0071E47B" w14:textId="5926D5DF" w:rsidR="0080467A" w:rsidRPr="003E5C0A" w:rsidRDefault="003D39F2">
      <w:pPr>
        <w:pStyle w:val="Akapitzlist"/>
        <w:numPr>
          <w:ilvl w:val="0"/>
          <w:numId w:val="21"/>
        </w:numPr>
      </w:pPr>
      <w:r w:rsidRPr="003E5C0A">
        <w:t>2</w:t>
      </w:r>
      <w:r w:rsidR="0080467A" w:rsidRPr="003E5C0A">
        <w:t xml:space="preserve"> szt. kontenerek mobilny 600 mm z 1 szufladą i szafką, </w:t>
      </w:r>
    </w:p>
    <w:p w14:paraId="2C56EF31" w14:textId="6F28A9FC" w:rsidR="0080467A" w:rsidRPr="003E5C0A" w:rsidRDefault="003D39F2">
      <w:pPr>
        <w:pStyle w:val="Akapitzlist"/>
        <w:numPr>
          <w:ilvl w:val="0"/>
          <w:numId w:val="21"/>
        </w:numPr>
      </w:pPr>
      <w:r w:rsidRPr="003E5C0A">
        <w:lastRenderedPageBreak/>
        <w:t>2</w:t>
      </w:r>
      <w:r w:rsidR="0080467A" w:rsidRPr="003E5C0A">
        <w:t xml:space="preserve"> szt. kontenerek mobilny 600 mm z 4 szufladami</w:t>
      </w:r>
    </w:p>
    <w:p w14:paraId="1E230099" w14:textId="06D8ABEA" w:rsidR="0080467A" w:rsidRPr="003E5C0A" w:rsidRDefault="009B31EF">
      <w:pPr>
        <w:pStyle w:val="Akapitzlist"/>
        <w:numPr>
          <w:ilvl w:val="0"/>
          <w:numId w:val="21"/>
        </w:numPr>
      </w:pPr>
      <w:r w:rsidRPr="003E5C0A">
        <w:t xml:space="preserve">2 </w:t>
      </w:r>
      <w:r w:rsidR="0080467A" w:rsidRPr="003E5C0A">
        <w:t>szt. szafki wiszące 1200x350x630mm</w:t>
      </w:r>
    </w:p>
    <w:p w14:paraId="45AC9A8D" w14:textId="77777777" w:rsidR="003D39F2" w:rsidRDefault="003D39F2" w:rsidP="003D39F2">
      <w:pPr>
        <w:pStyle w:val="Akapitzlist"/>
        <w:ind w:left="1065"/>
      </w:pPr>
    </w:p>
    <w:p w14:paraId="16CB545C" w14:textId="79D211C6" w:rsidR="007D3C90" w:rsidRDefault="0080467A" w:rsidP="0005349F">
      <w:pPr>
        <w:rPr>
          <w:b/>
        </w:rPr>
      </w:pPr>
      <w:r>
        <w:rPr>
          <w:b/>
        </w:rPr>
        <w:t>BIOL_26</w:t>
      </w:r>
    </w:p>
    <w:p w14:paraId="7D679EB8" w14:textId="4FC4D11F" w:rsidR="00C747C8" w:rsidRPr="00C747C8" w:rsidRDefault="00C747C8" w:rsidP="00C747C8">
      <w:pPr>
        <w:rPr>
          <w:bCs/>
        </w:rPr>
      </w:pPr>
      <w:r w:rsidRPr="00C747C8">
        <w:rPr>
          <w:bCs/>
        </w:rPr>
        <w:t xml:space="preserve">1szt. stół przyścienny </w:t>
      </w:r>
      <w:r>
        <w:rPr>
          <w:bCs/>
        </w:rPr>
        <w:t>5500</w:t>
      </w:r>
      <w:r w:rsidRPr="00C747C8">
        <w:rPr>
          <w:bCs/>
        </w:rPr>
        <w:t>x750x900 mm ze stanowiskiem do mycia 1200x750x900 mm, stelaż typu „C”, blat wykonany z żywicy fenolowej</w:t>
      </w:r>
    </w:p>
    <w:p w14:paraId="0B40F348" w14:textId="77777777" w:rsidR="00C747C8" w:rsidRPr="00C747C8" w:rsidRDefault="00C747C8" w:rsidP="00C747C8">
      <w:pPr>
        <w:rPr>
          <w:bCs/>
        </w:rPr>
      </w:pPr>
      <w:r w:rsidRPr="00C747C8">
        <w:rPr>
          <w:bCs/>
        </w:rPr>
        <w:t>Dodatkowo:</w:t>
      </w:r>
    </w:p>
    <w:p w14:paraId="55C1BD23" w14:textId="247D4BA0" w:rsidR="00C747C8" w:rsidRPr="00BD0BC8" w:rsidRDefault="00C747C8">
      <w:pPr>
        <w:pStyle w:val="Akapitzlist"/>
        <w:numPr>
          <w:ilvl w:val="0"/>
          <w:numId w:val="22"/>
        </w:numPr>
        <w:rPr>
          <w:bCs/>
        </w:rPr>
      </w:pPr>
      <w:r w:rsidRPr="00BD0BC8">
        <w:rPr>
          <w:bCs/>
        </w:rPr>
        <w:t xml:space="preserve">1szt. szafka instalacyjna 1200 mm </w:t>
      </w:r>
    </w:p>
    <w:p w14:paraId="0481D976" w14:textId="0E27EA38" w:rsidR="00C747C8" w:rsidRPr="00BD0BC8" w:rsidRDefault="00C747C8">
      <w:pPr>
        <w:pStyle w:val="Akapitzlist"/>
        <w:numPr>
          <w:ilvl w:val="0"/>
          <w:numId w:val="22"/>
        </w:numPr>
        <w:rPr>
          <w:bCs/>
        </w:rPr>
      </w:pPr>
      <w:r w:rsidRPr="00BD0BC8">
        <w:rPr>
          <w:bCs/>
        </w:rPr>
        <w:t xml:space="preserve">1szt. zlew stalowy kwasoodporny </w:t>
      </w:r>
    </w:p>
    <w:p w14:paraId="04802D02" w14:textId="25B5D510" w:rsidR="00C747C8" w:rsidRPr="00BD0BC8" w:rsidRDefault="00C747C8">
      <w:pPr>
        <w:pStyle w:val="Akapitzlist"/>
        <w:numPr>
          <w:ilvl w:val="0"/>
          <w:numId w:val="22"/>
        </w:numPr>
        <w:rPr>
          <w:bCs/>
        </w:rPr>
      </w:pPr>
      <w:r w:rsidRPr="00BD0BC8">
        <w:rPr>
          <w:bCs/>
        </w:rPr>
        <w:t xml:space="preserve">1szt. umywalka ceramiczna 1szt. bateria </w:t>
      </w:r>
      <w:r w:rsidR="00CD4E04" w:rsidRPr="003E5C0A">
        <w:rPr>
          <w:bCs/>
        </w:rPr>
        <w:t>umywalkowa</w:t>
      </w:r>
      <w:r w:rsidR="00CD4E04">
        <w:rPr>
          <w:bCs/>
        </w:rPr>
        <w:t xml:space="preserve"> </w:t>
      </w:r>
      <w:r w:rsidRPr="00BD0BC8">
        <w:rPr>
          <w:bCs/>
        </w:rPr>
        <w:t xml:space="preserve">c/z woda </w:t>
      </w:r>
    </w:p>
    <w:p w14:paraId="444B4E7D" w14:textId="4A7281A1" w:rsidR="00C747C8" w:rsidRPr="00BD0BC8" w:rsidRDefault="00C747C8">
      <w:pPr>
        <w:pStyle w:val="Akapitzlist"/>
        <w:numPr>
          <w:ilvl w:val="0"/>
          <w:numId w:val="22"/>
        </w:numPr>
        <w:rPr>
          <w:bCs/>
        </w:rPr>
      </w:pPr>
      <w:r w:rsidRPr="00BD0BC8">
        <w:rPr>
          <w:bCs/>
        </w:rPr>
        <w:t xml:space="preserve">1szt. bateria z wyjmowaną wylewką, </w:t>
      </w:r>
    </w:p>
    <w:p w14:paraId="180EE40F" w14:textId="7E12D5EF" w:rsidR="00C747C8" w:rsidRPr="00BD0BC8" w:rsidRDefault="00C747C8">
      <w:pPr>
        <w:pStyle w:val="Akapitzlist"/>
        <w:numPr>
          <w:ilvl w:val="0"/>
          <w:numId w:val="22"/>
        </w:numPr>
        <w:rPr>
          <w:bCs/>
        </w:rPr>
      </w:pPr>
      <w:r w:rsidRPr="00BD0BC8">
        <w:rPr>
          <w:bCs/>
        </w:rPr>
        <w:t xml:space="preserve">1szt. oczomyjka, </w:t>
      </w:r>
    </w:p>
    <w:p w14:paraId="13ECEC90" w14:textId="79DF3FD7" w:rsidR="007D3C90" w:rsidRDefault="00C747C8">
      <w:pPr>
        <w:pStyle w:val="Akapitzlist"/>
        <w:numPr>
          <w:ilvl w:val="0"/>
          <w:numId w:val="22"/>
        </w:numPr>
        <w:rPr>
          <w:bCs/>
        </w:rPr>
      </w:pPr>
      <w:r w:rsidRPr="00BD0BC8">
        <w:rPr>
          <w:bCs/>
        </w:rPr>
        <w:t>1szt. ociekacz laboratoryjny kołkowy.</w:t>
      </w:r>
    </w:p>
    <w:p w14:paraId="21125D1C" w14:textId="77777777" w:rsidR="009B31EF" w:rsidRDefault="009B31EF">
      <w:pPr>
        <w:pStyle w:val="Akapitzlist"/>
        <w:numPr>
          <w:ilvl w:val="0"/>
          <w:numId w:val="22"/>
        </w:numPr>
      </w:pPr>
      <w:r>
        <w:t xml:space="preserve">3 szt. kontenerek mobilny 600 mm z 1 szufladą i szafką, </w:t>
      </w:r>
    </w:p>
    <w:p w14:paraId="588AAE7F" w14:textId="77777777" w:rsidR="009B31EF" w:rsidRDefault="009B31EF">
      <w:pPr>
        <w:pStyle w:val="Akapitzlist"/>
        <w:numPr>
          <w:ilvl w:val="0"/>
          <w:numId w:val="22"/>
        </w:numPr>
      </w:pPr>
      <w:r>
        <w:t>3 szt. kontenerek mobilny 600 mm z 4 szufladami</w:t>
      </w:r>
    </w:p>
    <w:p w14:paraId="6CF5676D" w14:textId="780EC69C" w:rsidR="009B31EF" w:rsidRDefault="009B31EF">
      <w:pPr>
        <w:pStyle w:val="Akapitzlist"/>
        <w:numPr>
          <w:ilvl w:val="0"/>
          <w:numId w:val="22"/>
        </w:numPr>
      </w:pPr>
      <w:r>
        <w:t>4 szt. szafki wiszące 1200x350x630mm</w:t>
      </w:r>
    </w:p>
    <w:p w14:paraId="4EDF6DD6" w14:textId="3069C457" w:rsidR="009B31EF" w:rsidRDefault="009B31EF">
      <w:pPr>
        <w:pStyle w:val="Akapitzlist"/>
        <w:numPr>
          <w:ilvl w:val="0"/>
          <w:numId w:val="22"/>
        </w:numPr>
      </w:pPr>
      <w:r>
        <w:t>1 szt. szafki wiszące 600 x350x630mm</w:t>
      </w:r>
    </w:p>
    <w:p w14:paraId="1CA9281C" w14:textId="057527F1" w:rsidR="009B31EF" w:rsidRDefault="009B31EF">
      <w:pPr>
        <w:pStyle w:val="Akapitzlist"/>
        <w:numPr>
          <w:ilvl w:val="0"/>
          <w:numId w:val="22"/>
        </w:numPr>
      </w:pPr>
      <w:r>
        <w:t>2 szt. taboret laboratoryjny z oparciem</w:t>
      </w:r>
    </w:p>
    <w:p w14:paraId="6C223C81" w14:textId="42AF01A8" w:rsidR="009B31EF" w:rsidRPr="00BD0BC8" w:rsidRDefault="009B31EF" w:rsidP="009B31EF">
      <w:pPr>
        <w:pStyle w:val="Akapitzlist"/>
        <w:ind w:left="1065"/>
        <w:rPr>
          <w:bCs/>
        </w:rPr>
      </w:pPr>
    </w:p>
    <w:p w14:paraId="2268854A" w14:textId="6B4F9486" w:rsidR="00C747C8" w:rsidRDefault="00C747C8" w:rsidP="00C747C8"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 w:rsidRPr="003E5C0A">
        <w:rPr>
          <w:rFonts w:ascii="Calibri" w:eastAsia="Times New Roman" w:hAnsi="Calibri" w:cs="Calibri"/>
          <w:lang w:eastAsia="pl-PL"/>
        </w:rPr>
        <w:t>2</w:t>
      </w:r>
      <w:r w:rsidR="00CD4E04" w:rsidRPr="003E5C0A">
        <w:rPr>
          <w:rFonts w:ascii="Calibri" w:eastAsia="Times New Roman" w:hAnsi="Calibri" w:cs="Calibri"/>
          <w:lang w:eastAsia="pl-PL"/>
        </w:rPr>
        <w:t>4</w:t>
      </w:r>
      <w:r w:rsidRPr="003E5C0A">
        <w:rPr>
          <w:rFonts w:ascii="Calibri" w:eastAsia="Times New Roman" w:hAnsi="Calibri" w:cs="Calibri"/>
          <w:lang w:eastAsia="pl-PL"/>
        </w:rPr>
        <w:t>00x750x900</w:t>
      </w:r>
      <w:r>
        <w:rPr>
          <w:rFonts w:ascii="Calibri" w:eastAsia="Times New Roman" w:hAnsi="Calibri" w:cs="Calibri"/>
          <w:lang w:eastAsia="pl-PL"/>
        </w:rPr>
        <w:t xml:space="preserve"> mm, </w:t>
      </w:r>
      <w:r>
        <w:t>stelaż typu „C”, blat wykonany z żywicy fenolowej</w:t>
      </w:r>
    </w:p>
    <w:p w14:paraId="1ECE2780" w14:textId="77777777" w:rsidR="00C747C8" w:rsidRPr="003E5C0A" w:rsidRDefault="00C747C8" w:rsidP="00C747C8">
      <w:r>
        <w:t xml:space="preserve"> </w:t>
      </w:r>
      <w:r w:rsidRPr="003E5C0A">
        <w:t>Dodatkowo:</w:t>
      </w:r>
    </w:p>
    <w:p w14:paraId="65CE1524" w14:textId="6721238E" w:rsidR="00C747C8" w:rsidRPr="003E5C0A" w:rsidRDefault="00CD4E04">
      <w:pPr>
        <w:pStyle w:val="Akapitzlist"/>
        <w:numPr>
          <w:ilvl w:val="0"/>
          <w:numId w:val="23"/>
        </w:numPr>
      </w:pPr>
      <w:r w:rsidRPr="003E5C0A">
        <w:t>2</w:t>
      </w:r>
      <w:r w:rsidR="00C747C8" w:rsidRPr="003E5C0A">
        <w:t xml:space="preserve">szt. kontenerek mobilny 600 mm z 1 szufladą i szafką, </w:t>
      </w:r>
    </w:p>
    <w:p w14:paraId="2E0DF666" w14:textId="17F094FC" w:rsidR="00C747C8" w:rsidRPr="003E5C0A" w:rsidRDefault="00CD4E04">
      <w:pPr>
        <w:pStyle w:val="Akapitzlist"/>
        <w:numPr>
          <w:ilvl w:val="0"/>
          <w:numId w:val="23"/>
        </w:numPr>
      </w:pPr>
      <w:r w:rsidRPr="003E5C0A">
        <w:t>1</w:t>
      </w:r>
      <w:r w:rsidR="00C747C8" w:rsidRPr="003E5C0A">
        <w:t>szt. kontenerek mobilny 600 mm z 4 szufladami</w:t>
      </w:r>
    </w:p>
    <w:p w14:paraId="68B2653E" w14:textId="4E6BEFE7" w:rsidR="00C747C8" w:rsidRPr="003E5C0A" w:rsidRDefault="00CD4E04">
      <w:pPr>
        <w:pStyle w:val="Akapitzlist"/>
        <w:numPr>
          <w:ilvl w:val="0"/>
          <w:numId w:val="23"/>
        </w:numPr>
      </w:pPr>
      <w:r w:rsidRPr="003E5C0A">
        <w:t>2</w:t>
      </w:r>
      <w:r w:rsidR="00C747C8" w:rsidRPr="003E5C0A">
        <w:t>szt. szafki wiszące 1200x350x630mm</w:t>
      </w:r>
    </w:p>
    <w:p w14:paraId="0C548B16" w14:textId="2D9DD528" w:rsidR="00C747C8" w:rsidRPr="00C747C8" w:rsidRDefault="00C747C8" w:rsidP="00C747C8">
      <w:pPr>
        <w:rPr>
          <w:b/>
        </w:rPr>
      </w:pPr>
      <w:r w:rsidRPr="00C747C8">
        <w:rPr>
          <w:b/>
        </w:rPr>
        <w:t>BIOL_27</w:t>
      </w:r>
    </w:p>
    <w:p w14:paraId="65CE04D1" w14:textId="7F4F2104" w:rsidR="00C747C8" w:rsidRPr="003E5C0A" w:rsidRDefault="00C747C8" w:rsidP="00C747C8">
      <w:pPr>
        <w:rPr>
          <w:bCs/>
        </w:rPr>
      </w:pPr>
      <w:bookmarkStart w:id="0" w:name="_Hlk214016651"/>
      <w:r w:rsidRPr="003E5C0A">
        <w:rPr>
          <w:bCs/>
        </w:rPr>
        <w:t xml:space="preserve">1szt. stół wyspowy </w:t>
      </w:r>
      <w:r w:rsidR="00CD4E04" w:rsidRPr="003E5C0A">
        <w:rPr>
          <w:bCs/>
        </w:rPr>
        <w:t>3600</w:t>
      </w:r>
      <w:r w:rsidRPr="003E5C0A">
        <w:rPr>
          <w:bCs/>
        </w:rPr>
        <w:t>x1500x900</w:t>
      </w:r>
      <w:r w:rsidR="00660F8E" w:rsidRPr="003E5C0A">
        <w:rPr>
          <w:bCs/>
        </w:rPr>
        <w:t>/1800</w:t>
      </w:r>
      <w:r w:rsidRPr="003E5C0A">
        <w:rPr>
          <w:bCs/>
        </w:rPr>
        <w:t xml:space="preserve"> mm, stelaż typu „C”, blat wykonany z żywicy fenolowej, </w:t>
      </w:r>
    </w:p>
    <w:p w14:paraId="2B9BA9CF" w14:textId="77777777" w:rsidR="00C747C8" w:rsidRPr="003E5C0A" w:rsidRDefault="00C747C8" w:rsidP="00C747C8">
      <w:pPr>
        <w:rPr>
          <w:bCs/>
        </w:rPr>
      </w:pPr>
      <w:r w:rsidRPr="003E5C0A">
        <w:rPr>
          <w:bCs/>
        </w:rPr>
        <w:t>Dodatkowo:</w:t>
      </w:r>
    </w:p>
    <w:p w14:paraId="0DCE2E03" w14:textId="733EFD4B" w:rsidR="00C747C8" w:rsidRPr="003E5C0A" w:rsidRDefault="00C747C8">
      <w:pPr>
        <w:pStyle w:val="Akapitzlist"/>
        <w:numPr>
          <w:ilvl w:val="0"/>
          <w:numId w:val="24"/>
        </w:numPr>
        <w:rPr>
          <w:bCs/>
        </w:rPr>
      </w:pPr>
      <w:r w:rsidRPr="003E5C0A">
        <w:rPr>
          <w:bCs/>
        </w:rPr>
        <w:t xml:space="preserve">1szt. nadstawka </w:t>
      </w:r>
      <w:r w:rsidR="00CD4E04" w:rsidRPr="003E5C0A">
        <w:rPr>
          <w:bCs/>
        </w:rPr>
        <w:t>stalowa</w:t>
      </w:r>
      <w:r w:rsidRPr="003E5C0A">
        <w:rPr>
          <w:bCs/>
        </w:rPr>
        <w:t>(</w:t>
      </w:r>
      <w:r w:rsidR="00566158" w:rsidRPr="003E5C0A">
        <w:rPr>
          <w:bCs/>
        </w:rPr>
        <w:t>4</w:t>
      </w:r>
      <w:r w:rsidRPr="003E5C0A">
        <w:rPr>
          <w:bCs/>
        </w:rPr>
        <w:t>kolumny z 8 gniazdami</w:t>
      </w:r>
      <w:r w:rsidR="002A070D" w:rsidRPr="003E5C0A">
        <w:rPr>
          <w:bCs/>
        </w:rPr>
        <w:t>)</w:t>
      </w:r>
      <w:r w:rsidRPr="003E5C0A">
        <w:rPr>
          <w:bCs/>
        </w:rPr>
        <w:t xml:space="preserve"> x230 V min IP 44, </w:t>
      </w:r>
    </w:p>
    <w:p w14:paraId="39C7EB54" w14:textId="061CEE47" w:rsidR="00C747C8" w:rsidRPr="003E5C0A" w:rsidRDefault="00C747C8">
      <w:pPr>
        <w:pStyle w:val="Akapitzlist"/>
        <w:numPr>
          <w:ilvl w:val="0"/>
          <w:numId w:val="24"/>
        </w:numPr>
        <w:rPr>
          <w:bCs/>
        </w:rPr>
      </w:pPr>
      <w:r w:rsidRPr="003E5C0A">
        <w:rPr>
          <w:bCs/>
        </w:rPr>
        <w:t>4 szt. kontenerek mobilny 600mm z 4 szufladami</w:t>
      </w:r>
    </w:p>
    <w:p w14:paraId="02F64430" w14:textId="61B62ED6" w:rsidR="00C747C8" w:rsidRPr="003E5C0A" w:rsidRDefault="00C747C8">
      <w:pPr>
        <w:pStyle w:val="Akapitzlist"/>
        <w:numPr>
          <w:ilvl w:val="0"/>
          <w:numId w:val="24"/>
        </w:numPr>
        <w:rPr>
          <w:bCs/>
        </w:rPr>
      </w:pPr>
      <w:r w:rsidRPr="003E5C0A">
        <w:rPr>
          <w:bCs/>
        </w:rPr>
        <w:t>1szt. osłona szczytowa</w:t>
      </w:r>
      <w:r w:rsidR="00CD4E04" w:rsidRPr="003E5C0A">
        <w:rPr>
          <w:bCs/>
        </w:rPr>
        <w:t>, komplet osłon podblatowych</w:t>
      </w:r>
    </w:p>
    <w:p w14:paraId="41166AF7" w14:textId="34072C29" w:rsidR="009B31EF" w:rsidRPr="003E5C0A" w:rsidRDefault="009B31EF">
      <w:pPr>
        <w:pStyle w:val="Akapitzlist"/>
        <w:numPr>
          <w:ilvl w:val="0"/>
          <w:numId w:val="24"/>
        </w:numPr>
        <w:rPr>
          <w:bCs/>
        </w:rPr>
      </w:pPr>
      <w:r w:rsidRPr="003E5C0A">
        <w:rPr>
          <w:bCs/>
        </w:rPr>
        <w:t>4 szt. taboret laboratoryjny z oparciem</w:t>
      </w:r>
    </w:p>
    <w:p w14:paraId="3CA28A61" w14:textId="50A02158" w:rsidR="00C747C8" w:rsidRPr="003E5C0A" w:rsidRDefault="00C747C8" w:rsidP="00C747C8">
      <w:pPr>
        <w:rPr>
          <w:bCs/>
        </w:rPr>
      </w:pPr>
      <w:r>
        <w:rPr>
          <w:bCs/>
        </w:rPr>
        <w:t>2</w:t>
      </w:r>
      <w:r w:rsidRPr="00C747C8">
        <w:rPr>
          <w:bCs/>
        </w:rPr>
        <w:t xml:space="preserve"> szt</w:t>
      </w:r>
      <w:r w:rsidRPr="003E5C0A">
        <w:rPr>
          <w:bCs/>
        </w:rPr>
        <w:t xml:space="preserve">. stół przyścienny </w:t>
      </w:r>
      <w:r w:rsidR="00CD4E04" w:rsidRPr="003E5C0A">
        <w:rPr>
          <w:bCs/>
        </w:rPr>
        <w:t>1</w:t>
      </w:r>
      <w:r w:rsidR="00C63012" w:rsidRPr="003E5C0A">
        <w:rPr>
          <w:bCs/>
        </w:rPr>
        <w:t>2</w:t>
      </w:r>
      <w:r w:rsidR="00CD4E04" w:rsidRPr="003E5C0A">
        <w:rPr>
          <w:bCs/>
        </w:rPr>
        <w:t>00</w:t>
      </w:r>
      <w:r w:rsidRPr="003E5C0A">
        <w:rPr>
          <w:bCs/>
        </w:rPr>
        <w:t>x750x900 mm, stelaż typu „C”, blat wykonany z żywicy fenolowej</w:t>
      </w:r>
    </w:p>
    <w:p w14:paraId="42A373C5" w14:textId="77777777" w:rsidR="00C747C8" w:rsidRPr="003E5C0A" w:rsidRDefault="00C747C8" w:rsidP="00C747C8">
      <w:pPr>
        <w:rPr>
          <w:bCs/>
        </w:rPr>
      </w:pPr>
      <w:r w:rsidRPr="003E5C0A">
        <w:rPr>
          <w:bCs/>
        </w:rPr>
        <w:t xml:space="preserve"> Dodatkowo:</w:t>
      </w:r>
    </w:p>
    <w:p w14:paraId="139D36D1" w14:textId="7949DF9F" w:rsidR="00C747C8" w:rsidRPr="003E5C0A" w:rsidRDefault="00C63012">
      <w:pPr>
        <w:pStyle w:val="Akapitzlist"/>
        <w:numPr>
          <w:ilvl w:val="0"/>
          <w:numId w:val="25"/>
        </w:numPr>
        <w:rPr>
          <w:bCs/>
        </w:rPr>
      </w:pPr>
      <w:r w:rsidRPr="003E5C0A">
        <w:rPr>
          <w:bCs/>
        </w:rPr>
        <w:t>1</w:t>
      </w:r>
      <w:r w:rsidR="00C747C8" w:rsidRPr="003E5C0A">
        <w:rPr>
          <w:bCs/>
        </w:rPr>
        <w:t xml:space="preserve">szt. kontenerek mobilny 600 mm z 1 szufladą i szafką, </w:t>
      </w:r>
    </w:p>
    <w:p w14:paraId="114CB922" w14:textId="14D2501E" w:rsidR="00C747C8" w:rsidRPr="003E5C0A" w:rsidRDefault="00C63012">
      <w:pPr>
        <w:pStyle w:val="Akapitzlist"/>
        <w:numPr>
          <w:ilvl w:val="0"/>
          <w:numId w:val="25"/>
        </w:numPr>
        <w:rPr>
          <w:bCs/>
        </w:rPr>
      </w:pPr>
      <w:r w:rsidRPr="003E5C0A">
        <w:rPr>
          <w:bCs/>
        </w:rPr>
        <w:t>1</w:t>
      </w:r>
      <w:r w:rsidR="00C747C8" w:rsidRPr="003E5C0A">
        <w:rPr>
          <w:bCs/>
        </w:rPr>
        <w:t>szt. kontenerek mobilny 600 mm z 4 szufladami</w:t>
      </w:r>
    </w:p>
    <w:p w14:paraId="47671296" w14:textId="4E21F596" w:rsidR="00C747C8" w:rsidRPr="003E5C0A" w:rsidRDefault="00C63012">
      <w:pPr>
        <w:pStyle w:val="Akapitzlist"/>
        <w:numPr>
          <w:ilvl w:val="0"/>
          <w:numId w:val="25"/>
        </w:numPr>
        <w:rPr>
          <w:bCs/>
        </w:rPr>
      </w:pPr>
      <w:r w:rsidRPr="003E5C0A">
        <w:rPr>
          <w:bCs/>
        </w:rPr>
        <w:t>1</w:t>
      </w:r>
      <w:r w:rsidR="00C747C8" w:rsidRPr="003E5C0A">
        <w:rPr>
          <w:bCs/>
        </w:rPr>
        <w:t>szt. szafki wiszące 1200x350x630mm</w:t>
      </w:r>
    </w:p>
    <w:p w14:paraId="7E18E373" w14:textId="5C8E778E" w:rsidR="00C747C8" w:rsidRPr="00C747C8" w:rsidRDefault="00C747C8" w:rsidP="00C747C8">
      <w:pPr>
        <w:rPr>
          <w:bCs/>
        </w:rPr>
      </w:pPr>
      <w:r w:rsidRPr="00C747C8">
        <w:rPr>
          <w:bCs/>
        </w:rPr>
        <w:lastRenderedPageBreak/>
        <w:t xml:space="preserve">1szt. stół przyścienny </w:t>
      </w:r>
      <w:r>
        <w:rPr>
          <w:bCs/>
        </w:rPr>
        <w:t>1800</w:t>
      </w:r>
      <w:r w:rsidRPr="00C747C8">
        <w:rPr>
          <w:bCs/>
        </w:rPr>
        <w:t>x750x900 mm ze stanowiskiem do mycia 1200x750x900 mm, stelaż typu „C”, blat wykonany z żywicy fenolowej</w:t>
      </w:r>
    </w:p>
    <w:p w14:paraId="1BDAA2A6" w14:textId="77777777" w:rsidR="00C747C8" w:rsidRPr="00C747C8" w:rsidRDefault="00C747C8" w:rsidP="00C747C8">
      <w:pPr>
        <w:rPr>
          <w:bCs/>
        </w:rPr>
      </w:pPr>
      <w:r w:rsidRPr="00C747C8">
        <w:rPr>
          <w:bCs/>
        </w:rPr>
        <w:t>Dodatkowo:</w:t>
      </w:r>
    </w:p>
    <w:p w14:paraId="2D9E7520" w14:textId="1676EA46" w:rsidR="00C747C8" w:rsidRPr="003E5C0A" w:rsidRDefault="00C747C8">
      <w:pPr>
        <w:pStyle w:val="Akapitzlist"/>
        <w:numPr>
          <w:ilvl w:val="0"/>
          <w:numId w:val="26"/>
        </w:numPr>
        <w:rPr>
          <w:bCs/>
        </w:rPr>
      </w:pPr>
      <w:r w:rsidRPr="003E5C0A">
        <w:rPr>
          <w:bCs/>
        </w:rPr>
        <w:t xml:space="preserve">1szt. szafka instalacyjna 1200 mm </w:t>
      </w:r>
    </w:p>
    <w:p w14:paraId="330016A8" w14:textId="19167179" w:rsidR="00C747C8" w:rsidRPr="003E5C0A" w:rsidRDefault="00C747C8">
      <w:pPr>
        <w:pStyle w:val="Akapitzlist"/>
        <w:numPr>
          <w:ilvl w:val="0"/>
          <w:numId w:val="26"/>
        </w:numPr>
        <w:rPr>
          <w:bCs/>
        </w:rPr>
      </w:pPr>
      <w:r w:rsidRPr="003E5C0A">
        <w:rPr>
          <w:bCs/>
        </w:rPr>
        <w:t xml:space="preserve">1szt. zlew stalowy kwasoodporny </w:t>
      </w:r>
    </w:p>
    <w:p w14:paraId="2571F031" w14:textId="07D75F27" w:rsidR="00C747C8" w:rsidRPr="003E5C0A" w:rsidRDefault="00C747C8">
      <w:pPr>
        <w:pStyle w:val="Akapitzlist"/>
        <w:numPr>
          <w:ilvl w:val="0"/>
          <w:numId w:val="26"/>
        </w:numPr>
        <w:rPr>
          <w:bCs/>
        </w:rPr>
      </w:pPr>
      <w:r w:rsidRPr="003E5C0A">
        <w:rPr>
          <w:bCs/>
        </w:rPr>
        <w:t xml:space="preserve">1szt. umywalka ceramiczna 1szt. bateria </w:t>
      </w:r>
      <w:r w:rsidR="00C63012" w:rsidRPr="003E5C0A">
        <w:rPr>
          <w:bCs/>
        </w:rPr>
        <w:t>umywalkowa</w:t>
      </w:r>
      <w:r w:rsidRPr="003E5C0A">
        <w:rPr>
          <w:bCs/>
        </w:rPr>
        <w:t xml:space="preserve"> c/z woda </w:t>
      </w:r>
    </w:p>
    <w:p w14:paraId="1F185461" w14:textId="0F71DB7C" w:rsidR="00C747C8" w:rsidRPr="003E5C0A" w:rsidRDefault="00C747C8">
      <w:pPr>
        <w:pStyle w:val="Akapitzlist"/>
        <w:numPr>
          <w:ilvl w:val="0"/>
          <w:numId w:val="26"/>
        </w:numPr>
        <w:rPr>
          <w:bCs/>
        </w:rPr>
      </w:pPr>
      <w:r w:rsidRPr="003E5C0A">
        <w:rPr>
          <w:bCs/>
        </w:rPr>
        <w:t xml:space="preserve">1szt. bateria z wyjmowaną wylewką, </w:t>
      </w:r>
    </w:p>
    <w:p w14:paraId="0369D925" w14:textId="146CB47D" w:rsidR="00C747C8" w:rsidRPr="003E5C0A" w:rsidRDefault="00C747C8">
      <w:pPr>
        <w:pStyle w:val="Akapitzlist"/>
        <w:numPr>
          <w:ilvl w:val="0"/>
          <w:numId w:val="26"/>
        </w:numPr>
        <w:rPr>
          <w:bCs/>
        </w:rPr>
      </w:pPr>
      <w:r w:rsidRPr="003E5C0A">
        <w:rPr>
          <w:bCs/>
        </w:rPr>
        <w:t xml:space="preserve">1szt. oczomyjka, </w:t>
      </w:r>
    </w:p>
    <w:p w14:paraId="5840D809" w14:textId="7BA28402" w:rsidR="00C747C8" w:rsidRPr="003E5C0A" w:rsidRDefault="00C747C8">
      <w:pPr>
        <w:pStyle w:val="Akapitzlist"/>
        <w:numPr>
          <w:ilvl w:val="0"/>
          <w:numId w:val="26"/>
        </w:numPr>
        <w:rPr>
          <w:bCs/>
        </w:rPr>
      </w:pPr>
      <w:r w:rsidRPr="003E5C0A">
        <w:rPr>
          <w:bCs/>
        </w:rPr>
        <w:t>1szt. ociekacz laboratoryjny kołkowy.</w:t>
      </w:r>
    </w:p>
    <w:p w14:paraId="37EB9397" w14:textId="18AB3263" w:rsidR="00C63012" w:rsidRPr="003E5C0A" w:rsidRDefault="00566158">
      <w:pPr>
        <w:pStyle w:val="Akapitzlist"/>
        <w:numPr>
          <w:ilvl w:val="0"/>
          <w:numId w:val="26"/>
        </w:numPr>
        <w:rPr>
          <w:bCs/>
        </w:rPr>
      </w:pPr>
      <w:r w:rsidRPr="003E5C0A">
        <w:rPr>
          <w:bCs/>
        </w:rPr>
        <w:t>1 szt. kontenerek mobilny 600 mm z 4 szufladami</w:t>
      </w:r>
    </w:p>
    <w:p w14:paraId="15DC44C2" w14:textId="295AB9FE" w:rsidR="009B31EF" w:rsidRPr="003E5C0A" w:rsidRDefault="009B31EF">
      <w:pPr>
        <w:pStyle w:val="Akapitzlist"/>
        <w:numPr>
          <w:ilvl w:val="0"/>
          <w:numId w:val="26"/>
        </w:numPr>
      </w:pPr>
      <w:r w:rsidRPr="003E5C0A">
        <w:t>1szt. szafki wiszące 1200x350x630mm</w:t>
      </w:r>
    </w:p>
    <w:p w14:paraId="3E4683EB" w14:textId="6C17417C" w:rsidR="009B31EF" w:rsidRPr="003E5C0A" w:rsidRDefault="009B31EF">
      <w:pPr>
        <w:pStyle w:val="Akapitzlist"/>
        <w:numPr>
          <w:ilvl w:val="0"/>
          <w:numId w:val="26"/>
        </w:numPr>
      </w:pPr>
      <w:r w:rsidRPr="003E5C0A">
        <w:t xml:space="preserve">1szt. szafki wiszące </w:t>
      </w:r>
      <w:r w:rsidRPr="003E5C0A">
        <w:rPr>
          <w:strike/>
        </w:rPr>
        <w:t>1200</w:t>
      </w:r>
      <w:r w:rsidR="00C63012" w:rsidRPr="003E5C0A">
        <w:t xml:space="preserve"> 600</w:t>
      </w:r>
      <w:r w:rsidRPr="003E5C0A">
        <w:t>x350x630mm</w:t>
      </w:r>
    </w:p>
    <w:bookmarkEnd w:id="0"/>
    <w:p w14:paraId="027E3A3F" w14:textId="21317354" w:rsidR="007D3C90" w:rsidRPr="00873E8A" w:rsidRDefault="00873E8A" w:rsidP="0005349F">
      <w:pPr>
        <w:rPr>
          <w:b/>
        </w:rPr>
      </w:pPr>
      <w:r w:rsidRPr="00873E8A">
        <w:rPr>
          <w:b/>
        </w:rPr>
        <w:t>BIOL_</w:t>
      </w:r>
      <w:r w:rsidR="003C0106">
        <w:rPr>
          <w:b/>
        </w:rPr>
        <w:t>31</w:t>
      </w:r>
    </w:p>
    <w:p w14:paraId="2BFAD3DC" w14:textId="637A9D70" w:rsidR="00873E8A" w:rsidRPr="003E5C0A" w:rsidRDefault="00873E8A" w:rsidP="00873E8A">
      <w:pPr>
        <w:rPr>
          <w:bCs/>
        </w:rPr>
      </w:pPr>
      <w:r w:rsidRPr="003E5C0A">
        <w:rPr>
          <w:bCs/>
        </w:rPr>
        <w:t xml:space="preserve">1szt. stół wyspowy </w:t>
      </w:r>
      <w:r w:rsidR="00566158" w:rsidRPr="003E5C0A">
        <w:rPr>
          <w:bCs/>
        </w:rPr>
        <w:t>3600</w:t>
      </w:r>
      <w:r w:rsidRPr="003E5C0A">
        <w:rPr>
          <w:bCs/>
        </w:rPr>
        <w:t>x1500x900</w:t>
      </w:r>
      <w:r w:rsidR="00660F8E" w:rsidRPr="003E5C0A">
        <w:rPr>
          <w:bCs/>
        </w:rPr>
        <w:t>/1800</w:t>
      </w:r>
      <w:r w:rsidRPr="003E5C0A">
        <w:rPr>
          <w:bCs/>
        </w:rPr>
        <w:t xml:space="preserve"> mm, stelaż typu „C”, blat wykonany z żywicy fenolowej, </w:t>
      </w:r>
    </w:p>
    <w:p w14:paraId="509E7131" w14:textId="77777777" w:rsidR="00873E8A" w:rsidRPr="003E5C0A" w:rsidRDefault="00873E8A" w:rsidP="00873E8A">
      <w:pPr>
        <w:rPr>
          <w:bCs/>
        </w:rPr>
      </w:pPr>
      <w:r w:rsidRPr="003E5C0A">
        <w:rPr>
          <w:bCs/>
        </w:rPr>
        <w:t>Dodatkowo:</w:t>
      </w:r>
    </w:p>
    <w:p w14:paraId="69694F92" w14:textId="2274E54F" w:rsidR="00873E8A" w:rsidRPr="003E5C0A" w:rsidRDefault="00AE6CCD">
      <w:pPr>
        <w:pStyle w:val="Akapitzlist"/>
        <w:numPr>
          <w:ilvl w:val="0"/>
          <w:numId w:val="27"/>
        </w:numPr>
        <w:rPr>
          <w:bCs/>
        </w:rPr>
      </w:pPr>
      <w:r w:rsidRPr="003E5C0A">
        <w:rPr>
          <w:bCs/>
        </w:rPr>
        <w:t xml:space="preserve">2 </w:t>
      </w:r>
      <w:r w:rsidR="00873E8A" w:rsidRPr="003E5C0A">
        <w:rPr>
          <w:bCs/>
        </w:rPr>
        <w:t xml:space="preserve">szt. nadstawka </w:t>
      </w:r>
      <w:r w:rsidR="00566158" w:rsidRPr="003E5C0A">
        <w:rPr>
          <w:bCs/>
        </w:rPr>
        <w:t>stalowa</w:t>
      </w:r>
      <w:r w:rsidR="00873E8A" w:rsidRPr="003E5C0A">
        <w:rPr>
          <w:bCs/>
        </w:rPr>
        <w:t>(</w:t>
      </w:r>
      <w:r w:rsidR="00566158" w:rsidRPr="003E5C0A">
        <w:rPr>
          <w:bCs/>
        </w:rPr>
        <w:t>4</w:t>
      </w:r>
      <w:r w:rsidR="00873E8A" w:rsidRPr="003E5C0A">
        <w:rPr>
          <w:bCs/>
        </w:rPr>
        <w:t>kolumny z 8 gniazdami</w:t>
      </w:r>
      <w:r w:rsidR="002A070D" w:rsidRPr="003E5C0A">
        <w:rPr>
          <w:bCs/>
        </w:rPr>
        <w:t>)</w:t>
      </w:r>
      <w:r w:rsidR="00873E8A" w:rsidRPr="003E5C0A">
        <w:rPr>
          <w:bCs/>
        </w:rPr>
        <w:t xml:space="preserve"> x230 V min IP 44, </w:t>
      </w:r>
    </w:p>
    <w:p w14:paraId="081E8E07" w14:textId="31E40676" w:rsidR="00873E8A" w:rsidRPr="003E5C0A" w:rsidRDefault="00873E8A">
      <w:pPr>
        <w:pStyle w:val="Akapitzlist"/>
        <w:numPr>
          <w:ilvl w:val="0"/>
          <w:numId w:val="27"/>
        </w:numPr>
        <w:rPr>
          <w:bCs/>
        </w:rPr>
      </w:pPr>
      <w:r w:rsidRPr="003E5C0A">
        <w:rPr>
          <w:bCs/>
        </w:rPr>
        <w:t>4 szt. kontenerek mobilny 600mm z 4 szufladami</w:t>
      </w:r>
    </w:p>
    <w:p w14:paraId="173B4AEF" w14:textId="60D40545" w:rsidR="00873E8A" w:rsidRPr="003E5C0A" w:rsidRDefault="00873E8A">
      <w:pPr>
        <w:pStyle w:val="Akapitzlist"/>
        <w:numPr>
          <w:ilvl w:val="0"/>
          <w:numId w:val="27"/>
        </w:numPr>
        <w:rPr>
          <w:bCs/>
        </w:rPr>
      </w:pPr>
      <w:r w:rsidRPr="003E5C0A">
        <w:rPr>
          <w:bCs/>
        </w:rPr>
        <w:t>1szt. osłona szczytowa</w:t>
      </w:r>
      <w:r w:rsidR="00566158" w:rsidRPr="003E5C0A">
        <w:rPr>
          <w:bCs/>
        </w:rPr>
        <w:t>, komplet osłon podblatowych</w:t>
      </w:r>
    </w:p>
    <w:p w14:paraId="0C174804" w14:textId="500976E9" w:rsidR="009B31EF" w:rsidRPr="003E5C0A" w:rsidRDefault="00AE6CCD">
      <w:pPr>
        <w:pStyle w:val="Akapitzlist"/>
        <w:numPr>
          <w:ilvl w:val="0"/>
          <w:numId w:val="27"/>
        </w:numPr>
        <w:rPr>
          <w:bCs/>
        </w:rPr>
      </w:pPr>
      <w:r w:rsidRPr="003E5C0A">
        <w:rPr>
          <w:bCs/>
        </w:rPr>
        <w:t>6 szt. taboret laboratoryjny z oparciem</w:t>
      </w:r>
    </w:p>
    <w:p w14:paraId="58B662A1" w14:textId="77777777" w:rsidR="00873E8A" w:rsidRPr="00873E8A" w:rsidRDefault="00873E8A" w:rsidP="00873E8A">
      <w:pPr>
        <w:rPr>
          <w:bCs/>
        </w:rPr>
      </w:pPr>
    </w:p>
    <w:p w14:paraId="67F28FFB" w14:textId="2BF8567D" w:rsidR="00873E8A" w:rsidRPr="00873E8A" w:rsidRDefault="00873E8A" w:rsidP="00873E8A">
      <w:pPr>
        <w:rPr>
          <w:bCs/>
        </w:rPr>
      </w:pPr>
      <w:r>
        <w:rPr>
          <w:bCs/>
        </w:rPr>
        <w:t>1</w:t>
      </w:r>
      <w:r w:rsidRPr="00873E8A">
        <w:rPr>
          <w:bCs/>
        </w:rPr>
        <w:t xml:space="preserve"> szt. stół przyścienny </w:t>
      </w:r>
      <w:r w:rsidR="00566FD8">
        <w:rPr>
          <w:bCs/>
        </w:rPr>
        <w:t>2800</w:t>
      </w:r>
      <w:r w:rsidRPr="00873E8A">
        <w:rPr>
          <w:bCs/>
        </w:rPr>
        <w:t>x750x900 mm, stelaż typu „C”, blat wykonany z żywicy fenolowej</w:t>
      </w:r>
    </w:p>
    <w:p w14:paraId="5F8A73B0" w14:textId="77777777" w:rsidR="00873E8A" w:rsidRPr="00873E8A" w:rsidRDefault="00873E8A" w:rsidP="00873E8A">
      <w:pPr>
        <w:rPr>
          <w:bCs/>
        </w:rPr>
      </w:pPr>
      <w:r w:rsidRPr="00873E8A">
        <w:rPr>
          <w:bCs/>
        </w:rPr>
        <w:t xml:space="preserve"> Dodatkowo:</w:t>
      </w:r>
    </w:p>
    <w:p w14:paraId="5D85092B" w14:textId="1C5A9101" w:rsidR="00873E8A" w:rsidRPr="00BD0BC8" w:rsidRDefault="00AE6CCD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2</w:t>
      </w:r>
      <w:r w:rsidR="00873E8A" w:rsidRPr="00BD0BC8">
        <w:rPr>
          <w:bCs/>
        </w:rPr>
        <w:t xml:space="preserve"> szt. kontenerek mobilny 600 mm z 1 szufladą i szafką, </w:t>
      </w:r>
    </w:p>
    <w:p w14:paraId="53BD957B" w14:textId="264AD6E0" w:rsidR="00873E8A" w:rsidRPr="00BD0BC8" w:rsidRDefault="00AE6CCD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2</w:t>
      </w:r>
      <w:r w:rsidR="00873E8A" w:rsidRPr="00BD0BC8">
        <w:rPr>
          <w:bCs/>
        </w:rPr>
        <w:t xml:space="preserve"> szt. kontenerek mobilny 600 mm z 4 szufladami</w:t>
      </w:r>
    </w:p>
    <w:p w14:paraId="2B1C67E0" w14:textId="2E91C8CF" w:rsidR="00873E8A" w:rsidRPr="00BD0BC8" w:rsidRDefault="00AE6CCD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2 </w:t>
      </w:r>
      <w:r w:rsidR="00873E8A" w:rsidRPr="00BD0BC8">
        <w:rPr>
          <w:bCs/>
        </w:rPr>
        <w:t>szt. szafki wiszące 1200x350x630mm</w:t>
      </w:r>
    </w:p>
    <w:p w14:paraId="7BC9CE32" w14:textId="798DBE78" w:rsidR="00873E8A" w:rsidRDefault="00873E8A" w:rsidP="00873E8A">
      <w:pPr>
        <w:rPr>
          <w:bCs/>
        </w:rPr>
      </w:pPr>
      <w:r w:rsidRPr="00873E8A">
        <w:rPr>
          <w:bCs/>
        </w:rPr>
        <w:t xml:space="preserve">1szt. stół przyścienny </w:t>
      </w:r>
      <w:r w:rsidR="00566FD8">
        <w:rPr>
          <w:bCs/>
        </w:rPr>
        <w:t>2100</w:t>
      </w:r>
      <w:r w:rsidRPr="00873E8A">
        <w:rPr>
          <w:bCs/>
        </w:rPr>
        <w:t>x750x900 mm stelaż typu „C”, blat wykonany z żywicy fenolowej</w:t>
      </w:r>
    </w:p>
    <w:p w14:paraId="07F83B7E" w14:textId="77777777" w:rsidR="00873E8A" w:rsidRPr="00873E8A" w:rsidRDefault="00873E8A" w:rsidP="00873E8A">
      <w:pPr>
        <w:rPr>
          <w:bCs/>
        </w:rPr>
      </w:pPr>
      <w:r w:rsidRPr="00873E8A">
        <w:rPr>
          <w:bCs/>
        </w:rPr>
        <w:t>Dodatkowo:</w:t>
      </w:r>
    </w:p>
    <w:p w14:paraId="7E33DED1" w14:textId="037AA840" w:rsidR="00566158" w:rsidRPr="003E5C0A" w:rsidRDefault="00566158">
      <w:pPr>
        <w:pStyle w:val="Akapitzlist"/>
        <w:numPr>
          <w:ilvl w:val="0"/>
          <w:numId w:val="29"/>
        </w:numPr>
        <w:rPr>
          <w:bCs/>
        </w:rPr>
      </w:pPr>
      <w:r w:rsidRPr="003E5C0A">
        <w:rPr>
          <w:bCs/>
        </w:rPr>
        <w:t xml:space="preserve">1 szt. kontenerek mobilny 600 mm z 1 szufladą i szafką, </w:t>
      </w:r>
    </w:p>
    <w:p w14:paraId="0D6EA42F" w14:textId="5251A987" w:rsidR="00C747C8" w:rsidRPr="003E5C0A" w:rsidRDefault="00566158">
      <w:pPr>
        <w:pStyle w:val="Akapitzlist"/>
        <w:numPr>
          <w:ilvl w:val="0"/>
          <w:numId w:val="29"/>
        </w:numPr>
        <w:rPr>
          <w:bCs/>
        </w:rPr>
      </w:pPr>
      <w:r w:rsidRPr="003E5C0A">
        <w:rPr>
          <w:bCs/>
        </w:rPr>
        <w:t>1 szt. kontenerek mobilny 600 mm z 4 szufladami</w:t>
      </w:r>
    </w:p>
    <w:p w14:paraId="2FF323F4" w14:textId="2F5AE167" w:rsidR="00566FD8" w:rsidRPr="00566FD8" w:rsidRDefault="00566FD8" w:rsidP="00566FD8">
      <w:pPr>
        <w:rPr>
          <w:bCs/>
        </w:rPr>
      </w:pPr>
      <w:r w:rsidRPr="00566FD8">
        <w:rPr>
          <w:bCs/>
        </w:rPr>
        <w:t xml:space="preserve">1szt. stół przyścienny </w:t>
      </w:r>
      <w:r>
        <w:rPr>
          <w:bCs/>
        </w:rPr>
        <w:t>4000</w:t>
      </w:r>
      <w:r w:rsidRPr="00566FD8">
        <w:rPr>
          <w:bCs/>
        </w:rPr>
        <w:t xml:space="preserve"> x750x900 mm wraz z wbudowanym stanowiskiem do mycia 1200x750x900 mm, stelaż typu „C”, blat wykonany z żywicy fenolowej ( konieczne wykonanie wcięcia na filar)</w:t>
      </w:r>
    </w:p>
    <w:p w14:paraId="1DB71532" w14:textId="08B9336A" w:rsidR="00566FD8" w:rsidRPr="00BD0BC8" w:rsidRDefault="00566FD8">
      <w:pPr>
        <w:pStyle w:val="Akapitzlist"/>
        <w:numPr>
          <w:ilvl w:val="0"/>
          <w:numId w:val="30"/>
        </w:numPr>
        <w:rPr>
          <w:bCs/>
        </w:rPr>
      </w:pPr>
      <w:r w:rsidRPr="00BD0BC8">
        <w:rPr>
          <w:bCs/>
        </w:rPr>
        <w:t xml:space="preserve">1szt. szafka instalacyjna 1200 mm, </w:t>
      </w:r>
    </w:p>
    <w:p w14:paraId="13B4D291" w14:textId="4C6C77A0" w:rsidR="00566FD8" w:rsidRDefault="00566FD8">
      <w:pPr>
        <w:pStyle w:val="Akapitzlist"/>
        <w:numPr>
          <w:ilvl w:val="0"/>
          <w:numId w:val="30"/>
        </w:numPr>
        <w:rPr>
          <w:bCs/>
        </w:rPr>
      </w:pPr>
      <w:r w:rsidRPr="00BD0BC8">
        <w:rPr>
          <w:bCs/>
        </w:rPr>
        <w:t xml:space="preserve">1szt. zlew stalowy kwasoodporny, </w:t>
      </w:r>
    </w:p>
    <w:p w14:paraId="3A13E3E3" w14:textId="4D465A55" w:rsidR="00566158" w:rsidRPr="003E5C0A" w:rsidRDefault="00566158">
      <w:pPr>
        <w:pStyle w:val="Akapitzlist"/>
        <w:numPr>
          <w:ilvl w:val="0"/>
          <w:numId w:val="30"/>
        </w:numPr>
        <w:rPr>
          <w:bCs/>
        </w:rPr>
      </w:pPr>
      <w:r w:rsidRPr="003E5C0A">
        <w:rPr>
          <w:bCs/>
        </w:rPr>
        <w:t xml:space="preserve">1szt. umywalka ceramiczna 1szt. bateria umywalkowa c/z woda </w:t>
      </w:r>
    </w:p>
    <w:p w14:paraId="1AFECF62" w14:textId="04E02122" w:rsidR="00566FD8" w:rsidRPr="00BD0BC8" w:rsidRDefault="00566FD8">
      <w:pPr>
        <w:pStyle w:val="Akapitzlist"/>
        <w:numPr>
          <w:ilvl w:val="0"/>
          <w:numId w:val="30"/>
        </w:numPr>
        <w:rPr>
          <w:bCs/>
        </w:rPr>
      </w:pPr>
      <w:r w:rsidRPr="00BD0BC8">
        <w:rPr>
          <w:bCs/>
        </w:rPr>
        <w:lastRenderedPageBreak/>
        <w:t xml:space="preserve">1szt. bateria laboratoryjna c/z woda, </w:t>
      </w:r>
    </w:p>
    <w:p w14:paraId="3C6699C0" w14:textId="55908FD9" w:rsidR="00566FD8" w:rsidRPr="00BD0BC8" w:rsidRDefault="00566FD8">
      <w:pPr>
        <w:pStyle w:val="Akapitzlist"/>
        <w:numPr>
          <w:ilvl w:val="0"/>
          <w:numId w:val="30"/>
        </w:numPr>
        <w:rPr>
          <w:bCs/>
        </w:rPr>
      </w:pPr>
      <w:r w:rsidRPr="00BD0BC8">
        <w:rPr>
          <w:bCs/>
        </w:rPr>
        <w:t xml:space="preserve">1 szt. oczomyjka, </w:t>
      </w:r>
    </w:p>
    <w:p w14:paraId="4725289A" w14:textId="5093840D" w:rsidR="00566FD8" w:rsidRDefault="00566FD8">
      <w:pPr>
        <w:pStyle w:val="Akapitzlist"/>
        <w:numPr>
          <w:ilvl w:val="0"/>
          <w:numId w:val="30"/>
        </w:numPr>
        <w:rPr>
          <w:bCs/>
        </w:rPr>
      </w:pPr>
      <w:r w:rsidRPr="00BD0BC8">
        <w:rPr>
          <w:bCs/>
        </w:rPr>
        <w:t>1szt. ociekacz laboratoryjny kołkowy.</w:t>
      </w:r>
    </w:p>
    <w:p w14:paraId="5D05C7EE" w14:textId="213CE8B3" w:rsidR="00566158" w:rsidRPr="003E5C0A" w:rsidRDefault="00566158">
      <w:pPr>
        <w:pStyle w:val="Akapitzlist"/>
        <w:numPr>
          <w:ilvl w:val="0"/>
          <w:numId w:val="30"/>
        </w:numPr>
        <w:rPr>
          <w:bCs/>
        </w:rPr>
      </w:pPr>
      <w:r w:rsidRPr="003E5C0A">
        <w:rPr>
          <w:bCs/>
        </w:rPr>
        <w:t xml:space="preserve">2 szt. kontenerek mobilny 600 mm z 1 szufladą i szafką, </w:t>
      </w:r>
    </w:p>
    <w:p w14:paraId="029D2A10" w14:textId="008804DF" w:rsidR="00566158" w:rsidRPr="003E5C0A" w:rsidRDefault="00566158">
      <w:pPr>
        <w:pStyle w:val="Akapitzlist"/>
        <w:numPr>
          <w:ilvl w:val="0"/>
          <w:numId w:val="30"/>
        </w:numPr>
        <w:rPr>
          <w:bCs/>
        </w:rPr>
      </w:pPr>
      <w:r w:rsidRPr="003E5C0A">
        <w:rPr>
          <w:bCs/>
        </w:rPr>
        <w:t>2 szt. kontenerek mobilny 600 mm z 4 szufladami</w:t>
      </w:r>
    </w:p>
    <w:p w14:paraId="76DC383C" w14:textId="65842452" w:rsidR="00C747C8" w:rsidRPr="003E5C0A" w:rsidRDefault="00AE6CCD">
      <w:pPr>
        <w:pStyle w:val="Akapitzlist"/>
        <w:numPr>
          <w:ilvl w:val="0"/>
          <w:numId w:val="30"/>
        </w:numPr>
        <w:rPr>
          <w:bCs/>
        </w:rPr>
      </w:pPr>
      <w:r w:rsidRPr="003E5C0A">
        <w:rPr>
          <w:bCs/>
        </w:rPr>
        <w:t>3</w:t>
      </w:r>
      <w:r w:rsidR="00566FD8" w:rsidRPr="003E5C0A">
        <w:rPr>
          <w:bCs/>
        </w:rPr>
        <w:t xml:space="preserve"> szt. szafki wiszące 1200x350x630 mm</w:t>
      </w:r>
    </w:p>
    <w:p w14:paraId="74A63C4D" w14:textId="77777777" w:rsidR="00566158" w:rsidRPr="00566158" w:rsidRDefault="00566158" w:rsidP="00566158">
      <w:pPr>
        <w:rPr>
          <w:bCs/>
        </w:rPr>
      </w:pPr>
    </w:p>
    <w:p w14:paraId="31B8FB58" w14:textId="7652FC14" w:rsidR="00566158" w:rsidRDefault="00566158" w:rsidP="00175025">
      <w:pPr>
        <w:rPr>
          <w:bCs/>
          <w:color w:val="EE0000"/>
        </w:rPr>
      </w:pPr>
      <w:r w:rsidRPr="00175025">
        <w:rPr>
          <w:bCs/>
          <w:color w:val="EE0000"/>
        </w:rPr>
        <w:t>1 szt. dygestorium</w:t>
      </w:r>
      <w:r w:rsidR="00561876" w:rsidRPr="00175025">
        <w:rPr>
          <w:bCs/>
          <w:color w:val="EE0000"/>
        </w:rPr>
        <w:t xml:space="preserve"> </w:t>
      </w:r>
      <w:r w:rsidR="00660F8E" w:rsidRPr="00175025">
        <w:rPr>
          <w:bCs/>
          <w:color w:val="EE0000"/>
        </w:rPr>
        <w:t xml:space="preserve">1200 x900x2400 mm </w:t>
      </w:r>
    </w:p>
    <w:p w14:paraId="33058884" w14:textId="77777777" w:rsidR="00175025" w:rsidRPr="00175025" w:rsidRDefault="00175025" w:rsidP="00175025">
      <w:pPr>
        <w:rPr>
          <w:bCs/>
          <w:color w:val="EE0000"/>
        </w:rPr>
      </w:pPr>
    </w:p>
    <w:p w14:paraId="66B047BA" w14:textId="77777777" w:rsidR="00C747C8" w:rsidRDefault="00C747C8" w:rsidP="0005349F">
      <w:pPr>
        <w:rPr>
          <w:bCs/>
        </w:rPr>
      </w:pPr>
    </w:p>
    <w:p w14:paraId="169BC7CA" w14:textId="15A62E2B" w:rsidR="003C0106" w:rsidRPr="00873E8A" w:rsidRDefault="003C0106" w:rsidP="003C0106">
      <w:pPr>
        <w:rPr>
          <w:b/>
        </w:rPr>
      </w:pPr>
      <w:r w:rsidRPr="00873E8A">
        <w:rPr>
          <w:b/>
        </w:rPr>
        <w:t>BIOL_</w:t>
      </w:r>
      <w:r>
        <w:rPr>
          <w:b/>
        </w:rPr>
        <w:t>30</w:t>
      </w:r>
    </w:p>
    <w:p w14:paraId="45DF6777" w14:textId="0286A094" w:rsidR="003C0106" w:rsidRPr="00566FD8" w:rsidRDefault="003C0106" w:rsidP="003C0106">
      <w:pPr>
        <w:rPr>
          <w:bCs/>
        </w:rPr>
      </w:pPr>
      <w:r w:rsidRPr="00566FD8">
        <w:rPr>
          <w:bCs/>
        </w:rPr>
        <w:t>1szt. stół przyścienny</w:t>
      </w:r>
      <w:r>
        <w:rPr>
          <w:bCs/>
        </w:rPr>
        <w:t xml:space="preserve"> w kształcie litery „L”</w:t>
      </w:r>
      <w:r w:rsidRPr="00566FD8">
        <w:rPr>
          <w:bCs/>
        </w:rPr>
        <w:t xml:space="preserve"> </w:t>
      </w:r>
      <w:r>
        <w:rPr>
          <w:bCs/>
        </w:rPr>
        <w:t>2700x2500</w:t>
      </w:r>
      <w:r w:rsidRPr="00566FD8">
        <w:rPr>
          <w:bCs/>
        </w:rPr>
        <w:t xml:space="preserve"> x750x900 mm wraz z wbudowanym stanowiskiem do mycia 1200x750x900 mm, stelaż typu „C”, blat wykonany z żywicy fenolowej </w:t>
      </w:r>
    </w:p>
    <w:p w14:paraId="26912277" w14:textId="49B63F27" w:rsidR="003C0106" w:rsidRPr="00BD0BC8" w:rsidRDefault="003C0106">
      <w:pPr>
        <w:pStyle w:val="Akapitzlist"/>
        <w:numPr>
          <w:ilvl w:val="0"/>
          <w:numId w:val="31"/>
        </w:numPr>
        <w:rPr>
          <w:bCs/>
        </w:rPr>
      </w:pPr>
      <w:r w:rsidRPr="00BD0BC8">
        <w:rPr>
          <w:bCs/>
        </w:rPr>
        <w:t xml:space="preserve">1szt. szafka instalacyjna 1200 mm, </w:t>
      </w:r>
    </w:p>
    <w:p w14:paraId="3D607EF8" w14:textId="77777777" w:rsidR="00660F8E" w:rsidRPr="003E5C0A" w:rsidRDefault="003C0106">
      <w:pPr>
        <w:pStyle w:val="Akapitzlist"/>
        <w:numPr>
          <w:ilvl w:val="0"/>
          <w:numId w:val="31"/>
        </w:numPr>
        <w:rPr>
          <w:bCs/>
        </w:rPr>
      </w:pPr>
      <w:r w:rsidRPr="003E5C0A">
        <w:rPr>
          <w:bCs/>
        </w:rPr>
        <w:t>1szt. zlew stalowy kwasoodporny,</w:t>
      </w:r>
    </w:p>
    <w:p w14:paraId="28E3E7BA" w14:textId="40398F54" w:rsidR="003C0106" w:rsidRPr="003E5C0A" w:rsidRDefault="00660F8E">
      <w:pPr>
        <w:pStyle w:val="Akapitzlist"/>
        <w:numPr>
          <w:ilvl w:val="0"/>
          <w:numId w:val="30"/>
        </w:numPr>
        <w:rPr>
          <w:bCs/>
        </w:rPr>
      </w:pPr>
      <w:r w:rsidRPr="003E5C0A">
        <w:rPr>
          <w:bCs/>
        </w:rPr>
        <w:t xml:space="preserve">1szt. umywalka ceramiczna 1szt. bateria umywalkowa c/z woda </w:t>
      </w:r>
    </w:p>
    <w:p w14:paraId="4A3DA2C3" w14:textId="372E70A1" w:rsidR="003C0106" w:rsidRPr="003E5C0A" w:rsidRDefault="003C0106">
      <w:pPr>
        <w:pStyle w:val="Akapitzlist"/>
        <w:numPr>
          <w:ilvl w:val="0"/>
          <w:numId w:val="31"/>
        </w:numPr>
        <w:rPr>
          <w:bCs/>
        </w:rPr>
      </w:pPr>
      <w:r w:rsidRPr="003E5C0A">
        <w:rPr>
          <w:bCs/>
        </w:rPr>
        <w:t xml:space="preserve">1szt. bateria laboratoryjna c/z woda, </w:t>
      </w:r>
    </w:p>
    <w:p w14:paraId="3999E4AA" w14:textId="49DED1BC" w:rsidR="003C0106" w:rsidRPr="003E5C0A" w:rsidRDefault="003C0106">
      <w:pPr>
        <w:pStyle w:val="Akapitzlist"/>
        <w:numPr>
          <w:ilvl w:val="0"/>
          <w:numId w:val="31"/>
        </w:numPr>
        <w:rPr>
          <w:bCs/>
        </w:rPr>
      </w:pPr>
      <w:r w:rsidRPr="003E5C0A">
        <w:rPr>
          <w:bCs/>
        </w:rPr>
        <w:t xml:space="preserve">1 szt. oczomyjka, </w:t>
      </w:r>
    </w:p>
    <w:p w14:paraId="5FE60EB8" w14:textId="05425792" w:rsidR="003C0106" w:rsidRPr="003E5C0A" w:rsidRDefault="003C0106">
      <w:pPr>
        <w:pStyle w:val="Akapitzlist"/>
        <w:numPr>
          <w:ilvl w:val="0"/>
          <w:numId w:val="31"/>
        </w:numPr>
        <w:rPr>
          <w:bCs/>
        </w:rPr>
      </w:pPr>
      <w:r w:rsidRPr="003E5C0A">
        <w:rPr>
          <w:bCs/>
        </w:rPr>
        <w:t>1szt. ociekacz laboratoryjny kołkowy.</w:t>
      </w:r>
    </w:p>
    <w:p w14:paraId="6077470C" w14:textId="77777777" w:rsidR="00F739FC" w:rsidRPr="003E5C0A" w:rsidRDefault="003C0106">
      <w:pPr>
        <w:pStyle w:val="Akapitzlist"/>
        <w:numPr>
          <w:ilvl w:val="0"/>
          <w:numId w:val="31"/>
        </w:numPr>
        <w:rPr>
          <w:bCs/>
        </w:rPr>
      </w:pPr>
      <w:r w:rsidRPr="003E5C0A">
        <w:rPr>
          <w:bCs/>
        </w:rPr>
        <w:t>4 szt. szafki wiszące 1200x350x630 mm</w:t>
      </w:r>
    </w:p>
    <w:p w14:paraId="27502951" w14:textId="7C616A57" w:rsidR="00F739FC" w:rsidRPr="003E5C0A" w:rsidRDefault="00660F8E">
      <w:pPr>
        <w:pStyle w:val="Akapitzlist"/>
        <w:numPr>
          <w:ilvl w:val="0"/>
          <w:numId w:val="31"/>
        </w:numPr>
        <w:rPr>
          <w:bCs/>
        </w:rPr>
      </w:pPr>
      <w:r w:rsidRPr="003E5C0A">
        <w:rPr>
          <w:bCs/>
        </w:rPr>
        <w:t>5</w:t>
      </w:r>
      <w:r w:rsidR="00F739FC" w:rsidRPr="003E5C0A">
        <w:rPr>
          <w:bCs/>
        </w:rPr>
        <w:t>szt. kontenerek mobilny 600 mm z 4 szufladami</w:t>
      </w:r>
    </w:p>
    <w:p w14:paraId="36641633" w14:textId="77777777" w:rsidR="00F739FC" w:rsidRDefault="00F739FC" w:rsidP="0005349F">
      <w:pPr>
        <w:rPr>
          <w:bCs/>
        </w:rPr>
      </w:pPr>
    </w:p>
    <w:p w14:paraId="6EF2EEC6" w14:textId="3CB8F5EC" w:rsidR="00C747C8" w:rsidRPr="004B24B3" w:rsidRDefault="004B24B3" w:rsidP="0005349F">
      <w:pPr>
        <w:rPr>
          <w:b/>
        </w:rPr>
      </w:pPr>
      <w:r w:rsidRPr="004B24B3">
        <w:rPr>
          <w:b/>
        </w:rPr>
        <w:t>BIOL_32a</w:t>
      </w:r>
    </w:p>
    <w:p w14:paraId="208212BD" w14:textId="77777777" w:rsidR="004B24B3" w:rsidRDefault="004B24B3" w:rsidP="004B24B3">
      <w:pPr>
        <w:rPr>
          <w:bCs/>
        </w:rPr>
      </w:pPr>
      <w:r w:rsidRPr="004B24B3">
        <w:rPr>
          <w:bCs/>
        </w:rPr>
        <w:t>1szt. stanowisko do mycia 600x750x900 mm, stelaż typu „C”, blat wykonany z żywicy fenolowej,</w:t>
      </w:r>
    </w:p>
    <w:p w14:paraId="7BCC9995" w14:textId="39AD597F" w:rsidR="00F739FC" w:rsidRDefault="00F739FC" w:rsidP="004B24B3">
      <w:pPr>
        <w:rPr>
          <w:bCs/>
        </w:rPr>
      </w:pPr>
      <w:r>
        <w:rPr>
          <w:bCs/>
        </w:rPr>
        <w:t>Dodatkowo:</w:t>
      </w:r>
    </w:p>
    <w:p w14:paraId="0A711A8B" w14:textId="052D9E8E" w:rsidR="00660F8E" w:rsidRPr="00660F8E" w:rsidRDefault="00F739FC">
      <w:pPr>
        <w:pStyle w:val="Akapitzlist"/>
        <w:numPr>
          <w:ilvl w:val="0"/>
          <w:numId w:val="37"/>
        </w:numPr>
        <w:rPr>
          <w:bCs/>
        </w:rPr>
      </w:pPr>
      <w:r w:rsidRPr="00BD0BC8">
        <w:rPr>
          <w:bCs/>
        </w:rPr>
        <w:t xml:space="preserve">1szt. szafka instalacyjna </w:t>
      </w:r>
      <w:r>
        <w:rPr>
          <w:bCs/>
        </w:rPr>
        <w:t>6</w:t>
      </w:r>
      <w:r w:rsidRPr="00BD0BC8">
        <w:rPr>
          <w:bCs/>
        </w:rPr>
        <w:t>00 mm</w:t>
      </w:r>
    </w:p>
    <w:p w14:paraId="236A6C2F" w14:textId="7CCEB4C5" w:rsidR="00660F8E" w:rsidRPr="003E5C0A" w:rsidRDefault="00660F8E">
      <w:pPr>
        <w:pStyle w:val="Akapitzlist"/>
        <w:numPr>
          <w:ilvl w:val="0"/>
          <w:numId w:val="37"/>
        </w:numPr>
        <w:rPr>
          <w:bCs/>
        </w:rPr>
      </w:pPr>
      <w:r w:rsidRPr="003E5C0A">
        <w:rPr>
          <w:bCs/>
        </w:rPr>
        <w:t>1szt. zlew stalowy kwasoodporny,</w:t>
      </w:r>
    </w:p>
    <w:p w14:paraId="44C50D82" w14:textId="2F6F2E17" w:rsidR="00660F8E" w:rsidRPr="003E5C0A" w:rsidRDefault="00660F8E">
      <w:pPr>
        <w:pStyle w:val="Akapitzlist"/>
        <w:numPr>
          <w:ilvl w:val="0"/>
          <w:numId w:val="37"/>
        </w:numPr>
        <w:rPr>
          <w:bCs/>
        </w:rPr>
      </w:pPr>
      <w:r w:rsidRPr="003E5C0A">
        <w:rPr>
          <w:bCs/>
        </w:rPr>
        <w:t xml:space="preserve">1szt. bateria laboratoryjna c/z woda, </w:t>
      </w:r>
    </w:p>
    <w:p w14:paraId="0447E84F" w14:textId="77777777" w:rsidR="00660F8E" w:rsidRPr="00F739FC" w:rsidRDefault="00660F8E" w:rsidP="00660F8E">
      <w:pPr>
        <w:pStyle w:val="Akapitzlist"/>
        <w:ind w:left="1065"/>
        <w:rPr>
          <w:bCs/>
        </w:rPr>
      </w:pPr>
    </w:p>
    <w:p w14:paraId="5B534E1F" w14:textId="77777777" w:rsidR="00F739FC" w:rsidRPr="004B24B3" w:rsidRDefault="00F739FC" w:rsidP="004B24B3">
      <w:pPr>
        <w:rPr>
          <w:bCs/>
        </w:rPr>
      </w:pPr>
    </w:p>
    <w:p w14:paraId="3490CFE4" w14:textId="16977E71" w:rsidR="00CD7371" w:rsidRPr="004B24B3" w:rsidRDefault="00CD7371" w:rsidP="00CD7371">
      <w:pPr>
        <w:rPr>
          <w:b/>
        </w:rPr>
      </w:pPr>
      <w:r w:rsidRPr="004B24B3">
        <w:rPr>
          <w:b/>
        </w:rPr>
        <w:t>BIOL_32</w:t>
      </w:r>
      <w:r>
        <w:rPr>
          <w:b/>
        </w:rPr>
        <w:t>b</w:t>
      </w:r>
    </w:p>
    <w:p w14:paraId="6CCF51AD" w14:textId="3187BE03" w:rsidR="00CD7371" w:rsidRDefault="00CD7371" w:rsidP="00CD7371"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>
        <w:rPr>
          <w:rFonts w:ascii="Calibri" w:eastAsia="Times New Roman" w:hAnsi="Calibri" w:cs="Calibri"/>
          <w:lang w:eastAsia="pl-PL"/>
        </w:rPr>
        <w:t>4200</w:t>
      </w:r>
      <w:r w:rsidRPr="008B1F1E">
        <w:rPr>
          <w:rFonts w:ascii="Calibri" w:eastAsia="Times New Roman" w:hAnsi="Calibri" w:cs="Calibri"/>
          <w:lang w:eastAsia="pl-PL"/>
        </w:rPr>
        <w:t>x750x900</w:t>
      </w:r>
      <w:r>
        <w:rPr>
          <w:rFonts w:ascii="Calibri" w:eastAsia="Times New Roman" w:hAnsi="Calibri" w:cs="Calibri"/>
          <w:lang w:eastAsia="pl-PL"/>
        </w:rPr>
        <w:t xml:space="preserve"> mm, </w:t>
      </w:r>
      <w:r>
        <w:t>stelaż typu „C”, blat wykonany z żywicy fenolowej</w:t>
      </w:r>
    </w:p>
    <w:p w14:paraId="687D52EE" w14:textId="77777777" w:rsidR="00CD7371" w:rsidRDefault="00CD7371" w:rsidP="00CD7371">
      <w:r>
        <w:t xml:space="preserve"> Dodatkowo:</w:t>
      </w:r>
    </w:p>
    <w:p w14:paraId="2AE362AF" w14:textId="52DCFF15" w:rsidR="00CD7371" w:rsidRDefault="00CD7371">
      <w:pPr>
        <w:pStyle w:val="Akapitzlist"/>
        <w:numPr>
          <w:ilvl w:val="0"/>
          <w:numId w:val="32"/>
        </w:numPr>
      </w:pPr>
      <w:r>
        <w:t xml:space="preserve">3 szt. kontenerek mobilny 600 mm z 1 szufladą i szafką, </w:t>
      </w:r>
    </w:p>
    <w:p w14:paraId="704D8E77" w14:textId="54FC623D" w:rsidR="00CD7371" w:rsidRDefault="00660F8E">
      <w:pPr>
        <w:pStyle w:val="Akapitzlist"/>
        <w:numPr>
          <w:ilvl w:val="0"/>
          <w:numId w:val="32"/>
        </w:numPr>
      </w:pPr>
      <w:r w:rsidRPr="00660F8E">
        <w:rPr>
          <w:highlight w:val="yellow"/>
        </w:rPr>
        <w:lastRenderedPageBreak/>
        <w:t>3</w:t>
      </w:r>
      <w:r>
        <w:t xml:space="preserve"> </w:t>
      </w:r>
      <w:r w:rsidR="00CD7371">
        <w:t>szt. kontenerek mobilny 600 mm z 4 szufladami</w:t>
      </w:r>
    </w:p>
    <w:p w14:paraId="6A5F6297" w14:textId="4BBB7AE3" w:rsidR="00CD7371" w:rsidRDefault="00CD7371">
      <w:pPr>
        <w:pStyle w:val="Akapitzlist"/>
        <w:numPr>
          <w:ilvl w:val="0"/>
          <w:numId w:val="32"/>
        </w:numPr>
      </w:pPr>
      <w:r>
        <w:t>3</w:t>
      </w:r>
      <w:r w:rsidR="003E5C0A">
        <w:t xml:space="preserve"> </w:t>
      </w:r>
      <w:r>
        <w:t>szt. szafki wiszące 1200x350x630mm</w:t>
      </w:r>
    </w:p>
    <w:p w14:paraId="1F3F7DC9" w14:textId="72663984" w:rsidR="00F739FC" w:rsidRDefault="00F739FC">
      <w:pPr>
        <w:pStyle w:val="Akapitzlist"/>
        <w:numPr>
          <w:ilvl w:val="0"/>
          <w:numId w:val="32"/>
        </w:numPr>
      </w:pPr>
      <w:r>
        <w:t>1</w:t>
      </w:r>
      <w:r w:rsidR="003E5C0A">
        <w:t xml:space="preserve"> </w:t>
      </w:r>
      <w:r>
        <w:t xml:space="preserve">szt. szafki wiszące </w:t>
      </w:r>
      <w:r w:rsidR="00660F8E" w:rsidRPr="00660F8E">
        <w:rPr>
          <w:highlight w:val="yellow"/>
        </w:rPr>
        <w:t>600</w:t>
      </w:r>
      <w:r>
        <w:t>x350x630mm</w:t>
      </w:r>
    </w:p>
    <w:p w14:paraId="0990AF45" w14:textId="2B79B0FF" w:rsidR="00F739FC" w:rsidRDefault="00F739FC">
      <w:pPr>
        <w:pStyle w:val="Akapitzlist"/>
        <w:numPr>
          <w:ilvl w:val="0"/>
          <w:numId w:val="32"/>
        </w:numPr>
      </w:pPr>
      <w:r>
        <w:t>Taboret laboratoryjny z oparciem 1 szt.</w:t>
      </w:r>
    </w:p>
    <w:p w14:paraId="45D97E1D" w14:textId="0114EAF0" w:rsidR="00CD7371" w:rsidRPr="004B24B3" w:rsidRDefault="00CD7371" w:rsidP="00CD7371">
      <w:pPr>
        <w:rPr>
          <w:b/>
        </w:rPr>
      </w:pPr>
      <w:r w:rsidRPr="004B24B3">
        <w:rPr>
          <w:b/>
        </w:rPr>
        <w:t>BIOL_</w:t>
      </w:r>
      <w:r>
        <w:rPr>
          <w:b/>
        </w:rPr>
        <w:t>33</w:t>
      </w:r>
    </w:p>
    <w:p w14:paraId="55261FC6" w14:textId="5EB57EF2" w:rsidR="00C747C8" w:rsidRPr="003E5C0A" w:rsidRDefault="006B0DAA" w:rsidP="0005349F">
      <w:r w:rsidRPr="003E5C0A">
        <w:rPr>
          <w:rFonts w:ascii="Calibri" w:eastAsia="Times New Roman" w:hAnsi="Calibri" w:cs="Calibri"/>
          <w:b/>
          <w:lang w:eastAsia="pl-PL"/>
        </w:rPr>
        <w:t>2 szt.</w:t>
      </w:r>
      <w:r w:rsidRPr="003E5C0A">
        <w:rPr>
          <w:rFonts w:ascii="Calibri" w:eastAsia="Times New Roman" w:hAnsi="Calibri" w:cs="Calibri"/>
          <w:lang w:eastAsia="pl-PL"/>
        </w:rPr>
        <w:t xml:space="preserve"> stół przyścienny </w:t>
      </w:r>
      <w:r w:rsidR="00A04458" w:rsidRPr="003E5C0A">
        <w:rPr>
          <w:rFonts w:ascii="Calibri" w:eastAsia="Times New Roman" w:hAnsi="Calibri" w:cs="Calibri"/>
          <w:lang w:eastAsia="pl-PL"/>
        </w:rPr>
        <w:t>600</w:t>
      </w:r>
      <w:r w:rsidR="00660F8E" w:rsidRPr="003E5C0A">
        <w:rPr>
          <w:rFonts w:ascii="Calibri" w:eastAsia="Times New Roman" w:hAnsi="Calibri" w:cs="Calibri"/>
          <w:lang w:eastAsia="pl-PL"/>
        </w:rPr>
        <w:t>x600</w:t>
      </w:r>
      <w:r w:rsidRPr="003E5C0A">
        <w:rPr>
          <w:rFonts w:ascii="Calibri" w:eastAsia="Times New Roman" w:hAnsi="Calibri" w:cs="Calibri"/>
          <w:lang w:eastAsia="pl-PL"/>
        </w:rPr>
        <w:t>x</w:t>
      </w:r>
      <w:r w:rsidR="00A04458" w:rsidRPr="003E5C0A">
        <w:rPr>
          <w:rFonts w:ascii="Calibri" w:eastAsia="Times New Roman" w:hAnsi="Calibri" w:cs="Calibri"/>
          <w:lang w:eastAsia="pl-PL"/>
        </w:rPr>
        <w:t>750</w:t>
      </w:r>
      <w:r w:rsidRPr="003E5C0A">
        <w:rPr>
          <w:rFonts w:ascii="Calibri" w:eastAsia="Times New Roman" w:hAnsi="Calibri" w:cs="Calibri"/>
          <w:lang w:eastAsia="pl-PL"/>
        </w:rPr>
        <w:t xml:space="preserve"> mm, </w:t>
      </w:r>
      <w:r w:rsidRPr="003E5C0A">
        <w:t>stelaż typu „C”, blat wykonany z żywicy fenolowej</w:t>
      </w:r>
    </w:p>
    <w:p w14:paraId="1136F603" w14:textId="77777777" w:rsidR="003E5C0A" w:rsidRPr="003E5C0A" w:rsidRDefault="003E5C0A" w:rsidP="003E5C0A">
      <w:r w:rsidRPr="003E5C0A">
        <w:t>2 szt. szafa laboratoryjna, 4 półki 1200x500x2000 mm</w:t>
      </w:r>
    </w:p>
    <w:p w14:paraId="7368A961" w14:textId="0515F78F" w:rsidR="003E5C0A" w:rsidRPr="003E5C0A" w:rsidRDefault="003E5C0A" w:rsidP="0005349F">
      <w:r w:rsidRPr="003E5C0A">
        <w:t>1 szt. 900x500x2000 mm, 4 półki 1200x500x2000 mm</w:t>
      </w:r>
    </w:p>
    <w:p w14:paraId="1A85B80E" w14:textId="5270E73A" w:rsidR="00CD7371" w:rsidRPr="003E5C0A" w:rsidRDefault="00CD7371" w:rsidP="00CD7371">
      <w:pPr>
        <w:rPr>
          <w:b/>
        </w:rPr>
      </w:pPr>
      <w:r w:rsidRPr="003E5C0A">
        <w:rPr>
          <w:b/>
        </w:rPr>
        <w:t>BIOL_34</w:t>
      </w:r>
    </w:p>
    <w:p w14:paraId="688323C8" w14:textId="37B3A0EA" w:rsidR="006B0DAA" w:rsidRPr="003E5C0A" w:rsidRDefault="006B0DAA" w:rsidP="006B0DAA">
      <w:r w:rsidRPr="003E5C0A">
        <w:rPr>
          <w:rFonts w:ascii="Calibri" w:eastAsia="Times New Roman" w:hAnsi="Calibri" w:cs="Calibri"/>
          <w:b/>
          <w:lang w:eastAsia="pl-PL"/>
        </w:rPr>
        <w:t>2 szt.</w:t>
      </w:r>
      <w:r w:rsidRPr="003E5C0A">
        <w:rPr>
          <w:rFonts w:ascii="Calibri" w:eastAsia="Times New Roman" w:hAnsi="Calibri" w:cs="Calibri"/>
          <w:lang w:eastAsia="pl-PL"/>
        </w:rPr>
        <w:t xml:space="preserve"> stół przyścienny </w:t>
      </w:r>
      <w:r w:rsidR="00A04458" w:rsidRPr="003E5C0A">
        <w:rPr>
          <w:rFonts w:ascii="Calibri" w:eastAsia="Times New Roman" w:hAnsi="Calibri" w:cs="Calibri"/>
          <w:lang w:eastAsia="pl-PL"/>
        </w:rPr>
        <w:t>600</w:t>
      </w:r>
      <w:r w:rsidR="00660F8E" w:rsidRPr="003E5C0A">
        <w:rPr>
          <w:rFonts w:ascii="Calibri" w:eastAsia="Times New Roman" w:hAnsi="Calibri" w:cs="Calibri"/>
          <w:lang w:eastAsia="pl-PL"/>
        </w:rPr>
        <w:t>x600x</w:t>
      </w:r>
      <w:r w:rsidR="00A04458" w:rsidRPr="003E5C0A">
        <w:rPr>
          <w:rFonts w:ascii="Calibri" w:eastAsia="Times New Roman" w:hAnsi="Calibri" w:cs="Calibri"/>
          <w:lang w:eastAsia="pl-PL"/>
        </w:rPr>
        <w:t>750</w:t>
      </w:r>
      <w:r w:rsidR="00660F8E" w:rsidRPr="003E5C0A">
        <w:rPr>
          <w:rFonts w:ascii="Calibri" w:eastAsia="Times New Roman" w:hAnsi="Calibri" w:cs="Calibri"/>
          <w:lang w:eastAsia="pl-PL"/>
        </w:rPr>
        <w:t xml:space="preserve"> mm</w:t>
      </w:r>
      <w:r w:rsidRPr="003E5C0A">
        <w:rPr>
          <w:rFonts w:ascii="Calibri" w:eastAsia="Times New Roman" w:hAnsi="Calibri" w:cs="Calibri"/>
          <w:lang w:eastAsia="pl-PL"/>
        </w:rPr>
        <w:t xml:space="preserve">, </w:t>
      </w:r>
      <w:r w:rsidRPr="003E5C0A">
        <w:t>stelaż typu „C”, blat wykonany z żywicy fenolowej</w:t>
      </w:r>
    </w:p>
    <w:p w14:paraId="239E6BBC" w14:textId="2054B4D7" w:rsidR="00A04458" w:rsidRPr="003E5C0A" w:rsidRDefault="00A04458" w:rsidP="006B0DAA">
      <w:r w:rsidRPr="003E5C0A">
        <w:t>2 szt. szafa laboratoryjna, 4 półki 1200x500x2000 mm</w:t>
      </w:r>
    </w:p>
    <w:p w14:paraId="63DB02C7" w14:textId="3851DA9E" w:rsidR="00A04458" w:rsidRDefault="00A04458" w:rsidP="006B0DAA">
      <w:r w:rsidRPr="003E5C0A">
        <w:t>1 szt. 900x500x2000 mm, 4 półki 1200x500x2000 mm</w:t>
      </w:r>
    </w:p>
    <w:p w14:paraId="5A15EFA4" w14:textId="77777777" w:rsidR="00A04458" w:rsidRDefault="00A04458" w:rsidP="006B0DAA"/>
    <w:p w14:paraId="49491681" w14:textId="01A0979E" w:rsidR="00665B4D" w:rsidRPr="00665B4D" w:rsidRDefault="00665B4D" w:rsidP="006B0DAA">
      <w:pPr>
        <w:rPr>
          <w:b/>
          <w:bCs/>
        </w:rPr>
      </w:pPr>
      <w:r w:rsidRPr="00665B4D">
        <w:rPr>
          <w:b/>
          <w:bCs/>
        </w:rPr>
        <w:t>BIOL_35</w:t>
      </w:r>
    </w:p>
    <w:p w14:paraId="4154D8D7" w14:textId="6795B5F0" w:rsidR="00665B4D" w:rsidRDefault="00665B4D" w:rsidP="00665B4D"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>
        <w:rPr>
          <w:rFonts w:ascii="Calibri" w:eastAsia="Times New Roman" w:hAnsi="Calibri" w:cs="Calibri"/>
          <w:lang w:eastAsia="pl-PL"/>
        </w:rPr>
        <w:t>5000</w:t>
      </w:r>
      <w:r w:rsidRPr="008B1F1E">
        <w:rPr>
          <w:rFonts w:ascii="Calibri" w:eastAsia="Times New Roman" w:hAnsi="Calibri" w:cs="Calibri"/>
          <w:lang w:eastAsia="pl-PL"/>
        </w:rPr>
        <w:t>x750x900</w:t>
      </w:r>
      <w:r>
        <w:rPr>
          <w:rFonts w:ascii="Calibri" w:eastAsia="Times New Roman" w:hAnsi="Calibri" w:cs="Calibri"/>
          <w:lang w:eastAsia="pl-PL"/>
        </w:rPr>
        <w:t xml:space="preserve"> mm, </w:t>
      </w:r>
      <w:r>
        <w:t>stelaż typu „C”, blat wykonany z żywicy fenolowej</w:t>
      </w:r>
    </w:p>
    <w:p w14:paraId="6F0F85BF" w14:textId="36C6D04A" w:rsidR="00665B4D" w:rsidRDefault="00665B4D" w:rsidP="00665B4D">
      <w:r>
        <w:t>Dodatkowo:</w:t>
      </w:r>
    </w:p>
    <w:p w14:paraId="418AE1D4" w14:textId="50304D20" w:rsidR="00665B4D" w:rsidRDefault="00F739FC">
      <w:pPr>
        <w:pStyle w:val="Akapitzlist"/>
        <w:numPr>
          <w:ilvl w:val="0"/>
          <w:numId w:val="33"/>
        </w:numPr>
      </w:pPr>
      <w:r>
        <w:t>4</w:t>
      </w:r>
      <w:r w:rsidR="00665B4D">
        <w:t xml:space="preserve"> szt. kontenerek mobilny 600 mm z 1 szufladą i szafką, </w:t>
      </w:r>
    </w:p>
    <w:p w14:paraId="08065C28" w14:textId="234C1011" w:rsidR="00665B4D" w:rsidRDefault="00F739FC">
      <w:pPr>
        <w:pStyle w:val="Akapitzlist"/>
        <w:numPr>
          <w:ilvl w:val="0"/>
          <w:numId w:val="33"/>
        </w:numPr>
      </w:pPr>
      <w:r>
        <w:t>4</w:t>
      </w:r>
      <w:r w:rsidR="00665B4D">
        <w:t xml:space="preserve"> szt. kontenerek mobilny 600 mm z 4 szufladami</w:t>
      </w:r>
    </w:p>
    <w:p w14:paraId="770A31B6" w14:textId="370E2A23" w:rsidR="00665B4D" w:rsidRDefault="00F739FC">
      <w:pPr>
        <w:pStyle w:val="Akapitzlist"/>
        <w:numPr>
          <w:ilvl w:val="0"/>
          <w:numId w:val="33"/>
        </w:numPr>
      </w:pPr>
      <w:r>
        <w:t xml:space="preserve">4 </w:t>
      </w:r>
      <w:r w:rsidR="00665B4D">
        <w:t>szt. szafki wiszące 1200x350x630mm</w:t>
      </w:r>
    </w:p>
    <w:p w14:paraId="3417BED5" w14:textId="77777777" w:rsidR="00F739FC" w:rsidRDefault="00F739FC" w:rsidP="00F739FC">
      <w:pPr>
        <w:pStyle w:val="Akapitzlist"/>
        <w:ind w:left="1065"/>
      </w:pPr>
    </w:p>
    <w:p w14:paraId="2E6A131D" w14:textId="09FCCE3F" w:rsidR="00665B4D" w:rsidRPr="00566FD8" w:rsidRDefault="00665B4D" w:rsidP="00665B4D">
      <w:pPr>
        <w:rPr>
          <w:bCs/>
        </w:rPr>
      </w:pPr>
      <w:r w:rsidRPr="00566FD8">
        <w:rPr>
          <w:bCs/>
        </w:rPr>
        <w:t xml:space="preserve">1szt. stół przyścienny </w:t>
      </w:r>
      <w:r>
        <w:rPr>
          <w:bCs/>
        </w:rPr>
        <w:t>1500</w:t>
      </w:r>
      <w:r w:rsidRPr="00566FD8">
        <w:rPr>
          <w:bCs/>
        </w:rPr>
        <w:t xml:space="preserve"> x750x900 mm wraz z wbudowanym stanowiskiem do mycia 1200x750x900 mm, stelaż typu „C”, blat wykonany z żywicy fenolowej ( konieczne wykonanie wcięcia na filar)</w:t>
      </w:r>
    </w:p>
    <w:p w14:paraId="366BFD34" w14:textId="71DA4930" w:rsidR="00665B4D" w:rsidRPr="00BD0BC8" w:rsidRDefault="00665B4D">
      <w:pPr>
        <w:pStyle w:val="Akapitzlist"/>
        <w:numPr>
          <w:ilvl w:val="0"/>
          <w:numId w:val="34"/>
        </w:numPr>
        <w:rPr>
          <w:bCs/>
        </w:rPr>
      </w:pPr>
      <w:r w:rsidRPr="00BD0BC8">
        <w:rPr>
          <w:bCs/>
        </w:rPr>
        <w:t xml:space="preserve">1szt. szafka instalacyjna </w:t>
      </w:r>
      <w:r w:rsidRPr="00742450">
        <w:rPr>
          <w:bCs/>
          <w:strike/>
        </w:rPr>
        <w:t>1200</w:t>
      </w:r>
      <w:r w:rsidRPr="00BD0BC8">
        <w:rPr>
          <w:bCs/>
        </w:rPr>
        <w:t xml:space="preserve"> </w:t>
      </w:r>
      <w:r w:rsidR="00742450">
        <w:rPr>
          <w:bCs/>
        </w:rPr>
        <w:t>900</w:t>
      </w:r>
      <w:r w:rsidRPr="00BD0BC8">
        <w:rPr>
          <w:bCs/>
        </w:rPr>
        <w:t xml:space="preserve">mm, </w:t>
      </w:r>
    </w:p>
    <w:p w14:paraId="67DD7A2C" w14:textId="33F111F6" w:rsidR="00665B4D" w:rsidRPr="00BD0BC8" w:rsidRDefault="00665B4D">
      <w:pPr>
        <w:pStyle w:val="Akapitzlist"/>
        <w:numPr>
          <w:ilvl w:val="0"/>
          <w:numId w:val="34"/>
        </w:numPr>
        <w:rPr>
          <w:bCs/>
        </w:rPr>
      </w:pPr>
      <w:r w:rsidRPr="00BD0BC8">
        <w:rPr>
          <w:bCs/>
        </w:rPr>
        <w:t xml:space="preserve">1szt. zlew stalowy kwasoodporny, </w:t>
      </w:r>
    </w:p>
    <w:p w14:paraId="36A4D25C" w14:textId="1D488EBC" w:rsidR="00665B4D" w:rsidRPr="00BD0BC8" w:rsidRDefault="00665B4D">
      <w:pPr>
        <w:pStyle w:val="Akapitzlist"/>
        <w:numPr>
          <w:ilvl w:val="0"/>
          <w:numId w:val="34"/>
        </w:numPr>
        <w:rPr>
          <w:bCs/>
        </w:rPr>
      </w:pPr>
      <w:r w:rsidRPr="00BD0BC8">
        <w:rPr>
          <w:bCs/>
        </w:rPr>
        <w:t xml:space="preserve">1szt. bateria laboratoryjna c/z woda, </w:t>
      </w:r>
    </w:p>
    <w:p w14:paraId="6C26EE3C" w14:textId="71D167F5" w:rsidR="00665B4D" w:rsidRPr="003E5C0A" w:rsidRDefault="00665B4D">
      <w:pPr>
        <w:pStyle w:val="Akapitzlist"/>
        <w:numPr>
          <w:ilvl w:val="0"/>
          <w:numId w:val="34"/>
        </w:numPr>
        <w:rPr>
          <w:bCs/>
        </w:rPr>
      </w:pPr>
      <w:r w:rsidRPr="003E5C0A">
        <w:rPr>
          <w:bCs/>
        </w:rPr>
        <w:t xml:space="preserve">1 szt. oczomyjka, </w:t>
      </w:r>
    </w:p>
    <w:p w14:paraId="2C8E5355" w14:textId="2F7AFBA6" w:rsidR="00665B4D" w:rsidRPr="003E5C0A" w:rsidRDefault="00665B4D">
      <w:pPr>
        <w:pStyle w:val="Akapitzlist"/>
        <w:numPr>
          <w:ilvl w:val="0"/>
          <w:numId w:val="34"/>
        </w:numPr>
        <w:rPr>
          <w:bCs/>
        </w:rPr>
      </w:pPr>
      <w:r w:rsidRPr="003E5C0A">
        <w:rPr>
          <w:bCs/>
        </w:rPr>
        <w:t>1szt. ociekacz laboratoryjny kołkowy.</w:t>
      </w:r>
    </w:p>
    <w:p w14:paraId="6B1FAE21" w14:textId="417F04A8" w:rsidR="00665B4D" w:rsidRPr="003E5C0A" w:rsidRDefault="00742450">
      <w:pPr>
        <w:pStyle w:val="Akapitzlist"/>
        <w:numPr>
          <w:ilvl w:val="0"/>
          <w:numId w:val="34"/>
        </w:numPr>
        <w:rPr>
          <w:bCs/>
        </w:rPr>
      </w:pPr>
      <w:r w:rsidRPr="003E5C0A">
        <w:rPr>
          <w:bCs/>
        </w:rPr>
        <w:t xml:space="preserve">1 </w:t>
      </w:r>
      <w:r w:rsidR="00665B4D" w:rsidRPr="003E5C0A">
        <w:rPr>
          <w:bCs/>
        </w:rPr>
        <w:t xml:space="preserve">szt. szafki wiszące </w:t>
      </w:r>
      <w:r w:rsidRPr="003E5C0A">
        <w:rPr>
          <w:bCs/>
        </w:rPr>
        <w:t>9</w:t>
      </w:r>
      <w:r w:rsidR="00665B4D" w:rsidRPr="003E5C0A">
        <w:rPr>
          <w:bCs/>
        </w:rPr>
        <w:t>00x350x630 mm</w:t>
      </w:r>
    </w:p>
    <w:p w14:paraId="7A6F9FD6" w14:textId="53AA75DA" w:rsidR="00742450" w:rsidRPr="003E5C0A" w:rsidRDefault="00742450">
      <w:pPr>
        <w:pStyle w:val="Akapitzlist"/>
        <w:numPr>
          <w:ilvl w:val="0"/>
          <w:numId w:val="34"/>
        </w:numPr>
      </w:pPr>
      <w:r w:rsidRPr="003E5C0A">
        <w:t xml:space="preserve">1 szt. kontenerek mobilny 600 mm z 1 szufladą i szafką, </w:t>
      </w:r>
    </w:p>
    <w:p w14:paraId="5E70F4BE" w14:textId="77777777" w:rsidR="00665B4D" w:rsidRDefault="00665B4D" w:rsidP="00665B4D"/>
    <w:p w14:paraId="1D00A423" w14:textId="77777777" w:rsidR="008E5CA8" w:rsidRDefault="008E5CA8" w:rsidP="008E5CA8">
      <w:pPr>
        <w:rPr>
          <w:b/>
          <w:bCs/>
        </w:rPr>
      </w:pPr>
      <w:r w:rsidRPr="00D65955">
        <w:rPr>
          <w:b/>
          <w:bCs/>
        </w:rPr>
        <w:t>Zakład Fizjologii</w:t>
      </w:r>
    </w:p>
    <w:p w14:paraId="02AE5ECE" w14:textId="24A1CA75" w:rsidR="000C281C" w:rsidRPr="00D65955" w:rsidRDefault="000C281C" w:rsidP="008E5CA8">
      <w:pPr>
        <w:rPr>
          <w:b/>
          <w:bCs/>
        </w:rPr>
      </w:pPr>
      <w:r w:rsidRPr="000C281C">
        <w:rPr>
          <w:b/>
          <w:bCs/>
        </w:rPr>
        <w:t>FIZJ_24</w:t>
      </w:r>
    </w:p>
    <w:p w14:paraId="3CA59E78" w14:textId="77777777" w:rsidR="008E5CA8" w:rsidRDefault="008E5CA8" w:rsidP="008E5CA8">
      <w:r w:rsidRPr="00E576AF">
        <w:rPr>
          <w:b/>
        </w:rPr>
        <w:lastRenderedPageBreak/>
        <w:t>1szt.</w:t>
      </w:r>
      <w:r>
        <w:t xml:space="preserve"> </w:t>
      </w:r>
      <w:r w:rsidRPr="00E576AF">
        <w:t>stół przyścienny</w:t>
      </w:r>
      <w:r>
        <w:t xml:space="preserve"> w kształcie litery „U”</w:t>
      </w:r>
      <w:r w:rsidRPr="00E576AF">
        <w:t xml:space="preserve"> 5</w:t>
      </w:r>
      <w:r>
        <w:t>7</w:t>
      </w:r>
      <w:r w:rsidRPr="00E576AF">
        <w:t>00x</w:t>
      </w:r>
      <w:r>
        <w:t>5300x2800x750x900mm, stelaż typu „C”</w:t>
      </w:r>
      <w:r w:rsidRPr="00E576AF">
        <w:t xml:space="preserve">, </w:t>
      </w:r>
      <w:r>
        <w:t>blat wykonany z żywicy fenolowej</w:t>
      </w:r>
    </w:p>
    <w:p w14:paraId="38BD2D92" w14:textId="77777777" w:rsidR="008E5CA8" w:rsidRPr="00FA0FF6" w:rsidRDefault="008E5CA8" w:rsidP="008E5CA8">
      <w:pPr>
        <w:rPr>
          <w:b/>
        </w:rPr>
      </w:pPr>
      <w:r w:rsidRPr="00FA0FF6">
        <w:rPr>
          <w:b/>
        </w:rPr>
        <w:t>Dodatkowo:</w:t>
      </w:r>
    </w:p>
    <w:p w14:paraId="4C8A1AEC" w14:textId="77777777" w:rsidR="008E5CA8" w:rsidRDefault="008E5CA8">
      <w:pPr>
        <w:pStyle w:val="Akapitzlist"/>
        <w:numPr>
          <w:ilvl w:val="0"/>
          <w:numId w:val="35"/>
        </w:numPr>
      </w:pPr>
      <w:r>
        <w:rPr>
          <w:b/>
        </w:rPr>
        <w:t>6</w:t>
      </w:r>
      <w:r w:rsidRPr="00E576AF">
        <w:rPr>
          <w:b/>
        </w:rPr>
        <w:t xml:space="preserve"> szt.</w:t>
      </w:r>
      <w:r w:rsidRPr="00E576AF">
        <w:t xml:space="preserve"> </w:t>
      </w:r>
      <w:r>
        <w:t>kontenerek mobilny 1200 mm</w:t>
      </w:r>
      <w:r w:rsidRPr="00E576AF">
        <w:t xml:space="preserve"> z 1 szufladą</w:t>
      </w:r>
      <w:r>
        <w:t xml:space="preserve"> i szafką</w:t>
      </w:r>
      <w:r w:rsidRPr="00E576AF">
        <w:t xml:space="preserve">, </w:t>
      </w:r>
    </w:p>
    <w:p w14:paraId="6937A440" w14:textId="77777777" w:rsidR="008E5CA8" w:rsidRDefault="008E5CA8">
      <w:pPr>
        <w:pStyle w:val="Akapitzlist"/>
        <w:numPr>
          <w:ilvl w:val="0"/>
          <w:numId w:val="35"/>
        </w:numPr>
      </w:pPr>
      <w:r>
        <w:rPr>
          <w:b/>
        </w:rPr>
        <w:t>6</w:t>
      </w:r>
      <w:r w:rsidRPr="00E576AF">
        <w:rPr>
          <w:b/>
        </w:rPr>
        <w:t xml:space="preserve"> szt.</w:t>
      </w:r>
      <w:r w:rsidRPr="00E576AF">
        <w:t xml:space="preserve"> </w:t>
      </w:r>
      <w:r>
        <w:t xml:space="preserve">kontenerek mobilny </w:t>
      </w:r>
      <w:r w:rsidRPr="00E576AF">
        <w:t>600</w:t>
      </w:r>
      <w:r>
        <w:t xml:space="preserve"> mm</w:t>
      </w:r>
      <w:r w:rsidRPr="00E576AF">
        <w:t xml:space="preserve"> z 4 szufladami</w:t>
      </w:r>
    </w:p>
    <w:p w14:paraId="16A52742" w14:textId="77777777" w:rsidR="008E5CA8" w:rsidRDefault="008E5CA8">
      <w:pPr>
        <w:pStyle w:val="Akapitzlist"/>
        <w:numPr>
          <w:ilvl w:val="0"/>
          <w:numId w:val="35"/>
        </w:numPr>
      </w:pPr>
      <w:r>
        <w:rPr>
          <w:b/>
        </w:rPr>
        <w:t xml:space="preserve">5 </w:t>
      </w:r>
      <w:r w:rsidRPr="00E576AF">
        <w:rPr>
          <w:b/>
        </w:rPr>
        <w:t>szt.</w:t>
      </w:r>
      <w:r>
        <w:t xml:space="preserve"> </w:t>
      </w:r>
      <w:r w:rsidRPr="00E576AF">
        <w:t>szafki wiszące 1200x350x630</w:t>
      </w:r>
      <w:r>
        <w:t>mm</w:t>
      </w:r>
    </w:p>
    <w:p w14:paraId="58DFDA0E" w14:textId="77777777" w:rsidR="008E5CA8" w:rsidRDefault="008E5CA8">
      <w:pPr>
        <w:pStyle w:val="Akapitzlist"/>
        <w:numPr>
          <w:ilvl w:val="0"/>
          <w:numId w:val="35"/>
        </w:numPr>
      </w:pPr>
      <w:r w:rsidRPr="00D65955">
        <w:rPr>
          <w:b/>
          <w:bCs/>
        </w:rPr>
        <w:t>2 szt.</w:t>
      </w:r>
      <w:r w:rsidRPr="00D65955">
        <w:t xml:space="preserve"> </w:t>
      </w:r>
      <w:r w:rsidRPr="00E576AF">
        <w:t xml:space="preserve">szafki wiszące </w:t>
      </w:r>
      <w:r>
        <w:t>600</w:t>
      </w:r>
      <w:r w:rsidRPr="00E576AF">
        <w:t>x350x630</w:t>
      </w:r>
      <w:r>
        <w:t>mm</w:t>
      </w:r>
    </w:p>
    <w:p w14:paraId="1EBD2514" w14:textId="77777777" w:rsidR="008E5CA8" w:rsidRDefault="008E5CA8">
      <w:pPr>
        <w:pStyle w:val="Akapitzlist"/>
        <w:numPr>
          <w:ilvl w:val="0"/>
          <w:numId w:val="35"/>
        </w:numPr>
      </w:pPr>
      <w:r>
        <w:rPr>
          <w:b/>
          <w:bCs/>
        </w:rPr>
        <w:t>4 szt.</w:t>
      </w:r>
      <w:r>
        <w:t xml:space="preserve"> krzesło laboratoryjne z oparciem</w:t>
      </w:r>
    </w:p>
    <w:p w14:paraId="59442982" w14:textId="77777777" w:rsidR="008E5CA8" w:rsidRDefault="008E5CA8" w:rsidP="008E5CA8">
      <w:pPr>
        <w:pStyle w:val="Akapitzlist"/>
      </w:pPr>
    </w:p>
    <w:p w14:paraId="26F957BD" w14:textId="77777777" w:rsidR="008E5CA8" w:rsidRDefault="008E5CA8" w:rsidP="008E5CA8">
      <w:r w:rsidRPr="00886479">
        <w:rPr>
          <w:b/>
        </w:rPr>
        <w:t>1szt.</w:t>
      </w:r>
      <w:r>
        <w:t xml:space="preserve"> </w:t>
      </w:r>
      <w:r w:rsidRPr="00886479">
        <w:t xml:space="preserve">stanowisko </w:t>
      </w:r>
      <w:r>
        <w:t>do mycia</w:t>
      </w:r>
      <w:r w:rsidRPr="00886479">
        <w:t xml:space="preserve"> 1200x750x900</w:t>
      </w:r>
      <w:r>
        <w:t>mm</w:t>
      </w:r>
      <w:r w:rsidRPr="00886479">
        <w:t>, stelaż</w:t>
      </w:r>
      <w:r>
        <w:t xml:space="preserve"> typu „C”. blat z wykonany z żywicy fenolowej</w:t>
      </w:r>
    </w:p>
    <w:p w14:paraId="46A7BCA2" w14:textId="77777777" w:rsidR="008E5CA8" w:rsidRPr="008000DC" w:rsidRDefault="008E5CA8" w:rsidP="008E5CA8">
      <w:pPr>
        <w:rPr>
          <w:b/>
        </w:rPr>
      </w:pPr>
      <w:r w:rsidRPr="008000DC">
        <w:rPr>
          <w:b/>
        </w:rPr>
        <w:t>Dodatkowo:</w:t>
      </w:r>
    </w:p>
    <w:p w14:paraId="2BFC7DED" w14:textId="77777777" w:rsidR="008E5CA8" w:rsidRDefault="008E5CA8">
      <w:pPr>
        <w:pStyle w:val="Akapitzlist"/>
        <w:numPr>
          <w:ilvl w:val="0"/>
          <w:numId w:val="36"/>
        </w:numPr>
      </w:pPr>
      <w:r w:rsidRPr="00886479">
        <w:rPr>
          <w:b/>
        </w:rPr>
        <w:t>1 szt.</w:t>
      </w:r>
      <w:r>
        <w:t xml:space="preserve"> </w:t>
      </w:r>
      <w:r w:rsidRPr="00886479">
        <w:t>szafka instalacyjna 1200</w:t>
      </w:r>
      <w:r>
        <w:t xml:space="preserve"> mm</w:t>
      </w:r>
      <w:r w:rsidRPr="00886479">
        <w:t xml:space="preserve">, </w:t>
      </w:r>
    </w:p>
    <w:p w14:paraId="1077B63B" w14:textId="77777777" w:rsidR="008E5CA8" w:rsidRDefault="008E5CA8">
      <w:pPr>
        <w:pStyle w:val="Akapitzlist"/>
        <w:numPr>
          <w:ilvl w:val="0"/>
          <w:numId w:val="36"/>
        </w:numPr>
      </w:pPr>
      <w:r w:rsidRPr="00886479">
        <w:rPr>
          <w:b/>
        </w:rPr>
        <w:t>2 szt.</w:t>
      </w:r>
      <w:r w:rsidRPr="00886479">
        <w:t xml:space="preserve"> zlew stalowy kwasoodporny, </w:t>
      </w:r>
    </w:p>
    <w:p w14:paraId="5B96B3B3" w14:textId="77777777" w:rsidR="008E5CA8" w:rsidRDefault="008E5CA8">
      <w:pPr>
        <w:pStyle w:val="Akapitzlist"/>
        <w:numPr>
          <w:ilvl w:val="0"/>
          <w:numId w:val="36"/>
        </w:numPr>
      </w:pPr>
      <w:r w:rsidRPr="00886479">
        <w:rPr>
          <w:b/>
        </w:rPr>
        <w:t>2 szt.</w:t>
      </w:r>
      <w:r w:rsidRPr="00886479">
        <w:t xml:space="preserve"> bateria laboratoryjna c/z woda, </w:t>
      </w:r>
    </w:p>
    <w:p w14:paraId="3F78B1B2" w14:textId="77777777" w:rsidR="008E5CA8" w:rsidRDefault="008E5CA8">
      <w:pPr>
        <w:pStyle w:val="Akapitzlist"/>
        <w:numPr>
          <w:ilvl w:val="0"/>
          <w:numId w:val="36"/>
        </w:numPr>
      </w:pPr>
      <w:r w:rsidRPr="00886479">
        <w:rPr>
          <w:b/>
        </w:rPr>
        <w:t>1</w:t>
      </w:r>
      <w:r>
        <w:rPr>
          <w:b/>
        </w:rPr>
        <w:t xml:space="preserve"> </w:t>
      </w:r>
      <w:r w:rsidRPr="00886479">
        <w:rPr>
          <w:b/>
        </w:rPr>
        <w:t>szt.</w:t>
      </w:r>
      <w:r>
        <w:t xml:space="preserve"> </w:t>
      </w:r>
      <w:r w:rsidRPr="00886479">
        <w:t xml:space="preserve">oczomyjka, </w:t>
      </w:r>
    </w:p>
    <w:p w14:paraId="1445C113" w14:textId="77777777" w:rsidR="008E5CA8" w:rsidRDefault="008E5CA8">
      <w:pPr>
        <w:pStyle w:val="Akapitzlist"/>
        <w:numPr>
          <w:ilvl w:val="0"/>
          <w:numId w:val="36"/>
        </w:numPr>
      </w:pPr>
      <w:r w:rsidRPr="00886479">
        <w:rPr>
          <w:b/>
        </w:rPr>
        <w:t>1</w:t>
      </w:r>
      <w:r>
        <w:rPr>
          <w:b/>
        </w:rPr>
        <w:t xml:space="preserve"> </w:t>
      </w:r>
      <w:r w:rsidRPr="00886479">
        <w:rPr>
          <w:b/>
        </w:rPr>
        <w:t>szt.</w:t>
      </w:r>
      <w:r>
        <w:t xml:space="preserve"> </w:t>
      </w:r>
      <w:r w:rsidRPr="00886479">
        <w:t>ociekacz laboratoryjny kołkowy.</w:t>
      </w:r>
    </w:p>
    <w:p w14:paraId="3C4A1239" w14:textId="77119E95" w:rsidR="00C747C8" w:rsidRPr="000C281C" w:rsidRDefault="008E5CA8">
      <w:pPr>
        <w:pStyle w:val="Akapitzlist"/>
        <w:numPr>
          <w:ilvl w:val="0"/>
          <w:numId w:val="36"/>
        </w:numPr>
        <w:rPr>
          <w:bCs/>
        </w:rPr>
      </w:pPr>
      <w:r w:rsidRPr="008E5CA8">
        <w:rPr>
          <w:b/>
        </w:rPr>
        <w:t>1 szt.</w:t>
      </w:r>
      <w:r>
        <w:t xml:space="preserve"> szafka wisząca 1200 mm</w:t>
      </w:r>
    </w:p>
    <w:p w14:paraId="5F07E19C" w14:textId="64FAF070" w:rsidR="000C281C" w:rsidRDefault="000C281C" w:rsidP="000C281C">
      <w:pPr>
        <w:rPr>
          <w:bCs/>
        </w:rPr>
      </w:pPr>
      <w:r w:rsidRPr="000C281C">
        <w:rPr>
          <w:bCs/>
        </w:rPr>
        <w:t>FIZJ_29</w:t>
      </w:r>
    </w:p>
    <w:p w14:paraId="660BE304" w14:textId="26ADEBB5" w:rsidR="002B1558" w:rsidRDefault="002B1558" w:rsidP="002B1558"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>
        <w:rPr>
          <w:rFonts w:ascii="Calibri" w:eastAsia="Times New Roman" w:hAnsi="Calibri" w:cs="Calibri"/>
          <w:lang w:eastAsia="pl-PL"/>
        </w:rPr>
        <w:t>2200</w:t>
      </w:r>
      <w:r w:rsidRPr="008B1F1E">
        <w:rPr>
          <w:rFonts w:ascii="Calibri" w:eastAsia="Times New Roman" w:hAnsi="Calibri" w:cs="Calibri"/>
          <w:lang w:eastAsia="pl-PL"/>
        </w:rPr>
        <w:t>x750x900</w:t>
      </w:r>
      <w:r>
        <w:rPr>
          <w:rFonts w:ascii="Calibri" w:eastAsia="Times New Roman" w:hAnsi="Calibri" w:cs="Calibri"/>
          <w:lang w:eastAsia="pl-PL"/>
        </w:rPr>
        <w:t xml:space="preserve"> mm, </w:t>
      </w:r>
      <w:r>
        <w:t>stelaż typu „C”, blat wykonany z żywicy fenolowej</w:t>
      </w:r>
    </w:p>
    <w:p w14:paraId="6BDFC25E" w14:textId="77777777" w:rsidR="002B1558" w:rsidRPr="00FA0FF6" w:rsidRDefault="002B1558" w:rsidP="002B1558">
      <w:pPr>
        <w:rPr>
          <w:b/>
        </w:rPr>
      </w:pPr>
      <w:r w:rsidRPr="00FA0FF6">
        <w:rPr>
          <w:b/>
        </w:rPr>
        <w:t>Dodatkowo:</w:t>
      </w:r>
    </w:p>
    <w:p w14:paraId="171118A4" w14:textId="77CF0519" w:rsidR="002B1558" w:rsidRDefault="002B1558">
      <w:pPr>
        <w:pStyle w:val="Akapitzlist"/>
        <w:numPr>
          <w:ilvl w:val="0"/>
          <w:numId w:val="38"/>
        </w:numPr>
      </w:pPr>
      <w:r>
        <w:rPr>
          <w:b/>
        </w:rPr>
        <w:t>2</w:t>
      </w:r>
      <w:r w:rsidRPr="00E576AF">
        <w:rPr>
          <w:b/>
        </w:rPr>
        <w:t xml:space="preserve"> szt.</w:t>
      </w:r>
      <w:r w:rsidRPr="00E576AF">
        <w:t xml:space="preserve"> </w:t>
      </w:r>
      <w:r>
        <w:t xml:space="preserve">kontenerek mobilny </w:t>
      </w:r>
      <w:r w:rsidRPr="00E576AF">
        <w:t>600</w:t>
      </w:r>
      <w:r>
        <w:t xml:space="preserve"> mm</w:t>
      </w:r>
      <w:r w:rsidRPr="00E576AF">
        <w:t xml:space="preserve"> z 4 szufladami</w:t>
      </w:r>
    </w:p>
    <w:p w14:paraId="05EB129E" w14:textId="0E05863E" w:rsidR="002B1558" w:rsidRDefault="002B1558">
      <w:pPr>
        <w:pStyle w:val="Akapitzlist"/>
        <w:numPr>
          <w:ilvl w:val="0"/>
          <w:numId w:val="38"/>
        </w:numPr>
      </w:pPr>
      <w:r>
        <w:rPr>
          <w:b/>
        </w:rPr>
        <w:t xml:space="preserve">1 </w:t>
      </w:r>
      <w:r w:rsidRPr="00E576AF">
        <w:rPr>
          <w:b/>
        </w:rPr>
        <w:t>szt.</w:t>
      </w:r>
      <w:r>
        <w:t xml:space="preserve"> </w:t>
      </w:r>
      <w:r w:rsidRPr="00E576AF">
        <w:t>szafki wiszące 1200x350x630</w:t>
      </w:r>
      <w:r>
        <w:t>mm</w:t>
      </w:r>
    </w:p>
    <w:p w14:paraId="2C4C842C" w14:textId="53EB6471" w:rsidR="00945E42" w:rsidRDefault="002B1558">
      <w:pPr>
        <w:pStyle w:val="Akapitzlist"/>
        <w:numPr>
          <w:ilvl w:val="0"/>
          <w:numId w:val="38"/>
        </w:numPr>
      </w:pPr>
      <w:r>
        <w:rPr>
          <w:b/>
          <w:bCs/>
        </w:rPr>
        <w:t>1</w:t>
      </w:r>
      <w:r w:rsidRPr="00D65955">
        <w:rPr>
          <w:b/>
          <w:bCs/>
        </w:rPr>
        <w:t xml:space="preserve"> szt.</w:t>
      </w:r>
      <w:r w:rsidRPr="00D65955">
        <w:t xml:space="preserve"> </w:t>
      </w:r>
      <w:r w:rsidRPr="00E576AF">
        <w:t xml:space="preserve">szafki wiszące </w:t>
      </w:r>
      <w:r>
        <w:t>900</w:t>
      </w:r>
      <w:r w:rsidRPr="00E576AF">
        <w:t>x350x630</w:t>
      </w:r>
      <w:r>
        <w:t>mm</w:t>
      </w:r>
    </w:p>
    <w:p w14:paraId="59A3244D" w14:textId="77777777" w:rsidR="00945E42" w:rsidRDefault="00945E42" w:rsidP="00945E42"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>
        <w:rPr>
          <w:rFonts w:ascii="Calibri" w:eastAsia="Times New Roman" w:hAnsi="Calibri" w:cs="Calibri"/>
          <w:lang w:eastAsia="pl-PL"/>
        </w:rPr>
        <w:t>2200</w:t>
      </w:r>
      <w:r w:rsidRPr="008B1F1E">
        <w:rPr>
          <w:rFonts w:ascii="Calibri" w:eastAsia="Times New Roman" w:hAnsi="Calibri" w:cs="Calibri"/>
          <w:lang w:eastAsia="pl-PL"/>
        </w:rPr>
        <w:t>x750x900</w:t>
      </w:r>
      <w:r>
        <w:rPr>
          <w:rFonts w:ascii="Calibri" w:eastAsia="Times New Roman" w:hAnsi="Calibri" w:cs="Calibri"/>
          <w:lang w:eastAsia="pl-PL"/>
        </w:rPr>
        <w:t xml:space="preserve"> mm, </w:t>
      </w:r>
      <w:r>
        <w:t>stelaż typu „C”, blat wykonany z żywicy fenolowej</w:t>
      </w:r>
    </w:p>
    <w:p w14:paraId="62B4756A" w14:textId="77777777" w:rsidR="00945E42" w:rsidRPr="00FA0FF6" w:rsidRDefault="00945E42" w:rsidP="00945E42">
      <w:pPr>
        <w:rPr>
          <w:b/>
        </w:rPr>
      </w:pPr>
      <w:r w:rsidRPr="00FA0FF6">
        <w:rPr>
          <w:b/>
        </w:rPr>
        <w:t>Dodatkowo:</w:t>
      </w:r>
    </w:p>
    <w:p w14:paraId="40093C60" w14:textId="77777777" w:rsidR="00945E42" w:rsidRDefault="00945E42">
      <w:pPr>
        <w:pStyle w:val="Akapitzlist"/>
        <w:numPr>
          <w:ilvl w:val="0"/>
          <w:numId w:val="39"/>
        </w:numPr>
      </w:pPr>
      <w:r>
        <w:rPr>
          <w:b/>
        </w:rPr>
        <w:t>2</w:t>
      </w:r>
      <w:r w:rsidRPr="00E576AF">
        <w:rPr>
          <w:b/>
        </w:rPr>
        <w:t xml:space="preserve"> szt.</w:t>
      </w:r>
      <w:r w:rsidRPr="00E576AF">
        <w:t xml:space="preserve"> </w:t>
      </w:r>
      <w:r>
        <w:t xml:space="preserve">kontenerek mobilny </w:t>
      </w:r>
      <w:r w:rsidRPr="00E576AF">
        <w:t>600</w:t>
      </w:r>
      <w:r>
        <w:t xml:space="preserve"> mm</w:t>
      </w:r>
      <w:r w:rsidRPr="00E576AF">
        <w:t xml:space="preserve"> z 4 szufladami</w:t>
      </w:r>
    </w:p>
    <w:p w14:paraId="021FFAF4" w14:textId="51F6B028" w:rsidR="00945E42" w:rsidRPr="003E5C0A" w:rsidRDefault="00945E42" w:rsidP="00945E42">
      <w:r>
        <w:rPr>
          <w:b/>
          <w:bCs/>
        </w:rPr>
        <w:t>3</w:t>
      </w:r>
      <w:r w:rsidRPr="00945E42">
        <w:rPr>
          <w:b/>
          <w:bCs/>
        </w:rPr>
        <w:t xml:space="preserve"> szt.</w:t>
      </w:r>
      <w:r w:rsidRPr="003E5C0A">
        <w:t xml:space="preserve"> szafa laboratoryjna, 4 półki 1200x500x2000 mm</w:t>
      </w:r>
    </w:p>
    <w:p w14:paraId="52226C0A" w14:textId="77777777" w:rsidR="00945E42" w:rsidRDefault="00945E42" w:rsidP="00945E42"/>
    <w:p w14:paraId="27E3592F" w14:textId="77777777" w:rsidR="00945E42" w:rsidRDefault="00945E42" w:rsidP="00945E42"/>
    <w:p w14:paraId="0D4003D5" w14:textId="77777777" w:rsidR="002B1558" w:rsidRDefault="002B1558" w:rsidP="002B1558"/>
    <w:p w14:paraId="6D187944" w14:textId="77777777" w:rsidR="002B1558" w:rsidRPr="000C281C" w:rsidRDefault="002B1558" w:rsidP="000C281C">
      <w:pPr>
        <w:rPr>
          <w:bCs/>
        </w:rPr>
      </w:pPr>
    </w:p>
    <w:p w14:paraId="7112CC84" w14:textId="77777777" w:rsidR="00C747C8" w:rsidRDefault="00C747C8" w:rsidP="0005349F">
      <w:pPr>
        <w:rPr>
          <w:bCs/>
        </w:rPr>
      </w:pPr>
    </w:p>
    <w:sectPr w:rsidR="00C74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E5"/>
    <w:multiLevelType w:val="hybridMultilevel"/>
    <w:tmpl w:val="AA203C02"/>
    <w:lvl w:ilvl="0" w:tplc="FFFFFFFF">
      <w:start w:val="1"/>
      <w:numFmt w:val="lowerLetter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0E11"/>
    <w:multiLevelType w:val="hybridMultilevel"/>
    <w:tmpl w:val="76C01A24"/>
    <w:lvl w:ilvl="0" w:tplc="2A8E0B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26F"/>
    <w:multiLevelType w:val="hybridMultilevel"/>
    <w:tmpl w:val="C00AD0CE"/>
    <w:lvl w:ilvl="0" w:tplc="87985E8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2737"/>
    <w:multiLevelType w:val="hybridMultilevel"/>
    <w:tmpl w:val="F9804814"/>
    <w:lvl w:ilvl="0" w:tplc="FFFFFFFF">
      <w:start w:val="1"/>
      <w:numFmt w:val="lowerLetter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A6F2C"/>
    <w:multiLevelType w:val="hybridMultilevel"/>
    <w:tmpl w:val="6148747C"/>
    <w:lvl w:ilvl="0" w:tplc="85E2BB2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204A3"/>
    <w:multiLevelType w:val="hybridMultilevel"/>
    <w:tmpl w:val="CF7E90B2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6345"/>
    <w:multiLevelType w:val="hybridMultilevel"/>
    <w:tmpl w:val="1952C110"/>
    <w:lvl w:ilvl="0" w:tplc="87985E8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45431"/>
    <w:multiLevelType w:val="hybridMultilevel"/>
    <w:tmpl w:val="5E4CF454"/>
    <w:lvl w:ilvl="0" w:tplc="FFFFFFFF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2E05"/>
    <w:multiLevelType w:val="hybridMultilevel"/>
    <w:tmpl w:val="3D869B36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0E4F"/>
    <w:multiLevelType w:val="hybridMultilevel"/>
    <w:tmpl w:val="0068E886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734"/>
    <w:multiLevelType w:val="hybridMultilevel"/>
    <w:tmpl w:val="A830C7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30B74"/>
    <w:multiLevelType w:val="hybridMultilevel"/>
    <w:tmpl w:val="42C621C4"/>
    <w:lvl w:ilvl="0" w:tplc="31D8A6E4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D65377"/>
    <w:multiLevelType w:val="hybridMultilevel"/>
    <w:tmpl w:val="3C2CCF2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1C28"/>
    <w:multiLevelType w:val="hybridMultilevel"/>
    <w:tmpl w:val="D2023600"/>
    <w:lvl w:ilvl="0" w:tplc="85E2BB2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04E62"/>
    <w:multiLevelType w:val="hybridMultilevel"/>
    <w:tmpl w:val="D834E062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28CE"/>
    <w:multiLevelType w:val="hybridMultilevel"/>
    <w:tmpl w:val="8ABE446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023E8"/>
    <w:multiLevelType w:val="hybridMultilevel"/>
    <w:tmpl w:val="7AAA6470"/>
    <w:lvl w:ilvl="0" w:tplc="1F94B32C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E441C0"/>
    <w:multiLevelType w:val="hybridMultilevel"/>
    <w:tmpl w:val="42C621C4"/>
    <w:lvl w:ilvl="0" w:tplc="FFFFFFFF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24A49"/>
    <w:multiLevelType w:val="hybridMultilevel"/>
    <w:tmpl w:val="3C2CCF2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07F63"/>
    <w:multiLevelType w:val="hybridMultilevel"/>
    <w:tmpl w:val="9C5E562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D1BA6"/>
    <w:multiLevelType w:val="hybridMultilevel"/>
    <w:tmpl w:val="65887794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B57FB"/>
    <w:multiLevelType w:val="hybridMultilevel"/>
    <w:tmpl w:val="084E19B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6B8B"/>
    <w:multiLevelType w:val="hybridMultilevel"/>
    <w:tmpl w:val="54A83D6A"/>
    <w:lvl w:ilvl="0" w:tplc="1F94B32C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E95926"/>
    <w:multiLevelType w:val="hybridMultilevel"/>
    <w:tmpl w:val="85F0CD00"/>
    <w:lvl w:ilvl="0" w:tplc="85E2BB2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9138AE"/>
    <w:multiLevelType w:val="hybridMultilevel"/>
    <w:tmpl w:val="A442E488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55D92"/>
    <w:multiLevelType w:val="hybridMultilevel"/>
    <w:tmpl w:val="3C2CCF2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96A03"/>
    <w:multiLevelType w:val="hybridMultilevel"/>
    <w:tmpl w:val="7A1E5246"/>
    <w:lvl w:ilvl="0" w:tplc="85E2BB2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8365C"/>
    <w:multiLevelType w:val="hybridMultilevel"/>
    <w:tmpl w:val="2E780D70"/>
    <w:lvl w:ilvl="0" w:tplc="FFFFFFFF">
      <w:start w:val="1"/>
      <w:numFmt w:val="lowerLetter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A49E3"/>
    <w:multiLevelType w:val="hybridMultilevel"/>
    <w:tmpl w:val="E822F080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A2E4A"/>
    <w:multiLevelType w:val="hybridMultilevel"/>
    <w:tmpl w:val="A300CD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03053"/>
    <w:multiLevelType w:val="hybridMultilevel"/>
    <w:tmpl w:val="1622812A"/>
    <w:lvl w:ilvl="0" w:tplc="FFFFFFFF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401E3"/>
    <w:multiLevelType w:val="hybridMultilevel"/>
    <w:tmpl w:val="ED24FC6C"/>
    <w:lvl w:ilvl="0" w:tplc="87985E8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54469"/>
    <w:multiLevelType w:val="hybridMultilevel"/>
    <w:tmpl w:val="4B9299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7C36"/>
    <w:multiLevelType w:val="hybridMultilevel"/>
    <w:tmpl w:val="F4C48410"/>
    <w:lvl w:ilvl="0" w:tplc="FFFFFFFF">
      <w:start w:val="1"/>
      <w:numFmt w:val="lowerLetter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DB0BFA"/>
    <w:multiLevelType w:val="hybridMultilevel"/>
    <w:tmpl w:val="3A68F85E"/>
    <w:lvl w:ilvl="0" w:tplc="87985E8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F25"/>
    <w:multiLevelType w:val="hybridMultilevel"/>
    <w:tmpl w:val="B718A768"/>
    <w:lvl w:ilvl="0" w:tplc="85E2BB2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0B569F"/>
    <w:multiLevelType w:val="hybridMultilevel"/>
    <w:tmpl w:val="0068E886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A0E0C"/>
    <w:multiLevelType w:val="hybridMultilevel"/>
    <w:tmpl w:val="1952C110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C2351"/>
    <w:multiLevelType w:val="hybridMultilevel"/>
    <w:tmpl w:val="025A86DA"/>
    <w:lvl w:ilvl="0" w:tplc="85E2BB2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6914747">
    <w:abstractNumId w:val="1"/>
  </w:num>
  <w:num w:numId="2" w16cid:durableId="1617327958">
    <w:abstractNumId w:val="32"/>
  </w:num>
  <w:num w:numId="3" w16cid:durableId="159001588">
    <w:abstractNumId w:val="35"/>
  </w:num>
  <w:num w:numId="4" w16cid:durableId="5982913">
    <w:abstractNumId w:val="4"/>
  </w:num>
  <w:num w:numId="5" w16cid:durableId="2006130819">
    <w:abstractNumId w:val="38"/>
  </w:num>
  <w:num w:numId="6" w16cid:durableId="902447820">
    <w:abstractNumId w:val="26"/>
  </w:num>
  <w:num w:numId="7" w16cid:durableId="696084755">
    <w:abstractNumId w:val="23"/>
  </w:num>
  <w:num w:numId="8" w16cid:durableId="258948787">
    <w:abstractNumId w:val="11"/>
  </w:num>
  <w:num w:numId="9" w16cid:durableId="297226365">
    <w:abstractNumId w:val="17"/>
  </w:num>
  <w:num w:numId="10" w16cid:durableId="614674380">
    <w:abstractNumId w:val="27"/>
  </w:num>
  <w:num w:numId="11" w16cid:durableId="1947350996">
    <w:abstractNumId w:val="0"/>
  </w:num>
  <w:num w:numId="12" w16cid:durableId="594024389">
    <w:abstractNumId w:val="3"/>
  </w:num>
  <w:num w:numId="13" w16cid:durableId="941494705">
    <w:abstractNumId w:val="33"/>
  </w:num>
  <w:num w:numId="14" w16cid:durableId="937059718">
    <w:abstractNumId w:val="7"/>
  </w:num>
  <w:num w:numId="15" w16cid:durableId="844592675">
    <w:abstractNumId w:val="30"/>
  </w:num>
  <w:num w:numId="16" w16cid:durableId="633562520">
    <w:abstractNumId w:val="22"/>
  </w:num>
  <w:num w:numId="17" w16cid:durableId="880556166">
    <w:abstractNumId w:val="16"/>
  </w:num>
  <w:num w:numId="18" w16cid:durableId="436759691">
    <w:abstractNumId w:val="24"/>
  </w:num>
  <w:num w:numId="19" w16cid:durableId="1061366309">
    <w:abstractNumId w:val="10"/>
  </w:num>
  <w:num w:numId="20" w16cid:durableId="1043166444">
    <w:abstractNumId w:val="31"/>
  </w:num>
  <w:num w:numId="21" w16cid:durableId="2068720651">
    <w:abstractNumId w:val="2"/>
  </w:num>
  <w:num w:numId="22" w16cid:durableId="179661017">
    <w:abstractNumId w:val="34"/>
  </w:num>
  <w:num w:numId="23" w16cid:durableId="128399501">
    <w:abstractNumId w:val="6"/>
  </w:num>
  <w:num w:numId="24" w16cid:durableId="33120868">
    <w:abstractNumId w:val="37"/>
  </w:num>
  <w:num w:numId="25" w16cid:durableId="1583637840">
    <w:abstractNumId w:val="21"/>
  </w:num>
  <w:num w:numId="26" w16cid:durableId="326204423">
    <w:abstractNumId w:val="36"/>
  </w:num>
  <w:num w:numId="27" w16cid:durableId="285477516">
    <w:abstractNumId w:val="9"/>
  </w:num>
  <w:num w:numId="28" w16cid:durableId="252781082">
    <w:abstractNumId w:val="5"/>
  </w:num>
  <w:num w:numId="29" w16cid:durableId="2018848416">
    <w:abstractNumId w:val="28"/>
  </w:num>
  <w:num w:numId="30" w16cid:durableId="1399521840">
    <w:abstractNumId w:val="8"/>
  </w:num>
  <w:num w:numId="31" w16cid:durableId="500045106">
    <w:abstractNumId w:val="19"/>
  </w:num>
  <w:num w:numId="32" w16cid:durableId="2049186472">
    <w:abstractNumId w:val="29"/>
  </w:num>
  <w:num w:numId="33" w16cid:durableId="587622057">
    <w:abstractNumId w:val="20"/>
  </w:num>
  <w:num w:numId="34" w16cid:durableId="2057896902">
    <w:abstractNumId w:val="14"/>
  </w:num>
  <w:num w:numId="35" w16cid:durableId="26371297">
    <w:abstractNumId w:val="25"/>
  </w:num>
  <w:num w:numId="36" w16cid:durableId="716507868">
    <w:abstractNumId w:val="15"/>
  </w:num>
  <w:num w:numId="37" w16cid:durableId="1766803526">
    <w:abstractNumId w:val="13"/>
  </w:num>
  <w:num w:numId="38" w16cid:durableId="839270939">
    <w:abstractNumId w:val="12"/>
  </w:num>
  <w:num w:numId="39" w16cid:durableId="223373555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56"/>
    <w:rsid w:val="00010A06"/>
    <w:rsid w:val="0005349F"/>
    <w:rsid w:val="000C281C"/>
    <w:rsid w:val="000D2487"/>
    <w:rsid w:val="00115B6C"/>
    <w:rsid w:val="00173682"/>
    <w:rsid w:val="00175025"/>
    <w:rsid w:val="00176A89"/>
    <w:rsid w:val="001B3F56"/>
    <w:rsid w:val="00287DCF"/>
    <w:rsid w:val="002A070D"/>
    <w:rsid w:val="002B1558"/>
    <w:rsid w:val="003025A9"/>
    <w:rsid w:val="00312F07"/>
    <w:rsid w:val="0039213F"/>
    <w:rsid w:val="003C0106"/>
    <w:rsid w:val="003D39F2"/>
    <w:rsid w:val="003E5C0A"/>
    <w:rsid w:val="0043586F"/>
    <w:rsid w:val="00447570"/>
    <w:rsid w:val="00483794"/>
    <w:rsid w:val="00484ACA"/>
    <w:rsid w:val="004B24B3"/>
    <w:rsid w:val="004C113A"/>
    <w:rsid w:val="00506872"/>
    <w:rsid w:val="00561876"/>
    <w:rsid w:val="00566158"/>
    <w:rsid w:val="00566FD8"/>
    <w:rsid w:val="00660F8E"/>
    <w:rsid w:val="00665B4D"/>
    <w:rsid w:val="006B0DAA"/>
    <w:rsid w:val="006F4514"/>
    <w:rsid w:val="00742450"/>
    <w:rsid w:val="007A3225"/>
    <w:rsid w:val="007D3C90"/>
    <w:rsid w:val="0080467A"/>
    <w:rsid w:val="00873E8A"/>
    <w:rsid w:val="008B0373"/>
    <w:rsid w:val="008E5CA8"/>
    <w:rsid w:val="00945E42"/>
    <w:rsid w:val="009A70BC"/>
    <w:rsid w:val="009B05F6"/>
    <w:rsid w:val="009B31EF"/>
    <w:rsid w:val="009B6B1B"/>
    <w:rsid w:val="009E4A6A"/>
    <w:rsid w:val="00A04458"/>
    <w:rsid w:val="00AC7601"/>
    <w:rsid w:val="00AE6CCD"/>
    <w:rsid w:val="00AF25D3"/>
    <w:rsid w:val="00B61618"/>
    <w:rsid w:val="00BC6CCF"/>
    <w:rsid w:val="00BD0BC8"/>
    <w:rsid w:val="00BD4E29"/>
    <w:rsid w:val="00C36DFE"/>
    <w:rsid w:val="00C63012"/>
    <w:rsid w:val="00C747C8"/>
    <w:rsid w:val="00CC0836"/>
    <w:rsid w:val="00CD4E04"/>
    <w:rsid w:val="00CD7371"/>
    <w:rsid w:val="00D1349A"/>
    <w:rsid w:val="00D34B83"/>
    <w:rsid w:val="00D744FA"/>
    <w:rsid w:val="00DB233D"/>
    <w:rsid w:val="00EB1ABC"/>
    <w:rsid w:val="00EF429A"/>
    <w:rsid w:val="00F60DA0"/>
    <w:rsid w:val="00F731FD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E153"/>
  <w15:chartTrackingRefBased/>
  <w15:docId w15:val="{9FB92F2F-B441-4040-A2BC-848546C5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CED6-4BCC-46B1-BEAE-48DF274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45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305@ump.edu.pl</dc:creator>
  <cp:keywords/>
  <dc:description/>
  <cp:lastModifiedBy>Marcin Baraniak</cp:lastModifiedBy>
  <cp:revision>6</cp:revision>
  <dcterms:created xsi:type="dcterms:W3CDTF">2025-11-19T12:47:00Z</dcterms:created>
  <dcterms:modified xsi:type="dcterms:W3CDTF">2025-11-27T13:51:00Z</dcterms:modified>
</cp:coreProperties>
</file>